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338A5" w14:textId="77777777" w:rsidR="00335050" w:rsidRPr="00EB5B42" w:rsidRDefault="00335050" w:rsidP="003350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50E629" w14:textId="77777777" w:rsidR="00717AC1" w:rsidRPr="00EB5B42" w:rsidRDefault="00717AC1" w:rsidP="00717AC1">
      <w:pPr>
        <w:jc w:val="center"/>
        <w:rPr>
          <w:rFonts w:ascii="Times New Roman" w:hAnsi="Times New Roman" w:cs="Times New Roman"/>
        </w:rPr>
      </w:pPr>
    </w:p>
    <w:p w14:paraId="129A9308" w14:textId="77777777" w:rsidR="00724398" w:rsidRPr="00EB5B42" w:rsidRDefault="00BD669B" w:rsidP="00724398">
      <w:pPr>
        <w:jc w:val="center"/>
        <w:rPr>
          <w:rFonts w:ascii="Times New Roman" w:hAnsi="Times New Roman" w:cs="Times New Roman"/>
          <w:b/>
          <w:noProof/>
          <w:sz w:val="72"/>
          <w:szCs w:val="72"/>
        </w:rPr>
      </w:pPr>
      <w:r>
        <w:rPr>
          <w:noProof/>
        </w:rPr>
        <w:drawing>
          <wp:inline distT="0" distB="0" distL="0" distR="0" wp14:anchorId="56E35370" wp14:editId="6A04DF41">
            <wp:extent cx="4814887" cy="13144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83" cy="131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74F1B" w14:textId="77777777" w:rsidR="00EB5B42" w:rsidRPr="00EB5B42" w:rsidRDefault="00EB5B42" w:rsidP="0072439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672974C" w14:textId="77777777" w:rsidR="007651BC" w:rsidRPr="00EB5B42" w:rsidRDefault="00B43894" w:rsidP="0072439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b/>
          <w:noProof/>
          <w:color w:val="365F91" w:themeColor="accent1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F5AC36" wp14:editId="06DC672B">
                <wp:simplePos x="0" y="0"/>
                <wp:positionH relativeFrom="margin">
                  <wp:posOffset>1009650</wp:posOffset>
                </wp:positionH>
                <wp:positionV relativeFrom="paragraph">
                  <wp:posOffset>69850</wp:posOffset>
                </wp:positionV>
                <wp:extent cx="3943350" cy="523875"/>
                <wp:effectExtent l="0" t="0" r="0" b="0"/>
                <wp:wrapSquare wrapText="bothSides"/>
                <wp:docPr id="4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33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27EACB" w14:textId="77777777" w:rsidR="00BD669B" w:rsidRPr="00B63483" w:rsidRDefault="00BD669B" w:rsidP="00B438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C6B">
                              <w:rPr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soft Office Skills Ser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5AC3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79.5pt;margin-top:5.5pt;width:310.5pt;height:41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" filled="f" stroked="f">
                <o:lock v:ext="edit" shapetype="t"/>
                <v:textbox style="mso-fit-shape-to-text:t">
                  <w:txbxContent>
                    <w:p w14:paraId="4927EACB" w14:textId="77777777" w:rsidR="00BD669B" w:rsidRPr="00B63483" w:rsidRDefault="00BD669B" w:rsidP="00B438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6C6B">
                        <w:rPr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Microsoft Office Skills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232C4E" w14:textId="77777777" w:rsidR="007651BC" w:rsidRPr="00EB5B42" w:rsidRDefault="007651BC" w:rsidP="00717A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7832E" w14:textId="77777777" w:rsidR="002801E3" w:rsidRPr="00EB5B42" w:rsidRDefault="002801E3" w:rsidP="00717AC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204331" w14:textId="77777777" w:rsidR="008107EA" w:rsidRPr="00EB5B42" w:rsidRDefault="008107EA" w:rsidP="00717AC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FBE9394" w14:textId="77777777" w:rsidR="00EB5B42" w:rsidRPr="00EB5B42" w:rsidRDefault="00EB5B42" w:rsidP="00EB5B42">
      <w:pPr>
        <w:spacing w:after="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</w:p>
    <w:p w14:paraId="2D307A5F" w14:textId="77777777" w:rsidR="00EB5B42" w:rsidRPr="00EB5B42" w:rsidRDefault="00EB5B42" w:rsidP="00EB5B42">
      <w:pPr>
        <w:spacing w:after="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</w:p>
    <w:p w14:paraId="37D34DAD" w14:textId="77777777" w:rsidR="00EB5B42" w:rsidRPr="00EB5B42" w:rsidRDefault="00EB5B42" w:rsidP="00EB5B42">
      <w:pPr>
        <w:spacing w:after="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</w:p>
    <w:p w14:paraId="4057C468" w14:textId="77777777" w:rsidR="00EB5B42" w:rsidRPr="00EB5B42" w:rsidRDefault="00EB5B42" w:rsidP="00EB5B42">
      <w:pPr>
        <w:spacing w:after="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</w:p>
    <w:p w14:paraId="0216AC77" w14:textId="77777777" w:rsidR="00465280" w:rsidRDefault="00465280" w:rsidP="00EB5B42">
      <w:pPr>
        <w:spacing w:after="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</w:p>
    <w:p w14:paraId="3AE30D2C" w14:textId="77777777" w:rsidR="00717AC1" w:rsidRPr="00EB5B42" w:rsidRDefault="00925D66" w:rsidP="00EB5B42">
      <w:pPr>
        <w:spacing w:after="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EB5B42">
        <w:rPr>
          <w:rFonts w:ascii="Times New Roman" w:hAnsi="Times New Roman" w:cs="Times New Roman"/>
          <w:i/>
          <w:sz w:val="56"/>
          <w:szCs w:val="56"/>
        </w:rPr>
        <w:t>INTERMEDIATE</w:t>
      </w:r>
    </w:p>
    <w:p w14:paraId="337D36D1" w14:textId="77777777" w:rsidR="00EB5B42" w:rsidRPr="00465280" w:rsidRDefault="00717AC1" w:rsidP="00335050">
      <w:pPr>
        <w:spacing w:after="0" w:line="24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465280">
        <w:rPr>
          <w:rFonts w:ascii="Times New Roman" w:hAnsi="Times New Roman" w:cs="Times New Roman"/>
          <w:sz w:val="68"/>
          <w:szCs w:val="68"/>
        </w:rPr>
        <w:t xml:space="preserve"> </w:t>
      </w:r>
      <w:r w:rsidRPr="00465280">
        <w:rPr>
          <w:rFonts w:ascii="Times New Roman" w:hAnsi="Times New Roman" w:cs="Times New Roman"/>
          <w:b/>
          <w:sz w:val="68"/>
          <w:szCs w:val="68"/>
        </w:rPr>
        <w:t xml:space="preserve">MICROSOFT </w:t>
      </w:r>
      <w:r w:rsidR="00810199" w:rsidRPr="00465280">
        <w:rPr>
          <w:rFonts w:ascii="Times New Roman" w:hAnsi="Times New Roman" w:cs="Times New Roman"/>
          <w:b/>
          <w:sz w:val="68"/>
          <w:szCs w:val="68"/>
        </w:rPr>
        <w:t>EXCEL</w:t>
      </w:r>
      <w:r w:rsidR="00C470CA" w:rsidRPr="00465280">
        <w:rPr>
          <w:rFonts w:ascii="Times New Roman" w:hAnsi="Times New Roman" w:cs="Times New Roman"/>
          <w:b/>
          <w:sz w:val="68"/>
          <w:szCs w:val="68"/>
        </w:rPr>
        <w:t xml:space="preserve"> </w:t>
      </w:r>
      <w:r w:rsidR="00B43894">
        <w:rPr>
          <w:rFonts w:ascii="Times New Roman" w:hAnsi="Times New Roman" w:cs="Times New Roman"/>
          <w:b/>
          <w:sz w:val="68"/>
          <w:szCs w:val="68"/>
        </w:rPr>
        <w:t>2013</w:t>
      </w:r>
      <w:r w:rsidR="00EB5B42" w:rsidRPr="00465280">
        <w:rPr>
          <w:rFonts w:ascii="Times New Roman" w:hAnsi="Times New Roman" w:cs="Times New Roman"/>
          <w:b/>
          <w:sz w:val="68"/>
          <w:szCs w:val="68"/>
        </w:rPr>
        <w:br w:type="page"/>
      </w:r>
    </w:p>
    <w:p w14:paraId="65ACB4A2" w14:textId="77777777" w:rsidR="00251403" w:rsidRDefault="005F215C" w:rsidP="003350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5B42">
        <w:rPr>
          <w:rFonts w:ascii="Times New Roman" w:hAnsi="Times New Roman" w:cs="Times New Roman"/>
          <w:b/>
          <w:sz w:val="36"/>
          <w:szCs w:val="36"/>
        </w:rPr>
        <w:lastRenderedPageBreak/>
        <w:t>IN</w:t>
      </w:r>
      <w:r w:rsidR="001A0CB1" w:rsidRPr="00EB5B42">
        <w:rPr>
          <w:rFonts w:ascii="Times New Roman" w:hAnsi="Times New Roman" w:cs="Times New Roman"/>
          <w:b/>
          <w:sz w:val="36"/>
          <w:szCs w:val="36"/>
        </w:rPr>
        <w:t>TERMEDIATE</w:t>
      </w:r>
      <w:r w:rsidRPr="00EB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97811" w:rsidRPr="00EB5B42">
        <w:rPr>
          <w:rFonts w:ascii="Times New Roman" w:hAnsi="Times New Roman" w:cs="Times New Roman"/>
          <w:b/>
          <w:sz w:val="36"/>
          <w:szCs w:val="36"/>
        </w:rPr>
        <w:t xml:space="preserve">MICROSOFT </w:t>
      </w:r>
      <w:r w:rsidR="00DB51B7" w:rsidRPr="00EB5B42">
        <w:rPr>
          <w:rFonts w:ascii="Times New Roman" w:hAnsi="Times New Roman" w:cs="Times New Roman"/>
          <w:b/>
          <w:sz w:val="36"/>
          <w:szCs w:val="36"/>
        </w:rPr>
        <w:t>EXCEL</w:t>
      </w:r>
      <w:r w:rsidR="00C11F69" w:rsidRPr="00EB5B4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3894">
        <w:rPr>
          <w:rFonts w:ascii="Times New Roman" w:hAnsi="Times New Roman" w:cs="Times New Roman"/>
          <w:b/>
          <w:sz w:val="36"/>
          <w:szCs w:val="36"/>
        </w:rPr>
        <w:t>2013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809359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9A9A59" w14:textId="77777777" w:rsidR="00BD669B" w:rsidRPr="00BD669B" w:rsidRDefault="00BD669B">
          <w:pPr>
            <w:pStyle w:val="TOCHeading"/>
            <w:rPr>
              <w:rFonts w:ascii="Times New Roman" w:hAnsi="Times New Roman" w:cs="Times New Roman"/>
            </w:rPr>
          </w:pPr>
          <w:r w:rsidRPr="00BD669B">
            <w:rPr>
              <w:rFonts w:ascii="Times New Roman" w:hAnsi="Times New Roman" w:cs="Times New Roman"/>
            </w:rPr>
            <w:t>Contents</w:t>
          </w:r>
        </w:p>
        <w:p w14:paraId="1F20069A" w14:textId="77777777" w:rsidR="00BD669B" w:rsidRPr="00BD669B" w:rsidRDefault="00BD669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BD669B">
            <w:rPr>
              <w:rFonts w:ascii="Times New Roman" w:hAnsi="Times New Roman" w:cs="Times New Roman"/>
            </w:rPr>
            <w:fldChar w:fldCharType="begin"/>
          </w:r>
          <w:r w:rsidRPr="00BD669B">
            <w:rPr>
              <w:rFonts w:ascii="Times New Roman" w:hAnsi="Times New Roman" w:cs="Times New Roman"/>
            </w:rPr>
            <w:instrText xml:space="preserve"> TOC \o "1-3" \h \z \u </w:instrText>
          </w:r>
          <w:r w:rsidRPr="00BD669B">
            <w:rPr>
              <w:rFonts w:ascii="Times New Roman" w:hAnsi="Times New Roman" w:cs="Times New Roman"/>
            </w:rPr>
            <w:fldChar w:fldCharType="separate"/>
          </w:r>
          <w:hyperlink w:anchor="_Toc8207358" w:history="1">
            <w:r w:rsidRPr="00BD669B">
              <w:rPr>
                <w:rStyle w:val="Hyperlink"/>
                <w:rFonts w:ascii="Times New Roman" w:hAnsi="Times New Roman" w:cs="Times New Roman"/>
                <w:noProof/>
              </w:rPr>
              <w:t>SECTION I:  Using Basic Formulas and Exploring Functions</w:t>
            </w:r>
            <w:r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58 \h </w:instrText>
            </w:r>
            <w:r w:rsidRPr="00BD669B">
              <w:rPr>
                <w:rFonts w:ascii="Times New Roman" w:hAnsi="Times New Roman" w:cs="Times New Roman"/>
                <w:noProof/>
                <w:webHidden/>
              </w:rPr>
            </w:r>
            <w:r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66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9F340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59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1:  Understanding and Displaying Formula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59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E5A5A8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60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Display Formula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60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10FBD8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61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2:  Building Basic Formula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61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9A50D4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62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Create a Formula that performs Addition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62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BBA2C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63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3: Exploring Function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63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1E5DA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64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Explore Function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64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BBB0F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65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Use the TODAY function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65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3E047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66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4: Summarizing Data with Function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66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FD59D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67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Use the SUM Function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67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D2CF5D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68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Use the AVERAGE Function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68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9E8C5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69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5: Using a Financial Function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69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39A11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70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Use the PMT Function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70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A6978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71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6:  Uncovering Formula Error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71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D24FF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72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Review an Error Message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72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0FC9E" w14:textId="77777777" w:rsidR="00BD669B" w:rsidRPr="00BD669B" w:rsidRDefault="008F01F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73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SECTION II: Formatting Worksheet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73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E7F2CC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74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7: Opening Non-Native File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74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A34D4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75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Open a Non-Native File Directly in Excel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75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9961C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76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8: Removing Duplicate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76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09BFE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77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Remove Duplicate Rows from a Worksheet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77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D47B9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78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9:  Inserting Headers and Footer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78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565FE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79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Add Page Numbers to a Worksheet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79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B67654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80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Insert a Predefined Header or Footer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80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618B5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81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10: Applying Conditional Formatting to Cell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81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EA755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82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Apply a Specific Conditional Format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82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6179D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83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Apply Multiple Conditional Formatting Rule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83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48A32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84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11: Choosing a Theme for a Workbook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84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E687CA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85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Choose a Theme for a Workbook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85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43251" w14:textId="77777777" w:rsidR="00BD669B" w:rsidRPr="00BD669B" w:rsidRDefault="008F01F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86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SECTION III: Working with Data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86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B106A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87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12: Setting Up Data in a Table Format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87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174D2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88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Format a Table with a Quick Style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bookmarkStart w:id="0" w:name="_GoBack"/>
            <w:bookmarkEnd w:id="0"/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88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B6C9E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89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Filter Records in a Table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89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29215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90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13: Adding Comments to a Workbook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90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B21AC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91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Insert a Comment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91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57887E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92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View Comment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92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1C2EC8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93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Deleting a Comment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93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B5C71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94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Printing Comments in a Workbook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94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560DDB" w14:textId="77777777" w:rsidR="00BD669B" w:rsidRPr="00BD669B" w:rsidRDefault="008F01F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95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SECTION V: Securing and Sharing Workbook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95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E43E1" w14:textId="77777777" w:rsidR="00BD669B" w:rsidRPr="00BD669B" w:rsidRDefault="008F01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96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LESSON ITEM #14: Securing Your Work before Sharing It with Others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96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EE6DA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97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Protect a Worksheet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97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CB2A6A" w14:textId="77777777" w:rsidR="00BD669B" w:rsidRPr="00BD669B" w:rsidRDefault="008F01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207398" w:history="1">
            <w:r w:rsidR="00BD669B" w:rsidRPr="00BD669B">
              <w:rPr>
                <w:rStyle w:val="Hyperlink"/>
                <w:rFonts w:ascii="Times New Roman" w:hAnsi="Times New Roman" w:cs="Times New Roman"/>
                <w:noProof/>
              </w:rPr>
              <w:t>Protect a Workbook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instrText xml:space="preserve"> PAGEREF _Toc8207398 \h </w:instrTex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D669B" w:rsidRPr="00BD66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6E9AA" w14:textId="77777777" w:rsidR="00BD669B" w:rsidRDefault="00BD669B">
          <w:r w:rsidRPr="00BD66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DF11B2" w14:textId="77777777" w:rsidR="00025A31" w:rsidRPr="00EB5B42" w:rsidRDefault="00025A31" w:rsidP="00335050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4EB6CBEE" w14:textId="77777777" w:rsidR="00025A31" w:rsidRPr="00EB5B42" w:rsidRDefault="00025A31" w:rsidP="00335050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55BA4373" w14:textId="77777777" w:rsidR="00EB5B42" w:rsidRDefault="00EB5B42" w:rsidP="00335050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5BA7262" w14:textId="77777777" w:rsidR="00CA36AA" w:rsidRDefault="00486D64" w:rsidP="00BD669B">
      <w:pPr>
        <w:pStyle w:val="Heading1"/>
      </w:pPr>
      <w:bookmarkStart w:id="1" w:name="_Toc8207358"/>
      <w:r>
        <w:lastRenderedPageBreak/>
        <w:t>SECTION I</w:t>
      </w:r>
      <w:r w:rsidRPr="00121535">
        <w:t xml:space="preserve">: </w:t>
      </w:r>
      <w:r>
        <w:t xml:space="preserve"> </w:t>
      </w:r>
      <w:r w:rsidR="00CA36AA">
        <w:t>Using Basic Formulas</w:t>
      </w:r>
      <w:r w:rsidR="001E3859">
        <w:t xml:space="preserve"> and Exploring Functions</w:t>
      </w:r>
      <w:bookmarkEnd w:id="1"/>
    </w:p>
    <w:p w14:paraId="3CC3111D" w14:textId="77777777" w:rsidR="00CA36AA" w:rsidRPr="00121535" w:rsidRDefault="00CA36AA" w:rsidP="00BD669B">
      <w:pPr>
        <w:pStyle w:val="Heading2"/>
      </w:pPr>
      <w:bookmarkStart w:id="2" w:name="_Toc8207359"/>
      <w:r w:rsidRPr="00121535">
        <w:t>LESSON ITEM #</w:t>
      </w:r>
      <w:r w:rsidR="00BC3F39">
        <w:t>1</w:t>
      </w:r>
      <w:r w:rsidRPr="00121535">
        <w:t xml:space="preserve">:  </w:t>
      </w:r>
      <w:r>
        <w:t>Understanding and Displaying Formulas</w:t>
      </w:r>
      <w:bookmarkEnd w:id="2"/>
    </w:p>
    <w:p w14:paraId="22745483" w14:textId="77777777" w:rsidR="00CA36AA" w:rsidRPr="00AD370D" w:rsidRDefault="00CA36AA" w:rsidP="00BD669B">
      <w:pPr>
        <w:pStyle w:val="Heading3"/>
      </w:pPr>
      <w:bookmarkStart w:id="3" w:name="_Toc8207360"/>
      <w:r w:rsidRPr="00AD370D">
        <w:t>Display Formulas</w:t>
      </w:r>
      <w:bookmarkEnd w:id="3"/>
    </w:p>
    <w:p w14:paraId="63DAEA4C" w14:textId="77777777" w:rsidR="00CA36AA" w:rsidRPr="00AD370D" w:rsidRDefault="00CA36AA" w:rsidP="00CA36AA">
      <w:pPr>
        <w:spacing w:after="0"/>
        <w:rPr>
          <w:rFonts w:ascii="Times New Roman" w:hAnsi="Times New Roman" w:cs="Times New Roman"/>
          <w:b/>
        </w:rPr>
      </w:pPr>
      <w:r w:rsidRPr="00AD370D">
        <w:rPr>
          <w:rFonts w:ascii="Times New Roman" w:hAnsi="Times New Roman" w:cs="Times New Roman"/>
          <w:b/>
        </w:rPr>
        <w:t>Action:</w:t>
      </w:r>
    </w:p>
    <w:p w14:paraId="605B551A" w14:textId="77777777" w:rsidR="00CA36AA" w:rsidRPr="00AD370D" w:rsidRDefault="00CA36AA" w:rsidP="00CA36AA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AD370D">
        <w:rPr>
          <w:rFonts w:ascii="Times New Roman" w:hAnsi="Times New Roman" w:cs="Times New Roman"/>
        </w:rPr>
        <w:t>Open a</w:t>
      </w:r>
      <w:r>
        <w:rPr>
          <w:rFonts w:ascii="Times New Roman" w:hAnsi="Times New Roman" w:cs="Times New Roman"/>
        </w:rPr>
        <w:t xml:space="preserve"> New</w:t>
      </w:r>
      <w:r w:rsidRPr="00AD370D">
        <w:rPr>
          <w:rFonts w:ascii="Times New Roman" w:hAnsi="Times New Roman" w:cs="Times New Roman"/>
        </w:rPr>
        <w:t xml:space="preserve"> Blank document.</w:t>
      </w:r>
    </w:p>
    <w:p w14:paraId="2ADCAB13" w14:textId="77777777" w:rsidR="00CA36AA" w:rsidRPr="00AD370D" w:rsidRDefault="00CA36AA" w:rsidP="00CA36AA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AD370D">
        <w:rPr>
          <w:rFonts w:ascii="Times New Roman" w:hAnsi="Times New Roman" w:cs="Times New Roman"/>
        </w:rPr>
        <w:t>Click cell A1.</w:t>
      </w:r>
    </w:p>
    <w:p w14:paraId="6E9BCF91" w14:textId="77777777" w:rsidR="00CA36AA" w:rsidRPr="00AD370D" w:rsidRDefault="00CA36AA" w:rsidP="00CA36AA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AD370D">
        <w:rPr>
          <w:rFonts w:ascii="Times New Roman" w:hAnsi="Times New Roman" w:cs="Times New Roman"/>
        </w:rPr>
        <w:t>Type: =7+8*3/2-4</w:t>
      </w:r>
    </w:p>
    <w:p w14:paraId="6A76DB72" w14:textId="77777777" w:rsidR="00CA36AA" w:rsidRPr="00AD370D" w:rsidRDefault="00CA36AA" w:rsidP="00CA36AA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AD370D">
        <w:rPr>
          <w:rFonts w:ascii="Times New Roman" w:hAnsi="Times New Roman" w:cs="Times New Roman"/>
        </w:rPr>
        <w:t>Press Enter. You just entered a formula!</w:t>
      </w:r>
    </w:p>
    <w:p w14:paraId="6CCD824C" w14:textId="77777777" w:rsidR="00CA36AA" w:rsidRPr="00AD370D" w:rsidRDefault="00CA36AA" w:rsidP="00CA36AA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AD370D">
        <w:rPr>
          <w:rFonts w:ascii="Times New Roman" w:hAnsi="Times New Roman" w:cs="Times New Roman"/>
        </w:rPr>
        <w:t>Click cell A1. Notice the formula is found in the Formula Bar.</w:t>
      </w:r>
    </w:p>
    <w:p w14:paraId="230C8E4E" w14:textId="77777777" w:rsidR="00CA36AA" w:rsidRPr="00AD370D" w:rsidRDefault="00CA36AA" w:rsidP="00CA36AA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AD370D">
        <w:rPr>
          <w:rFonts w:ascii="Times New Roman" w:hAnsi="Times New Roman" w:cs="Times New Roman"/>
        </w:rPr>
        <w:t>Double click in cell A1. The formula is now found in both the active cell and the formula bar.</w:t>
      </w:r>
    </w:p>
    <w:p w14:paraId="33BC0102" w14:textId="77777777" w:rsidR="00CA36AA" w:rsidRPr="00AD370D" w:rsidRDefault="00CA36AA" w:rsidP="00CA36AA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AD370D">
        <w:rPr>
          <w:rFonts w:ascii="Times New Roman" w:hAnsi="Times New Roman" w:cs="Times New Roman"/>
        </w:rPr>
        <w:t>Press Enter.</w:t>
      </w:r>
    </w:p>
    <w:p w14:paraId="4E7F65D2" w14:textId="77777777" w:rsidR="00CA36AA" w:rsidRPr="00AD370D" w:rsidRDefault="00CA36AA" w:rsidP="00CA36AA">
      <w:pPr>
        <w:pStyle w:val="BodyText"/>
      </w:pPr>
      <w:r w:rsidRPr="00AD370D">
        <w:t xml:space="preserve">Note: Formulas should be typed without spaces, but if you type spaces, Excel eliminates them when you press Enter. All formulas begin with the equal sign (=). </w:t>
      </w:r>
    </w:p>
    <w:p w14:paraId="0871F6B2" w14:textId="77777777" w:rsidR="00CA36AA" w:rsidRDefault="00CA36AA" w:rsidP="00CA36AA">
      <w:pPr>
        <w:pStyle w:val="ListParagraph"/>
        <w:spacing w:after="0"/>
        <w:rPr>
          <w:rFonts w:ascii="Times New Roman" w:hAnsi="Times New Roman" w:cs="Times New Roman"/>
        </w:rPr>
      </w:pPr>
    </w:p>
    <w:p w14:paraId="1711B022" w14:textId="77777777" w:rsidR="00CA36AA" w:rsidRPr="003A40F4" w:rsidRDefault="00CA36AA" w:rsidP="00BD669B">
      <w:pPr>
        <w:pStyle w:val="Heading2"/>
      </w:pPr>
      <w:bookmarkStart w:id="4" w:name="_Toc8207361"/>
      <w:r w:rsidRPr="00121535">
        <w:t>LESSON ITEM #</w:t>
      </w:r>
      <w:r w:rsidR="00BC3F39">
        <w:t>2</w:t>
      </w:r>
      <w:r w:rsidRPr="003A40F4">
        <w:t xml:space="preserve">: </w:t>
      </w:r>
      <w:r>
        <w:t xml:space="preserve"> Building Basic Formulas</w:t>
      </w:r>
      <w:bookmarkEnd w:id="4"/>
    </w:p>
    <w:p w14:paraId="1C9EB4F0" w14:textId="77777777" w:rsidR="00CA36AA" w:rsidRPr="00463AFC" w:rsidRDefault="00CA36AA" w:rsidP="00BD669B">
      <w:pPr>
        <w:pStyle w:val="Heading3"/>
      </w:pPr>
      <w:bookmarkStart w:id="5" w:name="_Toc8207362"/>
      <w:r w:rsidRPr="00463AFC">
        <w:t>Create a Formula that performs Addition</w:t>
      </w:r>
      <w:bookmarkEnd w:id="5"/>
    </w:p>
    <w:p w14:paraId="0F901197" w14:textId="77777777" w:rsidR="00CA36AA" w:rsidRPr="00463AFC" w:rsidRDefault="00CA36AA" w:rsidP="00CA36AA">
      <w:pPr>
        <w:spacing w:after="0"/>
        <w:rPr>
          <w:rFonts w:ascii="Times New Roman" w:hAnsi="Times New Roman" w:cs="Times New Roman"/>
          <w:b/>
        </w:rPr>
      </w:pPr>
      <w:r w:rsidRPr="00463AFC">
        <w:rPr>
          <w:rFonts w:ascii="Times New Roman" w:hAnsi="Times New Roman" w:cs="Times New Roman"/>
          <w:b/>
        </w:rPr>
        <w:t>Action:</w:t>
      </w:r>
    </w:p>
    <w:p w14:paraId="24FF7C63" w14:textId="77777777" w:rsidR="00CA36AA" w:rsidRDefault="00CA36AA" w:rsidP="00CA36AA">
      <w:pPr>
        <w:pStyle w:val="ListParagraph"/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ing in cell B6, enter the following information for row 6:</w:t>
      </w:r>
    </w:p>
    <w:p w14:paraId="7853B415" w14:textId="77777777" w:rsidR="00CA36AA" w:rsidRDefault="00CA36AA" w:rsidP="00CA36AA">
      <w:pPr>
        <w:pStyle w:val="ListParagraph"/>
        <w:numPr>
          <w:ilvl w:val="1"/>
          <w:numId w:val="9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3</w:t>
      </w:r>
      <w:r>
        <w:rPr>
          <w:rFonts w:ascii="Times New Roman" w:hAnsi="Times New Roman" w:cs="Times New Roman"/>
        </w:rPr>
        <w:tab/>
        <w:t>408</w:t>
      </w:r>
      <w:r>
        <w:rPr>
          <w:rFonts w:ascii="Times New Roman" w:hAnsi="Times New Roman" w:cs="Times New Roman"/>
        </w:rPr>
        <w:tab/>
        <w:t>358</w:t>
      </w:r>
      <w:r>
        <w:rPr>
          <w:rFonts w:ascii="Times New Roman" w:hAnsi="Times New Roman" w:cs="Times New Roman"/>
        </w:rPr>
        <w:tab/>
        <w:t>388</w:t>
      </w:r>
    </w:p>
    <w:p w14:paraId="3E308CD4" w14:textId="77777777" w:rsidR="00CA36AA" w:rsidRDefault="00CA36AA" w:rsidP="00CA36AA">
      <w:pPr>
        <w:pStyle w:val="ListParagraph"/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 w:rsidRPr="00463AF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cell F6</w:t>
      </w:r>
      <w:r w:rsidRPr="00463AFC">
        <w:rPr>
          <w:rFonts w:ascii="Times New Roman" w:hAnsi="Times New Roman" w:cs="Times New Roman"/>
        </w:rPr>
        <w:t xml:space="preserve">, type the equal (=) sign, type </w:t>
      </w:r>
      <w:r>
        <w:rPr>
          <w:rFonts w:ascii="Times New Roman" w:hAnsi="Times New Roman" w:cs="Times New Roman"/>
        </w:rPr>
        <w:t>253+408+358+388</w:t>
      </w:r>
      <w:r w:rsidRPr="00463AFC">
        <w:rPr>
          <w:rFonts w:ascii="Times New Roman" w:hAnsi="Times New Roman" w:cs="Times New Roman"/>
        </w:rPr>
        <w:t xml:space="preserve">, and press Enter. </w:t>
      </w:r>
    </w:p>
    <w:p w14:paraId="67977CF3" w14:textId="77777777" w:rsidR="009744F6" w:rsidRDefault="009744F6" w:rsidP="001E3859">
      <w:pPr>
        <w:spacing w:after="0"/>
        <w:ind w:left="360"/>
        <w:rPr>
          <w:rFonts w:ascii="Times New Roman" w:hAnsi="Times New Roman" w:cs="Times New Roman"/>
        </w:rPr>
      </w:pPr>
    </w:p>
    <w:p w14:paraId="39A1719C" w14:textId="77777777" w:rsidR="001E3859" w:rsidRPr="00121535" w:rsidRDefault="001E3859" w:rsidP="00BD669B">
      <w:pPr>
        <w:pStyle w:val="Heading2"/>
      </w:pPr>
      <w:bookmarkStart w:id="6" w:name="_Toc8207363"/>
      <w:r>
        <w:t>LESSON ITEM #3</w:t>
      </w:r>
      <w:r w:rsidRPr="00121535">
        <w:t>:</w:t>
      </w:r>
      <w:r>
        <w:t xml:space="preserve"> Exploring Functions</w:t>
      </w:r>
      <w:bookmarkEnd w:id="6"/>
      <w:r w:rsidRPr="00121535">
        <w:t xml:space="preserve"> </w:t>
      </w:r>
    </w:p>
    <w:p w14:paraId="019046C4" w14:textId="77777777" w:rsidR="001E3859" w:rsidRPr="00055B44" w:rsidRDefault="001E3859" w:rsidP="00BD669B">
      <w:pPr>
        <w:pStyle w:val="Heading3"/>
      </w:pPr>
      <w:bookmarkStart w:id="7" w:name="_Toc8207364"/>
      <w:r w:rsidRPr="00055B44">
        <w:t>Explore Functions</w:t>
      </w:r>
      <w:bookmarkEnd w:id="7"/>
    </w:p>
    <w:p w14:paraId="16F77F8F" w14:textId="77777777" w:rsidR="001E3859" w:rsidRPr="00055B44" w:rsidRDefault="001E3859" w:rsidP="001E3859">
      <w:pPr>
        <w:pStyle w:val="ListParagraph"/>
        <w:ind w:left="0"/>
        <w:rPr>
          <w:rFonts w:ascii="Times New Roman" w:hAnsi="Times New Roman" w:cs="Times New Roman"/>
          <w:b/>
          <w:szCs w:val="32"/>
        </w:rPr>
      </w:pPr>
      <w:r w:rsidRPr="00055B44">
        <w:rPr>
          <w:rFonts w:ascii="Times New Roman" w:hAnsi="Times New Roman" w:cs="Times New Roman"/>
          <w:b/>
          <w:szCs w:val="32"/>
        </w:rPr>
        <w:t>Action:</w:t>
      </w:r>
    </w:p>
    <w:p w14:paraId="2FE546D3" w14:textId="77777777" w:rsidR="001E3859" w:rsidRDefault="001E3859" w:rsidP="001E3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Open a New Blank Document.</w:t>
      </w:r>
    </w:p>
    <w:p w14:paraId="09DAE2A3" w14:textId="77777777" w:rsidR="001E3859" w:rsidRDefault="001E3859" w:rsidP="001E3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Click the Formulas tab.</w:t>
      </w:r>
    </w:p>
    <w:p w14:paraId="2D35381B" w14:textId="77777777" w:rsidR="001E3859" w:rsidRDefault="001E3859" w:rsidP="001E3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Excel arranges function by category in the Function Library group. </w:t>
      </w:r>
    </w:p>
    <w:p w14:paraId="6DB63E6F" w14:textId="77777777" w:rsidR="001E3859" w:rsidRDefault="001E3859" w:rsidP="001E3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Click the Financial button arrow to display a drop-down list of functions. </w:t>
      </w:r>
    </w:p>
    <w:p w14:paraId="0386099F" w14:textId="77777777" w:rsidR="001E3859" w:rsidRDefault="001E3859" w:rsidP="001E3859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You can also find a function using the Insert Function dialog box. </w:t>
      </w:r>
    </w:p>
    <w:p w14:paraId="482BDA2D" w14:textId="77777777" w:rsidR="001E3859" w:rsidRDefault="001E3859" w:rsidP="001E3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On the Formulas tab or in the formula bar, click the Insert Function button. </w:t>
      </w:r>
    </w:p>
    <w:p w14:paraId="555DB9C7" w14:textId="77777777" w:rsidR="001E3859" w:rsidRDefault="001E3859" w:rsidP="001E3859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In the Insert Function dialog box, type a description of what you want to do. </w:t>
      </w:r>
    </w:p>
    <w:p w14:paraId="07ACE16F" w14:textId="77777777" w:rsidR="001E3859" w:rsidRDefault="001E3859" w:rsidP="001E3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Type Date and click Go. </w:t>
      </w:r>
    </w:p>
    <w:p w14:paraId="0E512682" w14:textId="77777777" w:rsidR="001E3859" w:rsidRDefault="001E3859" w:rsidP="001E3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With Date selected in the Select a function list, click OK. The Function Arguments dialog box opens.</w:t>
      </w:r>
    </w:p>
    <w:p w14:paraId="5A3F1221" w14:textId="77777777" w:rsidR="001E3859" w:rsidRDefault="001E3859" w:rsidP="001E3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Enter the current year, the number of the current month, and the number of the current day. </w:t>
      </w:r>
    </w:p>
    <w:p w14:paraId="40A77213" w14:textId="77777777" w:rsidR="001E3859" w:rsidRDefault="001E3859" w:rsidP="001E385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Click OK. </w:t>
      </w:r>
    </w:p>
    <w:p w14:paraId="72D026EE" w14:textId="77777777" w:rsidR="001E3859" w:rsidRPr="002543BB" w:rsidRDefault="001E3859" w:rsidP="00BD669B">
      <w:pPr>
        <w:pStyle w:val="Heading3"/>
      </w:pPr>
      <w:bookmarkStart w:id="8" w:name="_Toc8207365"/>
      <w:r w:rsidRPr="002543BB">
        <w:t>Use the TODAY function</w:t>
      </w:r>
      <w:bookmarkEnd w:id="8"/>
    </w:p>
    <w:p w14:paraId="3672651C" w14:textId="77777777" w:rsidR="001E3859" w:rsidRPr="002543BB" w:rsidRDefault="001E3859" w:rsidP="001E3859">
      <w:pPr>
        <w:spacing w:after="0"/>
        <w:rPr>
          <w:rFonts w:ascii="Times New Roman" w:hAnsi="Times New Roman" w:cs="Times New Roman"/>
          <w:b/>
        </w:rPr>
      </w:pPr>
      <w:r w:rsidRPr="002543BB">
        <w:rPr>
          <w:rFonts w:ascii="Times New Roman" w:hAnsi="Times New Roman" w:cs="Times New Roman"/>
          <w:b/>
        </w:rPr>
        <w:t>Action:</w:t>
      </w:r>
    </w:p>
    <w:p w14:paraId="5D9DA555" w14:textId="77777777" w:rsidR="001E3859" w:rsidRPr="002543BB" w:rsidRDefault="001E3859" w:rsidP="001E3859">
      <w:pPr>
        <w:pStyle w:val="ListParagraph"/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 w:rsidRPr="002543BB">
        <w:rPr>
          <w:rFonts w:ascii="Times New Roman" w:hAnsi="Times New Roman" w:cs="Times New Roman"/>
        </w:rPr>
        <w:t>In cell A5, type =TODAY() and press Enter.</w:t>
      </w:r>
    </w:p>
    <w:p w14:paraId="03DC96A2" w14:textId="77777777" w:rsidR="0065720D" w:rsidRPr="0065720D" w:rsidRDefault="001E3859" w:rsidP="0043039F">
      <w:pPr>
        <w:pStyle w:val="ListParagraph"/>
        <w:numPr>
          <w:ilvl w:val="0"/>
          <w:numId w:val="94"/>
        </w:numPr>
        <w:spacing w:after="0"/>
        <w:rPr>
          <w:rFonts w:ascii="Times New Roman" w:hAnsi="Times New Roman" w:cs="Times New Roman"/>
          <w:i/>
          <w:szCs w:val="32"/>
        </w:rPr>
      </w:pPr>
      <w:r w:rsidRPr="0065720D">
        <w:rPr>
          <w:rFonts w:ascii="Times New Roman" w:hAnsi="Times New Roman" w:cs="Times New Roman"/>
        </w:rPr>
        <w:t>The current date now displays.</w:t>
      </w:r>
    </w:p>
    <w:p w14:paraId="408B75C8" w14:textId="77777777" w:rsidR="001E3859" w:rsidRPr="0065720D" w:rsidRDefault="001E3859" w:rsidP="0065720D">
      <w:pPr>
        <w:spacing w:after="0"/>
        <w:ind w:left="360"/>
        <w:rPr>
          <w:rFonts w:ascii="Times New Roman" w:hAnsi="Times New Roman" w:cs="Times New Roman"/>
          <w:i/>
          <w:szCs w:val="32"/>
        </w:rPr>
      </w:pPr>
      <w:r w:rsidRPr="0065720D">
        <w:rPr>
          <w:rFonts w:ascii="Times New Roman" w:hAnsi="Times New Roman" w:cs="Times New Roman"/>
          <w:i/>
          <w:szCs w:val="32"/>
        </w:rPr>
        <w:t xml:space="preserve">Note: Even functions that require no arguments must still have parentheses following the name as in =TODAY(). </w:t>
      </w:r>
    </w:p>
    <w:p w14:paraId="41324496" w14:textId="77777777" w:rsidR="001E3859" w:rsidRPr="00121535" w:rsidRDefault="001E3859" w:rsidP="00BD669B">
      <w:pPr>
        <w:pStyle w:val="Heading2"/>
      </w:pPr>
      <w:bookmarkStart w:id="9" w:name="_Toc8207366"/>
      <w:r w:rsidRPr="00121535">
        <w:lastRenderedPageBreak/>
        <w:t>LESSON ITEM #</w:t>
      </w:r>
      <w:r w:rsidR="00900D3D">
        <w:t>4</w:t>
      </w:r>
      <w:r>
        <w:t>: Summarizing Data with Functions</w:t>
      </w:r>
      <w:bookmarkEnd w:id="9"/>
      <w:r w:rsidRPr="00121535">
        <w:t xml:space="preserve">  </w:t>
      </w:r>
    </w:p>
    <w:p w14:paraId="407DFA8B" w14:textId="77777777" w:rsidR="001E3859" w:rsidRPr="00036B73" w:rsidRDefault="001E3859" w:rsidP="00BD669B">
      <w:pPr>
        <w:pStyle w:val="Heading3"/>
      </w:pPr>
      <w:bookmarkStart w:id="10" w:name="_Toc8207367"/>
      <w:r w:rsidRPr="00036B73">
        <w:t>Use the SUM Function</w:t>
      </w:r>
      <w:bookmarkEnd w:id="10"/>
    </w:p>
    <w:p w14:paraId="3C018E59" w14:textId="77777777" w:rsidR="001E3859" w:rsidRPr="00036B73" w:rsidRDefault="001E3859" w:rsidP="001E3859">
      <w:pPr>
        <w:spacing w:after="0"/>
        <w:rPr>
          <w:rFonts w:ascii="Times New Roman" w:hAnsi="Times New Roman" w:cs="Times New Roman"/>
          <w:b/>
        </w:rPr>
      </w:pPr>
      <w:r w:rsidRPr="00036B73">
        <w:rPr>
          <w:rFonts w:ascii="Times New Roman" w:hAnsi="Times New Roman" w:cs="Times New Roman"/>
          <w:b/>
        </w:rPr>
        <w:t>Action:</w:t>
      </w:r>
    </w:p>
    <w:p w14:paraId="22BEBCBB" w14:textId="77777777" w:rsidR="001E3859" w:rsidRPr="00036B73" w:rsidRDefault="001E3859" w:rsidP="001E3859">
      <w:pPr>
        <w:pStyle w:val="ListParagraph"/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 w:rsidRPr="00036B73">
        <w:rPr>
          <w:rFonts w:ascii="Times New Roman" w:hAnsi="Times New Roman" w:cs="Times New Roman"/>
        </w:rPr>
        <w:t xml:space="preserve">Open </w:t>
      </w:r>
      <w:r w:rsidR="0030438C" w:rsidRPr="0030438C">
        <w:rPr>
          <w:rFonts w:ascii="Times New Roman" w:hAnsi="Times New Roman" w:cs="Times New Roman"/>
          <w:b/>
        </w:rPr>
        <w:t>“</w:t>
      </w:r>
      <w:r w:rsidRPr="0030438C">
        <w:rPr>
          <w:rFonts w:ascii="Times New Roman" w:hAnsi="Times New Roman" w:cs="Times New Roman"/>
          <w:b/>
        </w:rPr>
        <w:t>Understanding Excel Practice.</w:t>
      </w:r>
      <w:r w:rsidR="0030438C" w:rsidRPr="0030438C">
        <w:rPr>
          <w:rFonts w:ascii="Times New Roman" w:hAnsi="Times New Roman" w:cs="Times New Roman"/>
          <w:b/>
        </w:rPr>
        <w:t>”</w:t>
      </w:r>
    </w:p>
    <w:p w14:paraId="0A5B27F4" w14:textId="77777777" w:rsidR="001E3859" w:rsidRPr="00036B73" w:rsidRDefault="001E3859" w:rsidP="001E3859">
      <w:pPr>
        <w:pStyle w:val="ListParagraph"/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C36, type =SUM(C2:C35</w:t>
      </w:r>
      <w:r w:rsidRPr="00036B73">
        <w:rPr>
          <w:rFonts w:ascii="Times New Roman" w:hAnsi="Times New Roman" w:cs="Times New Roman"/>
        </w:rPr>
        <w:t xml:space="preserve">) and press Enter. </w:t>
      </w:r>
    </w:p>
    <w:p w14:paraId="66188332" w14:textId="77777777" w:rsidR="001E3859" w:rsidRPr="00036B73" w:rsidRDefault="001E3859" w:rsidP="001E3859">
      <w:pPr>
        <w:pStyle w:val="ListParagraph"/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in cell C43</w:t>
      </w:r>
      <w:r w:rsidRPr="00036B73">
        <w:rPr>
          <w:rFonts w:ascii="Times New Roman" w:hAnsi="Times New Roman" w:cs="Times New Roman"/>
        </w:rPr>
        <w:t xml:space="preserve">. Click the Formulas tab and then click the top part of the AutoSum button. </w:t>
      </w:r>
    </w:p>
    <w:p w14:paraId="556E00E9" w14:textId="77777777" w:rsidR="001E3859" w:rsidRPr="00036B73" w:rsidRDefault="001E3859" w:rsidP="001E3859">
      <w:pPr>
        <w:pStyle w:val="ListParagraph"/>
        <w:numPr>
          <w:ilvl w:val="1"/>
          <w:numId w:val="95"/>
        </w:numPr>
        <w:spacing w:after="0"/>
        <w:rPr>
          <w:rFonts w:ascii="Times New Roman" w:hAnsi="Times New Roman" w:cs="Times New Roman"/>
        </w:rPr>
      </w:pPr>
      <w:r w:rsidRPr="00036B73">
        <w:rPr>
          <w:rFonts w:ascii="Times New Roman" w:hAnsi="Times New Roman" w:cs="Times New Roman"/>
        </w:rPr>
        <w:t>Notice the SUM function appears with arguments filled in</w:t>
      </w:r>
      <w:r>
        <w:rPr>
          <w:rFonts w:ascii="Times New Roman" w:hAnsi="Times New Roman" w:cs="Times New Roman"/>
        </w:rPr>
        <w:t>.</w:t>
      </w:r>
    </w:p>
    <w:p w14:paraId="7825CC20" w14:textId="77777777" w:rsidR="001E3859" w:rsidRPr="00036B73" w:rsidRDefault="001E3859" w:rsidP="001E3859">
      <w:pPr>
        <w:pStyle w:val="ListParagraph"/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 w:rsidRPr="00036B73">
        <w:rPr>
          <w:rFonts w:ascii="Times New Roman" w:hAnsi="Times New Roman" w:cs="Times New Roman"/>
        </w:rPr>
        <w:t>Press Enter.</w:t>
      </w:r>
    </w:p>
    <w:p w14:paraId="5D14CD87" w14:textId="77777777" w:rsidR="001E3859" w:rsidRPr="00036B73" w:rsidRDefault="001E3859" w:rsidP="001E3859">
      <w:pPr>
        <w:pStyle w:val="ListParagraph"/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SUM function to total the remaining categories.</w:t>
      </w:r>
    </w:p>
    <w:p w14:paraId="021D8F16" w14:textId="77777777" w:rsidR="001E3859" w:rsidRDefault="001E3859" w:rsidP="001E3859">
      <w:pPr>
        <w:spacing w:after="0"/>
        <w:rPr>
          <w:rFonts w:ascii="Times New Roman" w:hAnsi="Times New Roman" w:cs="Times New Roman"/>
        </w:rPr>
      </w:pPr>
    </w:p>
    <w:p w14:paraId="4306E6B4" w14:textId="77777777" w:rsidR="001E3859" w:rsidRPr="00036B73" w:rsidRDefault="001E3859" w:rsidP="00BD669B">
      <w:pPr>
        <w:pStyle w:val="Heading3"/>
      </w:pPr>
      <w:bookmarkStart w:id="11" w:name="_Toc8207368"/>
      <w:r w:rsidRPr="00036B73">
        <w:t>Use the AVERAGE Function</w:t>
      </w:r>
      <w:bookmarkEnd w:id="11"/>
    </w:p>
    <w:p w14:paraId="7ACD6B92" w14:textId="77777777" w:rsidR="001E3859" w:rsidRPr="00036B73" w:rsidRDefault="001E3859" w:rsidP="001E3859">
      <w:pPr>
        <w:spacing w:after="0"/>
        <w:rPr>
          <w:rFonts w:ascii="Times New Roman" w:hAnsi="Times New Roman" w:cs="Times New Roman"/>
          <w:b/>
        </w:rPr>
      </w:pPr>
      <w:r w:rsidRPr="00036B73">
        <w:rPr>
          <w:rFonts w:ascii="Times New Roman" w:hAnsi="Times New Roman" w:cs="Times New Roman"/>
          <w:b/>
        </w:rPr>
        <w:t>Action:</w:t>
      </w:r>
    </w:p>
    <w:p w14:paraId="35A4AB43" w14:textId="2D199A6E" w:rsidR="001E3859" w:rsidRPr="00036B73" w:rsidRDefault="001E3859" w:rsidP="001E3859">
      <w:pPr>
        <w:pStyle w:val="ListParagraph"/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I</w:t>
      </w:r>
      <w:r w:rsidR="00E347C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6</w:t>
      </w:r>
      <w:r w:rsidRPr="00036B73">
        <w:rPr>
          <w:rFonts w:ascii="Times New Roman" w:hAnsi="Times New Roman" w:cs="Times New Roman"/>
        </w:rPr>
        <w:t>, type Average and press Enter.</w:t>
      </w:r>
    </w:p>
    <w:p w14:paraId="094B007C" w14:textId="25639BBA" w:rsidR="001E3859" w:rsidRPr="00036B73" w:rsidRDefault="00E347CC" w:rsidP="001E3859">
      <w:pPr>
        <w:pStyle w:val="ListParagraph"/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I3</w:t>
      </w:r>
      <w:r w:rsidR="001E3859">
        <w:rPr>
          <w:rFonts w:ascii="Times New Roman" w:hAnsi="Times New Roman" w:cs="Times New Roman"/>
        </w:rPr>
        <w:t>7, type =AVERAGE(C2:C35</w:t>
      </w:r>
      <w:r w:rsidR="001E3859" w:rsidRPr="00036B73">
        <w:rPr>
          <w:rFonts w:ascii="Times New Roman" w:hAnsi="Times New Roman" w:cs="Times New Roman"/>
        </w:rPr>
        <w:t>) and press Enter.</w:t>
      </w:r>
    </w:p>
    <w:p w14:paraId="1D5E520A" w14:textId="77777777" w:rsidR="001E3859" w:rsidRPr="00036B73" w:rsidRDefault="001E3859" w:rsidP="001E3859">
      <w:pPr>
        <w:pStyle w:val="ListParagraph"/>
        <w:numPr>
          <w:ilvl w:val="1"/>
          <w:numId w:val="96"/>
        </w:numPr>
        <w:spacing w:after="0"/>
        <w:rPr>
          <w:rFonts w:ascii="Times New Roman" w:hAnsi="Times New Roman" w:cs="Times New Roman"/>
        </w:rPr>
      </w:pPr>
      <w:r w:rsidRPr="00036B73">
        <w:rPr>
          <w:rFonts w:ascii="Times New Roman" w:hAnsi="Times New Roman" w:cs="Times New Roman"/>
        </w:rPr>
        <w:t xml:space="preserve">The result is your average </w:t>
      </w:r>
      <w:r>
        <w:rPr>
          <w:rFonts w:ascii="Times New Roman" w:hAnsi="Times New Roman" w:cs="Times New Roman"/>
        </w:rPr>
        <w:t>amount of Product Sales for Tools</w:t>
      </w:r>
      <w:r w:rsidRPr="00036B73">
        <w:rPr>
          <w:rFonts w:ascii="Times New Roman" w:hAnsi="Times New Roman" w:cs="Times New Roman"/>
        </w:rPr>
        <w:t>.</w:t>
      </w:r>
    </w:p>
    <w:p w14:paraId="467E1DED" w14:textId="0C18DF5A" w:rsidR="001E3859" w:rsidRPr="00036B73" w:rsidRDefault="00E347CC" w:rsidP="001E3859">
      <w:pPr>
        <w:pStyle w:val="ListParagraph"/>
        <w:numPr>
          <w:ilvl w:val="0"/>
          <w:numId w:val="9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I3</w:t>
      </w:r>
      <w:r w:rsidR="001E3859">
        <w:rPr>
          <w:rFonts w:ascii="Times New Roman" w:hAnsi="Times New Roman" w:cs="Times New Roman"/>
        </w:rPr>
        <w:t>7, type =AVERAGE(C37:C42</w:t>
      </w:r>
      <w:r w:rsidR="001E3859" w:rsidRPr="00036B73">
        <w:rPr>
          <w:rFonts w:ascii="Times New Roman" w:hAnsi="Times New Roman" w:cs="Times New Roman"/>
        </w:rPr>
        <w:t>) and press Enter.</w:t>
      </w:r>
    </w:p>
    <w:p w14:paraId="6F4EF432" w14:textId="77777777" w:rsidR="001E3859" w:rsidRPr="00036B73" w:rsidRDefault="001E3859" w:rsidP="001E3859">
      <w:pPr>
        <w:pStyle w:val="ListParagraph"/>
        <w:numPr>
          <w:ilvl w:val="1"/>
          <w:numId w:val="96"/>
        </w:numPr>
        <w:spacing w:after="0"/>
        <w:rPr>
          <w:rFonts w:ascii="Times New Roman" w:hAnsi="Times New Roman" w:cs="Times New Roman"/>
        </w:rPr>
      </w:pPr>
      <w:r w:rsidRPr="00036B73">
        <w:rPr>
          <w:rFonts w:ascii="Times New Roman" w:hAnsi="Times New Roman" w:cs="Times New Roman"/>
        </w:rPr>
        <w:t xml:space="preserve">The result is your average </w:t>
      </w:r>
      <w:r>
        <w:rPr>
          <w:rFonts w:ascii="Times New Roman" w:hAnsi="Times New Roman" w:cs="Times New Roman"/>
        </w:rPr>
        <w:t>amount of Product Sales for Soils/Sands</w:t>
      </w:r>
      <w:r w:rsidRPr="00036B73">
        <w:rPr>
          <w:rFonts w:ascii="Times New Roman" w:hAnsi="Times New Roman" w:cs="Times New Roman"/>
        </w:rPr>
        <w:t>.</w:t>
      </w:r>
    </w:p>
    <w:p w14:paraId="42FB1FF8" w14:textId="77777777" w:rsidR="001E3859" w:rsidRDefault="001E3859" w:rsidP="001E3859">
      <w:pPr>
        <w:rPr>
          <w:rFonts w:ascii="Times New Roman" w:hAnsi="Times New Roman" w:cs="Times New Roman"/>
          <w:b/>
          <w:i/>
        </w:rPr>
      </w:pPr>
    </w:p>
    <w:p w14:paraId="37064609" w14:textId="77777777" w:rsidR="001E3859" w:rsidRPr="00121535" w:rsidRDefault="001E3859" w:rsidP="00BD669B">
      <w:pPr>
        <w:pStyle w:val="Heading2"/>
      </w:pPr>
      <w:bookmarkStart w:id="12" w:name="_Toc8207369"/>
      <w:r w:rsidRPr="00121535">
        <w:t>LESSON ITEM #</w:t>
      </w:r>
      <w:r w:rsidR="00900D3D">
        <w:t>5</w:t>
      </w:r>
      <w:r>
        <w:t>: Using a Financial Function</w:t>
      </w:r>
      <w:bookmarkEnd w:id="12"/>
    </w:p>
    <w:p w14:paraId="06B9920D" w14:textId="77777777" w:rsidR="001E3859" w:rsidRPr="0030438C" w:rsidRDefault="0030438C" w:rsidP="003043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 xml:space="preserve">NOTE: </w:t>
      </w:r>
      <w:r>
        <w:rPr>
          <w:rFonts w:ascii="Times New Roman" w:hAnsi="Times New Roman" w:cs="Times New Roman"/>
        </w:rPr>
        <w:t xml:space="preserve">The </w:t>
      </w:r>
      <w:r w:rsidR="001E3859" w:rsidRPr="0030438C">
        <w:rPr>
          <w:rFonts w:ascii="Times New Roman" w:hAnsi="Times New Roman" w:cs="Times New Roman"/>
        </w:rPr>
        <w:t xml:space="preserve">PMT Function requires a series of inputs regarding interest rate, loan amount (principal), and loan duration, and then calculates the resulting loan payment. </w:t>
      </w:r>
    </w:p>
    <w:p w14:paraId="1824BAD7" w14:textId="77777777" w:rsidR="001E3859" w:rsidRPr="00F5042F" w:rsidRDefault="001E3859" w:rsidP="00BD669B">
      <w:pPr>
        <w:pStyle w:val="Heading3"/>
      </w:pPr>
      <w:bookmarkStart w:id="13" w:name="_Toc8207370"/>
      <w:r w:rsidRPr="00F5042F">
        <w:t>Use the PMT Function</w:t>
      </w:r>
      <w:bookmarkEnd w:id="13"/>
    </w:p>
    <w:p w14:paraId="542093D6" w14:textId="77777777" w:rsidR="001E3859" w:rsidRPr="00F5042F" w:rsidRDefault="001E3859" w:rsidP="001E3859">
      <w:pPr>
        <w:spacing w:after="0"/>
        <w:rPr>
          <w:rFonts w:ascii="Times New Roman" w:hAnsi="Times New Roman" w:cs="Times New Roman"/>
          <w:b/>
        </w:rPr>
      </w:pPr>
      <w:r w:rsidRPr="00F5042F">
        <w:rPr>
          <w:rFonts w:ascii="Times New Roman" w:hAnsi="Times New Roman" w:cs="Times New Roman"/>
          <w:b/>
        </w:rPr>
        <w:t>Action:</w:t>
      </w:r>
    </w:p>
    <w:p w14:paraId="00D44865" w14:textId="77777777" w:rsidR="001E3859" w:rsidRPr="00F5042F" w:rsidRDefault="001E3859" w:rsidP="001E3859">
      <w:pPr>
        <w:pStyle w:val="ListParagraph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New Blank document</w:t>
      </w:r>
      <w:r w:rsidRPr="00F5042F">
        <w:rPr>
          <w:rFonts w:ascii="Times New Roman" w:hAnsi="Times New Roman" w:cs="Times New Roman"/>
        </w:rPr>
        <w:t>.</w:t>
      </w:r>
    </w:p>
    <w:p w14:paraId="6AEA0163" w14:textId="77777777" w:rsidR="001E3859" w:rsidRPr="00F5042F" w:rsidRDefault="001E3859" w:rsidP="001E3859">
      <w:pPr>
        <w:pStyle w:val="ListParagraph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A1</w:t>
      </w:r>
      <w:r w:rsidRPr="00F5042F">
        <w:rPr>
          <w:rFonts w:ascii="Times New Roman" w:hAnsi="Times New Roman" w:cs="Times New Roman"/>
        </w:rPr>
        <w:t>, type Electronics and press Enter.</w:t>
      </w:r>
    </w:p>
    <w:p w14:paraId="2E4423BC" w14:textId="77777777" w:rsidR="001E3859" w:rsidRPr="00F5042F" w:rsidRDefault="001E3859" w:rsidP="001E3859">
      <w:pPr>
        <w:pStyle w:val="ListParagraph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A2</w:t>
      </w:r>
      <w:r w:rsidRPr="00F5042F">
        <w:rPr>
          <w:rFonts w:ascii="Times New Roman" w:hAnsi="Times New Roman" w:cs="Times New Roman"/>
        </w:rPr>
        <w:t>, type Interest and press Enter.</w:t>
      </w:r>
    </w:p>
    <w:p w14:paraId="071BB08D" w14:textId="77777777" w:rsidR="001E3859" w:rsidRPr="00F5042F" w:rsidRDefault="001E3859" w:rsidP="001E3859">
      <w:pPr>
        <w:pStyle w:val="ListParagraph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A3</w:t>
      </w:r>
      <w:r w:rsidRPr="00F5042F">
        <w:rPr>
          <w:rFonts w:ascii="Times New Roman" w:hAnsi="Times New Roman" w:cs="Times New Roman"/>
        </w:rPr>
        <w:t>, type Years and press Enter.</w:t>
      </w:r>
    </w:p>
    <w:p w14:paraId="4C50CF1D" w14:textId="77777777" w:rsidR="001E3859" w:rsidRPr="00F5042F" w:rsidRDefault="001E3859" w:rsidP="001E3859">
      <w:pPr>
        <w:pStyle w:val="ListParagraph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A4</w:t>
      </w:r>
      <w:r w:rsidRPr="00F5042F">
        <w:rPr>
          <w:rFonts w:ascii="Times New Roman" w:hAnsi="Times New Roman" w:cs="Times New Roman"/>
        </w:rPr>
        <w:t>, type Loan Amt and press Enter.</w:t>
      </w:r>
    </w:p>
    <w:p w14:paraId="532666B9" w14:textId="77777777" w:rsidR="001E3859" w:rsidRPr="00F5042F" w:rsidRDefault="001E3859" w:rsidP="001E3859">
      <w:pPr>
        <w:pStyle w:val="ListParagraph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A5</w:t>
      </w:r>
      <w:r w:rsidRPr="00F5042F">
        <w:rPr>
          <w:rFonts w:ascii="Times New Roman" w:hAnsi="Times New Roman" w:cs="Times New Roman"/>
        </w:rPr>
        <w:t>, type Payment and press Enter.</w:t>
      </w:r>
    </w:p>
    <w:p w14:paraId="033FA339" w14:textId="77777777" w:rsidR="001E3859" w:rsidRPr="00F5042F" w:rsidRDefault="001E3859" w:rsidP="001E3859">
      <w:pPr>
        <w:pStyle w:val="ListParagraph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B2</w:t>
      </w:r>
      <w:r w:rsidRPr="00F5042F">
        <w:rPr>
          <w:rFonts w:ascii="Times New Roman" w:hAnsi="Times New Roman" w:cs="Times New Roman"/>
        </w:rPr>
        <w:t xml:space="preserve">, type 7.5% and press Enter. </w:t>
      </w:r>
    </w:p>
    <w:p w14:paraId="3B657748" w14:textId="77777777" w:rsidR="001E3859" w:rsidRPr="00F5042F" w:rsidRDefault="001E3859" w:rsidP="001E3859">
      <w:pPr>
        <w:pStyle w:val="ListParagraph"/>
        <w:numPr>
          <w:ilvl w:val="1"/>
          <w:numId w:val="97"/>
        </w:numPr>
        <w:spacing w:after="0"/>
        <w:rPr>
          <w:rFonts w:ascii="Times New Roman" w:hAnsi="Times New Roman" w:cs="Times New Roman"/>
        </w:rPr>
      </w:pPr>
      <w:r w:rsidRPr="00F5042F">
        <w:rPr>
          <w:rFonts w:ascii="Times New Roman" w:hAnsi="Times New Roman" w:cs="Times New Roman"/>
        </w:rPr>
        <w:t>This is the interest rate on the loan.</w:t>
      </w:r>
    </w:p>
    <w:p w14:paraId="3E9DDA21" w14:textId="77777777" w:rsidR="001E3859" w:rsidRPr="00F5042F" w:rsidRDefault="001E3859" w:rsidP="001E3859">
      <w:pPr>
        <w:pStyle w:val="ListParagraph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B3</w:t>
      </w:r>
      <w:r w:rsidRPr="00F5042F">
        <w:rPr>
          <w:rFonts w:ascii="Times New Roman" w:hAnsi="Times New Roman" w:cs="Times New Roman"/>
        </w:rPr>
        <w:t xml:space="preserve">, type 2 and press Enter. </w:t>
      </w:r>
    </w:p>
    <w:p w14:paraId="48C5EDB8" w14:textId="77777777" w:rsidR="001E3859" w:rsidRPr="00F5042F" w:rsidRDefault="001E3859" w:rsidP="001E3859">
      <w:pPr>
        <w:pStyle w:val="ListParagraph"/>
        <w:numPr>
          <w:ilvl w:val="1"/>
          <w:numId w:val="97"/>
        </w:numPr>
        <w:spacing w:after="0"/>
        <w:rPr>
          <w:rFonts w:ascii="Times New Roman" w:hAnsi="Times New Roman" w:cs="Times New Roman"/>
        </w:rPr>
      </w:pPr>
      <w:r w:rsidRPr="00F5042F">
        <w:rPr>
          <w:rFonts w:ascii="Times New Roman" w:hAnsi="Times New Roman" w:cs="Times New Roman"/>
        </w:rPr>
        <w:t>This is the number of years in which the loan will be repaid.</w:t>
      </w:r>
    </w:p>
    <w:p w14:paraId="6C3D7B7D" w14:textId="77777777" w:rsidR="001E3859" w:rsidRPr="00F5042F" w:rsidRDefault="001E3859" w:rsidP="001E3859">
      <w:pPr>
        <w:pStyle w:val="ListParagraph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B4</w:t>
      </w:r>
      <w:r w:rsidRPr="00F5042F">
        <w:rPr>
          <w:rFonts w:ascii="Times New Roman" w:hAnsi="Times New Roman" w:cs="Times New Roman"/>
        </w:rPr>
        <w:t>, type 2500 and press Enter.</w:t>
      </w:r>
    </w:p>
    <w:p w14:paraId="0DB76DD6" w14:textId="77777777" w:rsidR="001E3859" w:rsidRPr="00F5042F" w:rsidRDefault="001E3859" w:rsidP="001E3859">
      <w:pPr>
        <w:pStyle w:val="ListParagraph"/>
        <w:numPr>
          <w:ilvl w:val="1"/>
          <w:numId w:val="97"/>
        </w:numPr>
        <w:spacing w:after="0"/>
        <w:rPr>
          <w:rFonts w:ascii="Times New Roman" w:hAnsi="Times New Roman" w:cs="Times New Roman"/>
        </w:rPr>
      </w:pPr>
      <w:r w:rsidRPr="00F5042F">
        <w:rPr>
          <w:rFonts w:ascii="Times New Roman" w:hAnsi="Times New Roman" w:cs="Times New Roman"/>
        </w:rPr>
        <w:t>This is the loan amount, which will cover the total cost of the equipment.</w:t>
      </w:r>
    </w:p>
    <w:p w14:paraId="50FD754C" w14:textId="77777777" w:rsidR="001E3859" w:rsidRPr="00F5042F" w:rsidRDefault="001E3859" w:rsidP="001E3859">
      <w:pPr>
        <w:pStyle w:val="ListParagraph"/>
        <w:numPr>
          <w:ilvl w:val="0"/>
          <w:numId w:val="9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B5, type = -PMT(B2/12 , B3 * 12, B4</w:t>
      </w:r>
      <w:r w:rsidRPr="00F5042F">
        <w:rPr>
          <w:rFonts w:ascii="Times New Roman" w:hAnsi="Times New Roman" w:cs="Times New Roman"/>
        </w:rPr>
        <w:t xml:space="preserve">) and press Enter. </w:t>
      </w:r>
    </w:p>
    <w:p w14:paraId="2689B42F" w14:textId="77777777" w:rsidR="001E3859" w:rsidRPr="00F5042F" w:rsidRDefault="001E3859" w:rsidP="001E3859">
      <w:pPr>
        <w:pStyle w:val="ListParagraph"/>
        <w:numPr>
          <w:ilvl w:val="1"/>
          <w:numId w:val="97"/>
        </w:numPr>
        <w:spacing w:after="0"/>
        <w:rPr>
          <w:rFonts w:ascii="Times New Roman" w:hAnsi="Times New Roman" w:cs="Times New Roman"/>
        </w:rPr>
      </w:pPr>
      <w:r w:rsidRPr="00F5042F">
        <w:rPr>
          <w:rFonts w:ascii="Times New Roman" w:hAnsi="Times New Roman" w:cs="Times New Roman"/>
        </w:rPr>
        <w:t xml:space="preserve">This is your calculated monthly payment. </w:t>
      </w:r>
    </w:p>
    <w:p w14:paraId="0BD2452C" w14:textId="77777777" w:rsidR="001E3859" w:rsidRDefault="001E3859" w:rsidP="001E3859">
      <w:pPr>
        <w:spacing w:after="0"/>
        <w:rPr>
          <w:rFonts w:ascii="Times New Roman" w:hAnsi="Times New Roman" w:cs="Times New Roman"/>
        </w:rPr>
      </w:pPr>
    </w:p>
    <w:p w14:paraId="1CB45126" w14:textId="77777777" w:rsidR="001E3859" w:rsidRPr="001E3859" w:rsidRDefault="001E3859" w:rsidP="001E3859">
      <w:pPr>
        <w:spacing w:after="0"/>
        <w:ind w:left="360"/>
        <w:rPr>
          <w:rFonts w:ascii="Times New Roman" w:hAnsi="Times New Roman" w:cs="Times New Roman"/>
        </w:rPr>
      </w:pPr>
    </w:p>
    <w:p w14:paraId="4C99E011" w14:textId="77777777" w:rsidR="004F66C7" w:rsidRDefault="004F66C7" w:rsidP="004F66C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4635CE08" w14:textId="77777777" w:rsidR="00900D3D" w:rsidRPr="00121535" w:rsidRDefault="00900D3D" w:rsidP="00BD669B">
      <w:pPr>
        <w:pStyle w:val="Heading2"/>
      </w:pPr>
      <w:bookmarkStart w:id="14" w:name="_Toc8207371"/>
      <w:r w:rsidRPr="00121535">
        <w:lastRenderedPageBreak/>
        <w:t>LESSON ITEM #</w:t>
      </w:r>
      <w:r>
        <w:t>6</w:t>
      </w:r>
      <w:r w:rsidRPr="00121535">
        <w:t xml:space="preserve">:  </w:t>
      </w:r>
      <w:r>
        <w:t>Uncovering Formula Errors</w:t>
      </w:r>
      <w:bookmarkEnd w:id="14"/>
      <w:r w:rsidRPr="00121535">
        <w:t xml:space="preserve">  </w:t>
      </w:r>
    </w:p>
    <w:p w14:paraId="192DEB4A" w14:textId="77777777" w:rsidR="00900D3D" w:rsidRPr="00C503ED" w:rsidRDefault="00900D3D" w:rsidP="00BD669B">
      <w:pPr>
        <w:pStyle w:val="Heading3"/>
      </w:pPr>
      <w:bookmarkStart w:id="15" w:name="_Toc8207372"/>
      <w:r w:rsidRPr="00C503ED">
        <w:t>Review an Error Message</w:t>
      </w:r>
      <w:bookmarkEnd w:id="15"/>
    </w:p>
    <w:p w14:paraId="11A83C52" w14:textId="77777777" w:rsidR="00900D3D" w:rsidRPr="00C503ED" w:rsidRDefault="00900D3D" w:rsidP="00900D3D">
      <w:pPr>
        <w:spacing w:after="0"/>
        <w:rPr>
          <w:rFonts w:ascii="Times New Roman" w:hAnsi="Times New Roman" w:cs="Times New Roman"/>
          <w:b/>
        </w:rPr>
      </w:pPr>
      <w:r w:rsidRPr="00C503ED">
        <w:rPr>
          <w:rFonts w:ascii="Times New Roman" w:hAnsi="Times New Roman" w:cs="Times New Roman"/>
          <w:b/>
        </w:rPr>
        <w:t>Action:</w:t>
      </w:r>
    </w:p>
    <w:p w14:paraId="7E1EBF5F" w14:textId="77777777" w:rsidR="00900D3D" w:rsidRPr="00C503ED" w:rsidRDefault="00E96742" w:rsidP="00900D3D">
      <w:pPr>
        <w:pStyle w:val="ListParagraph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="0030438C" w:rsidRPr="0030438C">
        <w:rPr>
          <w:rFonts w:ascii="Times New Roman" w:hAnsi="Times New Roman" w:cs="Times New Roman"/>
          <w:b/>
        </w:rPr>
        <w:t>“Formula Error Practice”</w:t>
      </w:r>
      <w:r>
        <w:rPr>
          <w:rFonts w:ascii="Times New Roman" w:hAnsi="Times New Roman" w:cs="Times New Roman"/>
        </w:rPr>
        <w:t xml:space="preserve"> </w:t>
      </w:r>
    </w:p>
    <w:p w14:paraId="7CA09871" w14:textId="77777777" w:rsidR="00900D3D" w:rsidRDefault="00900D3D" w:rsidP="00900D3D">
      <w:pPr>
        <w:pStyle w:val="ListParagraph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in cell G9</w:t>
      </w:r>
      <w:r w:rsidRPr="00C503ED">
        <w:rPr>
          <w:rFonts w:ascii="Times New Roman" w:hAnsi="Times New Roman" w:cs="Times New Roman"/>
        </w:rPr>
        <w:t>.</w:t>
      </w:r>
    </w:p>
    <w:p w14:paraId="38052DD9" w14:textId="77777777" w:rsidR="00900D3D" w:rsidRDefault="00900D3D" w:rsidP="00900D3D">
      <w:pPr>
        <w:pStyle w:val="ListParagraph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mall exclamation point appears next to the cell.</w:t>
      </w:r>
    </w:p>
    <w:p w14:paraId="39BCAEFB" w14:textId="77777777" w:rsidR="00900D3D" w:rsidRPr="00752D15" w:rsidRDefault="00900D3D" w:rsidP="00900D3D">
      <w:pPr>
        <w:pStyle w:val="ListParagraph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the drop down to read the error.</w:t>
      </w:r>
    </w:p>
    <w:p w14:paraId="1691A229" w14:textId="77777777" w:rsidR="00900D3D" w:rsidRPr="00C503ED" w:rsidRDefault="00900D3D" w:rsidP="00900D3D">
      <w:pPr>
        <w:pStyle w:val="ListParagraph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 w:rsidRPr="00C503ED">
        <w:rPr>
          <w:rFonts w:ascii="Times New Roman" w:hAnsi="Times New Roman" w:cs="Times New Roman"/>
        </w:rPr>
        <w:t>Edit the formula</w:t>
      </w:r>
      <w:r>
        <w:rPr>
          <w:rFonts w:ascii="Times New Roman" w:hAnsi="Times New Roman" w:cs="Times New Roman"/>
        </w:rPr>
        <w:t xml:space="preserve"> in the formula bar to remove the (-) and</w:t>
      </w:r>
      <w:r w:rsidRPr="00C503ED">
        <w:rPr>
          <w:rFonts w:ascii="Times New Roman" w:hAnsi="Times New Roman" w:cs="Times New Roman"/>
        </w:rPr>
        <w:t xml:space="preserve"> press Enter.</w:t>
      </w:r>
    </w:p>
    <w:p w14:paraId="6C06C39A" w14:textId="77777777" w:rsidR="00900D3D" w:rsidRPr="00C503ED" w:rsidRDefault="00900D3D" w:rsidP="00900D3D">
      <w:pPr>
        <w:pStyle w:val="ListParagraph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in cell G10</w:t>
      </w:r>
      <w:r w:rsidRPr="00C503ED">
        <w:rPr>
          <w:rFonts w:ascii="Times New Roman" w:hAnsi="Times New Roman" w:cs="Times New Roman"/>
        </w:rPr>
        <w:t xml:space="preserve">. Click the small, yellow warning icon to the left of the cell. A pop-up menu appears. </w:t>
      </w:r>
    </w:p>
    <w:p w14:paraId="5A8ADA70" w14:textId="77777777" w:rsidR="00900D3D" w:rsidRPr="00C503ED" w:rsidRDefault="00900D3D" w:rsidP="00900D3D">
      <w:pPr>
        <w:pStyle w:val="ListParagraph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 w:rsidRPr="00C503ED">
        <w:rPr>
          <w:rFonts w:ascii="Times New Roman" w:hAnsi="Times New Roman" w:cs="Times New Roman"/>
        </w:rPr>
        <w:t xml:space="preserve">In this menu, select Help on this error. </w:t>
      </w:r>
    </w:p>
    <w:p w14:paraId="1BEADF52" w14:textId="77777777" w:rsidR="00900D3D" w:rsidRDefault="00900D3D" w:rsidP="00900D3D">
      <w:pPr>
        <w:pStyle w:val="ListParagraph"/>
        <w:numPr>
          <w:ilvl w:val="1"/>
          <w:numId w:val="98"/>
        </w:numPr>
        <w:spacing w:after="0"/>
        <w:rPr>
          <w:rFonts w:ascii="Times New Roman" w:hAnsi="Times New Roman" w:cs="Times New Roman"/>
        </w:rPr>
      </w:pPr>
      <w:r w:rsidRPr="00C503ED">
        <w:rPr>
          <w:rFonts w:ascii="Times New Roman" w:hAnsi="Times New Roman" w:cs="Times New Roman"/>
        </w:rPr>
        <w:t xml:space="preserve">Excel Help opens to a page on information regarding formula errors. Browse the help topics to see if any of the potential solutions apply to your situation. </w:t>
      </w:r>
    </w:p>
    <w:p w14:paraId="1C85FE18" w14:textId="77777777" w:rsidR="00900D3D" w:rsidRDefault="00900D3D" w:rsidP="00900D3D">
      <w:pPr>
        <w:pStyle w:val="ListParagraph"/>
        <w:numPr>
          <w:ilvl w:val="0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formula bar, type SUM before the equation and press Enter.</w:t>
      </w:r>
    </w:p>
    <w:p w14:paraId="5B71A620" w14:textId="77777777" w:rsidR="00900D3D" w:rsidRPr="00C503ED" w:rsidRDefault="00900D3D" w:rsidP="00900D3D">
      <w:pPr>
        <w:pStyle w:val="ListParagraph"/>
        <w:numPr>
          <w:ilvl w:val="1"/>
          <w:numId w:val="9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forget to add parentheses () surrounding your equation.</w:t>
      </w:r>
    </w:p>
    <w:p w14:paraId="31FEF770" w14:textId="77777777" w:rsidR="00BD669B" w:rsidRPr="00374C51" w:rsidRDefault="00BD669B" w:rsidP="00BD669B">
      <w:pPr>
        <w:spacing w:after="0"/>
        <w:rPr>
          <w:rFonts w:ascii="Times New Roman" w:hAnsi="Times New Roman" w:cs="Times New Roman"/>
        </w:rPr>
      </w:pPr>
    </w:p>
    <w:p w14:paraId="1D67470D" w14:textId="77777777" w:rsidR="00BD669B" w:rsidRPr="00EB5B42" w:rsidRDefault="00BD669B" w:rsidP="00BD669B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B42">
        <w:rPr>
          <w:rFonts w:ascii="Times New Roman" w:hAnsi="Times New Roman" w:cs="Times New Roman"/>
          <w:b/>
          <w:sz w:val="32"/>
          <w:szCs w:val="32"/>
        </w:rPr>
        <w:t>SECTION I:  COMPLETE!</w:t>
      </w:r>
      <w:r w:rsidRPr="00EB5B4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0413BCB" wp14:editId="619F8647">
            <wp:extent cx="160895" cy="158750"/>
            <wp:effectExtent l="19050" t="0" r="0" b="0"/>
            <wp:docPr id="3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7C84" w14:textId="77777777" w:rsidR="00CA36AA" w:rsidRDefault="00103C6F" w:rsidP="00BD669B">
      <w:pPr>
        <w:pStyle w:val="Heading1"/>
      </w:pPr>
      <w:bookmarkStart w:id="16" w:name="_Toc8207373"/>
      <w:r w:rsidRPr="00EB5B42">
        <w:t>SECTION I</w:t>
      </w:r>
      <w:r w:rsidR="00486D64">
        <w:t>I</w:t>
      </w:r>
      <w:r w:rsidR="004E2A76" w:rsidRPr="00EB5B42">
        <w:t xml:space="preserve">: </w:t>
      </w:r>
      <w:r w:rsidR="0026654E">
        <w:t>Formatting Worksheets</w:t>
      </w:r>
      <w:bookmarkEnd w:id="16"/>
    </w:p>
    <w:p w14:paraId="6C3E8FAB" w14:textId="77777777" w:rsidR="00CA36AA" w:rsidRPr="00C503ED" w:rsidRDefault="00CA36AA" w:rsidP="00BD669B">
      <w:pPr>
        <w:pStyle w:val="Heading2"/>
      </w:pPr>
      <w:bookmarkStart w:id="17" w:name="_Toc8207374"/>
      <w:r>
        <w:t>LESSON ITEM #</w:t>
      </w:r>
      <w:r w:rsidR="00E84738">
        <w:t>7</w:t>
      </w:r>
      <w:r w:rsidRPr="00121535">
        <w:t xml:space="preserve">: </w:t>
      </w:r>
      <w:r w:rsidR="00BC3F39" w:rsidRPr="00BC3F39">
        <w:t>Opening Non-Native File</w:t>
      </w:r>
      <w:bookmarkEnd w:id="17"/>
    </w:p>
    <w:p w14:paraId="371A8A68" w14:textId="77777777" w:rsidR="00CA36AA" w:rsidRDefault="00CA36AA" w:rsidP="00CA36AA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b/>
          <w:noProof/>
          <w:u w:val="single"/>
        </w:rPr>
      </w:pPr>
    </w:p>
    <w:p w14:paraId="103C9838" w14:textId="77777777" w:rsidR="00CA36AA" w:rsidRPr="003C0F61" w:rsidRDefault="00CA36AA" w:rsidP="00BD669B">
      <w:pPr>
        <w:pStyle w:val="Heading3"/>
        <w:rPr>
          <w:noProof/>
        </w:rPr>
      </w:pPr>
      <w:bookmarkStart w:id="18" w:name="_Toc8207375"/>
      <w:r w:rsidRPr="003C0F61">
        <w:rPr>
          <w:noProof/>
        </w:rPr>
        <w:t>Open a Non-Native File Directly in Excel</w:t>
      </w:r>
      <w:bookmarkEnd w:id="18"/>
    </w:p>
    <w:p w14:paraId="7FA8470D" w14:textId="77777777" w:rsidR="00CA36AA" w:rsidRPr="003C0F61" w:rsidRDefault="00CA36AA" w:rsidP="00CA36AA">
      <w:pPr>
        <w:spacing w:after="0"/>
        <w:rPr>
          <w:rFonts w:ascii="Times New Roman" w:hAnsi="Times New Roman" w:cs="Times New Roman"/>
          <w:b/>
          <w:noProof/>
        </w:rPr>
      </w:pPr>
      <w:r w:rsidRPr="003C0F61">
        <w:rPr>
          <w:rFonts w:ascii="Times New Roman" w:hAnsi="Times New Roman" w:cs="Times New Roman"/>
          <w:b/>
          <w:noProof/>
        </w:rPr>
        <w:t>Action:</w:t>
      </w:r>
    </w:p>
    <w:p w14:paraId="75BAAC17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pen a Blank workbook</w:t>
      </w:r>
      <w:r w:rsidRPr="003C0F61">
        <w:rPr>
          <w:rFonts w:ascii="Times New Roman" w:hAnsi="Times New Roman" w:cs="Times New Roman"/>
          <w:noProof/>
        </w:rPr>
        <w:t>.</w:t>
      </w:r>
    </w:p>
    <w:p w14:paraId="1568DDA0" w14:textId="77777777" w:rsidR="00CA36AA" w:rsidRPr="003C0F61" w:rsidRDefault="0065720D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n the Data tab, in the Get E</w:t>
      </w:r>
      <w:r w:rsidR="00CA36AA" w:rsidRPr="003C0F61">
        <w:rPr>
          <w:rFonts w:ascii="Times New Roman" w:hAnsi="Times New Roman" w:cs="Times New Roman"/>
          <w:noProof/>
        </w:rPr>
        <w:t xml:space="preserve">xternal Data group, click From Text. </w:t>
      </w:r>
    </w:p>
    <w:p w14:paraId="730B12EC" w14:textId="1FD585F3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>Import the Text File dialog box</w:t>
      </w:r>
      <w:r>
        <w:rPr>
          <w:rFonts w:ascii="Times New Roman" w:hAnsi="Times New Roman" w:cs="Times New Roman"/>
          <w:noProof/>
        </w:rPr>
        <w:t xml:space="preserve">, locate and click </w:t>
      </w:r>
      <w:r w:rsidR="00D22554" w:rsidRPr="00D22554">
        <w:rPr>
          <w:rFonts w:ascii="Times New Roman" w:hAnsi="Times New Roman" w:cs="Times New Roman"/>
          <w:b/>
          <w:noProof/>
        </w:rPr>
        <w:t>“</w:t>
      </w:r>
      <w:r w:rsidRPr="00D22554">
        <w:rPr>
          <w:rFonts w:ascii="Times New Roman" w:hAnsi="Times New Roman" w:cs="Times New Roman"/>
          <w:b/>
          <w:noProof/>
        </w:rPr>
        <w:t>Data Export Practice.</w:t>
      </w:r>
      <w:r w:rsidR="00D22554" w:rsidRPr="00D22554">
        <w:rPr>
          <w:rFonts w:ascii="Times New Roman" w:hAnsi="Times New Roman" w:cs="Times New Roman"/>
          <w:b/>
          <w:noProof/>
        </w:rPr>
        <w:t>”</w:t>
      </w:r>
      <w:r w:rsidRPr="003C0F61">
        <w:rPr>
          <w:rFonts w:ascii="Times New Roman" w:hAnsi="Times New Roman" w:cs="Times New Roman"/>
          <w:noProof/>
        </w:rPr>
        <w:t xml:space="preserve"> Click Import.</w:t>
      </w:r>
    </w:p>
    <w:p w14:paraId="0AE1D2BC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>In Step 1 of the Text Import Wizard, notice the preview at the bottom.</w:t>
      </w:r>
    </w:p>
    <w:p w14:paraId="145E3876" w14:textId="77777777" w:rsidR="00CA36AA" w:rsidRPr="003C0F61" w:rsidRDefault="00CA36AA" w:rsidP="00CA36AA">
      <w:pPr>
        <w:pStyle w:val="ListParagraph"/>
        <w:numPr>
          <w:ilvl w:val="1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>This is Excel’s best guess, for the moment, on how the data should be organized.</w:t>
      </w:r>
    </w:p>
    <w:p w14:paraId="7DA8C940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>Under Choose the file type that best describes your data, choose Delimited.</w:t>
      </w:r>
    </w:p>
    <w:p w14:paraId="4F3D99E7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otice the My Data has Headers check box. Check the box.</w:t>
      </w:r>
    </w:p>
    <w:p w14:paraId="0946244A" w14:textId="20FFDA62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 xml:space="preserve">The Preview shows </w:t>
      </w:r>
      <w:r>
        <w:rPr>
          <w:rFonts w:ascii="Times New Roman" w:hAnsi="Times New Roman" w:cs="Times New Roman"/>
          <w:noProof/>
        </w:rPr>
        <w:t>text</w:t>
      </w:r>
      <w:r w:rsidRPr="003C0F61">
        <w:rPr>
          <w:rFonts w:ascii="Times New Roman" w:hAnsi="Times New Roman" w:cs="Times New Roman"/>
          <w:noProof/>
        </w:rPr>
        <w:t xml:space="preserve"> starting on row </w:t>
      </w:r>
      <w:r>
        <w:rPr>
          <w:rFonts w:ascii="Times New Roman" w:hAnsi="Times New Roman" w:cs="Times New Roman"/>
          <w:noProof/>
        </w:rPr>
        <w:t>1</w:t>
      </w:r>
      <w:r w:rsidR="00D22554">
        <w:rPr>
          <w:rFonts w:ascii="Times New Roman" w:hAnsi="Times New Roman" w:cs="Times New Roman"/>
          <w:noProof/>
        </w:rPr>
        <w:t>, for the Set Import at R</w:t>
      </w:r>
      <w:r w:rsidRPr="003C0F61">
        <w:rPr>
          <w:rFonts w:ascii="Times New Roman" w:hAnsi="Times New Roman" w:cs="Times New Roman"/>
          <w:noProof/>
        </w:rPr>
        <w:t xml:space="preserve">ow option, choose </w:t>
      </w:r>
      <w:r>
        <w:rPr>
          <w:rFonts w:ascii="Times New Roman" w:hAnsi="Times New Roman" w:cs="Times New Roman"/>
          <w:noProof/>
        </w:rPr>
        <w:t>1</w:t>
      </w:r>
      <w:r w:rsidRPr="003C0F61">
        <w:rPr>
          <w:rFonts w:ascii="Times New Roman" w:hAnsi="Times New Roman" w:cs="Times New Roman"/>
          <w:noProof/>
        </w:rPr>
        <w:t>.</w:t>
      </w:r>
    </w:p>
    <w:p w14:paraId="62EAD78A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>Click Next.</w:t>
      </w:r>
    </w:p>
    <w:p w14:paraId="665BACDC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>In Step 2, uncheck Tab</w:t>
      </w:r>
      <w:r>
        <w:rPr>
          <w:rFonts w:ascii="Times New Roman" w:hAnsi="Times New Roman" w:cs="Times New Roman"/>
          <w:noProof/>
        </w:rPr>
        <w:t xml:space="preserve"> and notice what your information looks like in the preview. Check the Tab again. </w:t>
      </w:r>
    </w:p>
    <w:p w14:paraId="66036B0E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 xml:space="preserve">Scroll down the Data preview pane, notice now that Excel has found the column separations. </w:t>
      </w:r>
    </w:p>
    <w:p w14:paraId="2C2EF0F2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>Click Next.</w:t>
      </w:r>
      <w:r>
        <w:rPr>
          <w:rFonts w:ascii="Times New Roman" w:hAnsi="Times New Roman" w:cs="Times New Roman"/>
          <w:noProof/>
        </w:rPr>
        <w:t xml:space="preserve"> Click Finish.</w:t>
      </w:r>
    </w:p>
    <w:p w14:paraId="1FDE4D3B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 xml:space="preserve">In the Import Data dialog box, set to Existing Worksheet. </w:t>
      </w:r>
    </w:p>
    <w:p w14:paraId="2E4597B1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>Click Ok.</w:t>
      </w:r>
    </w:p>
    <w:p w14:paraId="3ED9312D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 xml:space="preserve">Notice Excel could not make sense of the </w:t>
      </w:r>
      <w:r>
        <w:rPr>
          <w:rFonts w:ascii="Times New Roman" w:hAnsi="Times New Roman" w:cs="Times New Roman"/>
          <w:noProof/>
        </w:rPr>
        <w:t>data in Columns C:F, so it left some</w:t>
      </w:r>
      <w:r w:rsidRPr="003C0F61">
        <w:rPr>
          <w:rFonts w:ascii="Times New Roman" w:hAnsi="Times New Roman" w:cs="Times New Roman"/>
          <w:noProof/>
        </w:rPr>
        <w:t xml:space="preserve"> data type set to General </w:t>
      </w:r>
      <w:r>
        <w:rPr>
          <w:rFonts w:ascii="Times New Roman" w:hAnsi="Times New Roman" w:cs="Times New Roman"/>
          <w:noProof/>
        </w:rPr>
        <w:t>and some Currency</w:t>
      </w:r>
      <w:r w:rsidRPr="003C0F61">
        <w:rPr>
          <w:rFonts w:ascii="Times New Roman" w:hAnsi="Times New Roman" w:cs="Times New Roman"/>
          <w:noProof/>
        </w:rPr>
        <w:t xml:space="preserve">. </w:t>
      </w:r>
    </w:p>
    <w:p w14:paraId="2D4056F4" w14:textId="77777777" w:rsidR="00CA36AA" w:rsidRPr="003C0F61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3C0F61">
        <w:rPr>
          <w:rFonts w:ascii="Times New Roman" w:hAnsi="Times New Roman" w:cs="Times New Roman"/>
          <w:noProof/>
        </w:rPr>
        <w:t>To cor</w:t>
      </w:r>
      <w:r>
        <w:rPr>
          <w:rFonts w:ascii="Times New Roman" w:hAnsi="Times New Roman" w:cs="Times New Roman"/>
          <w:noProof/>
        </w:rPr>
        <w:t>rect it, begin by selecting cells C2:F278</w:t>
      </w:r>
      <w:r w:rsidRPr="003C0F61">
        <w:rPr>
          <w:rFonts w:ascii="Times New Roman" w:hAnsi="Times New Roman" w:cs="Times New Roman"/>
          <w:noProof/>
        </w:rPr>
        <w:t>.</w:t>
      </w:r>
    </w:p>
    <w:p w14:paraId="18548CAF" w14:textId="77777777" w:rsidR="00CA36AA" w:rsidRDefault="00CA36AA" w:rsidP="00CA36A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n the Home tab in the Number group, choose Currency in the drop down box.</w:t>
      </w:r>
    </w:p>
    <w:p w14:paraId="7EA5D855" w14:textId="77777777" w:rsidR="00CA36AA" w:rsidRDefault="00CA36AA" w:rsidP="00CA36A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3B692F03" w14:textId="77777777" w:rsidR="00CA36AA" w:rsidRPr="00C503ED" w:rsidRDefault="00CA36AA" w:rsidP="00BD669B">
      <w:pPr>
        <w:pStyle w:val="Heading2"/>
      </w:pPr>
      <w:bookmarkStart w:id="19" w:name="_Toc8207376"/>
      <w:r>
        <w:lastRenderedPageBreak/>
        <w:t>LESSON ITEM #</w:t>
      </w:r>
      <w:r w:rsidR="00E84738">
        <w:t>8</w:t>
      </w:r>
      <w:r w:rsidRPr="00121535">
        <w:t xml:space="preserve">: </w:t>
      </w:r>
      <w:r w:rsidR="00BC3F39" w:rsidRPr="00BC3F39">
        <w:t>Removing Duplicates</w:t>
      </w:r>
      <w:bookmarkEnd w:id="19"/>
    </w:p>
    <w:p w14:paraId="4D3D62ED" w14:textId="77777777" w:rsidR="00CA36AA" w:rsidRDefault="00CA36AA" w:rsidP="00CA36AA">
      <w:pPr>
        <w:spacing w:after="0"/>
        <w:rPr>
          <w:rFonts w:ascii="Times New Roman" w:hAnsi="Times New Roman" w:cs="Times New Roman"/>
        </w:rPr>
      </w:pPr>
    </w:p>
    <w:p w14:paraId="4708F9F6" w14:textId="77777777" w:rsidR="00CA36AA" w:rsidRPr="004C29A6" w:rsidRDefault="00CA36AA" w:rsidP="00BD669B">
      <w:pPr>
        <w:pStyle w:val="Heading3"/>
        <w:rPr>
          <w:noProof/>
        </w:rPr>
      </w:pPr>
      <w:bookmarkStart w:id="20" w:name="_Toc8207377"/>
      <w:r w:rsidRPr="004C29A6">
        <w:rPr>
          <w:noProof/>
        </w:rPr>
        <w:t>Remove Duplicate Rows from a Worksheet</w:t>
      </w:r>
      <w:bookmarkEnd w:id="20"/>
    </w:p>
    <w:p w14:paraId="3E6A205E" w14:textId="77777777" w:rsidR="00CA36AA" w:rsidRPr="004C29A6" w:rsidRDefault="00CA36AA" w:rsidP="00CA36AA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b/>
          <w:noProof/>
        </w:rPr>
      </w:pPr>
      <w:r w:rsidRPr="004C29A6">
        <w:rPr>
          <w:rFonts w:ascii="Times New Roman" w:hAnsi="Times New Roman" w:cs="Times New Roman"/>
          <w:b/>
          <w:noProof/>
        </w:rPr>
        <w:t>Action:</w:t>
      </w:r>
    </w:p>
    <w:p w14:paraId="0868935D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Open the </w:t>
      </w:r>
      <w:r w:rsidR="0030438C" w:rsidRPr="0030438C">
        <w:rPr>
          <w:rFonts w:ascii="Times New Roman" w:hAnsi="Times New Roman" w:cs="Times New Roman"/>
          <w:b/>
          <w:noProof/>
        </w:rPr>
        <w:t>“</w:t>
      </w:r>
      <w:r w:rsidRPr="0030438C">
        <w:rPr>
          <w:rFonts w:ascii="Times New Roman" w:hAnsi="Times New Roman" w:cs="Times New Roman"/>
          <w:b/>
          <w:noProof/>
        </w:rPr>
        <w:t>Data Security Practice Workbook.</w:t>
      </w:r>
      <w:r w:rsidR="0030438C">
        <w:rPr>
          <w:rFonts w:ascii="Times New Roman" w:hAnsi="Times New Roman" w:cs="Times New Roman"/>
          <w:b/>
          <w:noProof/>
        </w:rPr>
        <w:t>”</w:t>
      </w:r>
    </w:p>
    <w:p w14:paraId="2EEA08C4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lick the Source Data worksheet tab.</w:t>
      </w:r>
    </w:p>
    <w:p w14:paraId="635F0099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py row 261 and Paste into row 279 </w:t>
      </w:r>
    </w:p>
    <w:p w14:paraId="4EA6CCAA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lect the cell range A1:G279.</w:t>
      </w:r>
    </w:p>
    <w:p w14:paraId="700682DA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On the Data tab, in the Data Tools group, click Remove Duplicates. </w:t>
      </w:r>
    </w:p>
    <w:p w14:paraId="44D6D104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 the Remove Duplicates dialog box, click Unselect All.</w:t>
      </w:r>
    </w:p>
    <w:p w14:paraId="001D6EFB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On the Data tab, in the Data Tools group, click Remove Duplicates. </w:t>
      </w:r>
    </w:p>
    <w:p w14:paraId="04375593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ncheck everything except product and click ok</w:t>
      </w:r>
    </w:p>
    <w:p w14:paraId="59DA9955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lick undo</w:t>
      </w:r>
    </w:p>
    <w:p w14:paraId="32392B2E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On the Data tab, in the Data Tools group, click Remove Duplicates. </w:t>
      </w:r>
    </w:p>
    <w:p w14:paraId="563A5A7A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 the Remove Duplicates dialog box, click Unselect All.</w:t>
      </w:r>
    </w:p>
    <w:p w14:paraId="17ADE133" w14:textId="77777777" w:rsidR="00CA36AA" w:rsidRDefault="00CA36AA" w:rsidP="00CA36AA">
      <w:pPr>
        <w:pStyle w:val="Header"/>
        <w:numPr>
          <w:ilvl w:val="0"/>
          <w:numId w:val="36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nly check the box for QTR 1</w:t>
      </w:r>
    </w:p>
    <w:p w14:paraId="04A52411" w14:textId="77777777" w:rsidR="00CA36AA" w:rsidRDefault="00CA36AA" w:rsidP="00CA36AA">
      <w:pPr>
        <w:pStyle w:val="Header"/>
        <w:numPr>
          <w:ilvl w:val="0"/>
          <w:numId w:val="89"/>
        </w:numPr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Notice row 279 has disappeard and there is only one row of 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3340"/>
        <w:gridCol w:w="1000"/>
        <w:gridCol w:w="1040"/>
        <w:gridCol w:w="1040"/>
        <w:gridCol w:w="1040"/>
        <w:gridCol w:w="1040"/>
      </w:tblGrid>
      <w:tr w:rsidR="00CA36AA" w:rsidRPr="00FF04B2" w14:paraId="45C4FB08" w14:textId="77777777" w:rsidTr="0030438C">
        <w:trPr>
          <w:trHeight w:val="300"/>
          <w:jc w:val="center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5F0A" w14:textId="77777777" w:rsidR="00CA36AA" w:rsidRPr="00FF04B2" w:rsidRDefault="00CA36AA" w:rsidP="00BD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4B2">
              <w:rPr>
                <w:rFonts w:ascii="Calibri" w:eastAsia="Times New Roman" w:hAnsi="Calibri" w:cs="Calibri"/>
                <w:color w:val="000000"/>
              </w:rPr>
              <w:t>Teatime Chocolate Biscui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EBAF" w14:textId="77777777" w:rsidR="00CA36AA" w:rsidRPr="00FF04B2" w:rsidRDefault="00CA36AA" w:rsidP="00BD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4B2">
              <w:rPr>
                <w:rFonts w:ascii="Calibri" w:eastAsia="Times New Roman" w:hAnsi="Calibri" w:cs="Calibri"/>
                <w:color w:val="000000"/>
              </w:rPr>
              <w:t>TOMS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6560" w14:textId="77777777" w:rsidR="00CA36AA" w:rsidRPr="00FF04B2" w:rsidRDefault="00CA36AA" w:rsidP="00BD6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04B2">
              <w:rPr>
                <w:rFonts w:ascii="Calibri" w:eastAsia="Times New Roman" w:hAnsi="Calibri" w:cs="Calibri"/>
                <w:color w:val="000000"/>
              </w:rPr>
              <w:t>$166.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F4AF" w14:textId="77777777" w:rsidR="00CA36AA" w:rsidRPr="00FF04B2" w:rsidRDefault="00CA36AA" w:rsidP="00BD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4B2">
              <w:rPr>
                <w:rFonts w:ascii="Calibri" w:eastAsia="Times New Roman" w:hAnsi="Calibri" w:cs="Calibri"/>
                <w:color w:val="000000"/>
              </w:rPr>
              <w:t xml:space="preserve"> $-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AB20" w14:textId="77777777" w:rsidR="00CA36AA" w:rsidRPr="00FF04B2" w:rsidRDefault="00CA36AA" w:rsidP="00BD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4B2">
              <w:rPr>
                <w:rFonts w:ascii="Calibri" w:eastAsia="Times New Roman" w:hAnsi="Calibri" w:cs="Calibri"/>
                <w:color w:val="000000"/>
              </w:rPr>
              <w:t xml:space="preserve"> $-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C464" w14:textId="77777777" w:rsidR="00CA36AA" w:rsidRPr="00FF04B2" w:rsidRDefault="00CA36AA" w:rsidP="00BD6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04B2">
              <w:rPr>
                <w:rFonts w:ascii="Calibri" w:eastAsia="Times New Roman" w:hAnsi="Calibri" w:cs="Calibri"/>
                <w:color w:val="000000"/>
              </w:rPr>
              <w:t xml:space="preserve"> $-   </w:t>
            </w:r>
          </w:p>
        </w:tc>
      </w:tr>
    </w:tbl>
    <w:p w14:paraId="30DF3F6B" w14:textId="77777777" w:rsidR="00CA36AA" w:rsidRDefault="00CA36AA" w:rsidP="00CA36AA">
      <w:pPr>
        <w:pStyle w:val="Header"/>
        <w:tabs>
          <w:tab w:val="clear" w:pos="4680"/>
          <w:tab w:val="clear" w:pos="9360"/>
        </w:tabs>
        <w:spacing w:line="276" w:lineRule="auto"/>
        <w:ind w:left="1800"/>
        <w:rPr>
          <w:rFonts w:ascii="Times New Roman" w:hAnsi="Times New Roman" w:cs="Times New Roman"/>
          <w:noProof/>
        </w:rPr>
      </w:pPr>
    </w:p>
    <w:p w14:paraId="7F90B9B8" w14:textId="77777777" w:rsidR="00CA36AA" w:rsidRPr="00374C51" w:rsidRDefault="00CA36AA" w:rsidP="00CA36AA">
      <w:pPr>
        <w:spacing w:after="0"/>
        <w:rPr>
          <w:rFonts w:ascii="Times New Roman" w:hAnsi="Times New Roman" w:cs="Times New Roman"/>
        </w:rPr>
      </w:pPr>
    </w:p>
    <w:p w14:paraId="6E31BD7B" w14:textId="77777777" w:rsidR="00CA36AA" w:rsidRPr="00EB5B42" w:rsidRDefault="00CA36AA" w:rsidP="00BD669B">
      <w:pPr>
        <w:pStyle w:val="Heading2"/>
      </w:pPr>
      <w:bookmarkStart w:id="21" w:name="_Toc8207378"/>
      <w:r w:rsidRPr="00EB5B42">
        <w:t>LESSON ITEM #</w:t>
      </w:r>
      <w:r w:rsidR="006C06AF">
        <w:t>9</w:t>
      </w:r>
      <w:r w:rsidRPr="00EB5B42">
        <w:t xml:space="preserve">:  </w:t>
      </w:r>
      <w:r>
        <w:t>Inserting Headers and Footers</w:t>
      </w:r>
      <w:bookmarkEnd w:id="21"/>
    </w:p>
    <w:p w14:paraId="053EF86C" w14:textId="77777777" w:rsidR="00CA36AA" w:rsidRPr="00075782" w:rsidRDefault="00CA36AA" w:rsidP="00BD669B">
      <w:pPr>
        <w:pStyle w:val="Heading3"/>
      </w:pPr>
      <w:bookmarkStart w:id="22" w:name="_Toc8207379"/>
      <w:r w:rsidRPr="00075782">
        <w:t>Add Page Numbers to a Worksheet</w:t>
      </w:r>
      <w:bookmarkEnd w:id="22"/>
    </w:p>
    <w:p w14:paraId="5BCCE787" w14:textId="77777777" w:rsidR="00CA36AA" w:rsidRPr="00075782" w:rsidRDefault="00CA36AA" w:rsidP="00CA36AA">
      <w:pPr>
        <w:spacing w:after="0"/>
        <w:rPr>
          <w:rFonts w:ascii="Times New Roman" w:hAnsi="Times New Roman" w:cs="Times New Roman"/>
          <w:b/>
        </w:rPr>
      </w:pPr>
      <w:r w:rsidRPr="00075782">
        <w:rPr>
          <w:rFonts w:ascii="Times New Roman" w:hAnsi="Times New Roman" w:cs="Times New Roman"/>
          <w:b/>
        </w:rPr>
        <w:t>Action:</w:t>
      </w:r>
    </w:p>
    <w:p w14:paraId="5EDB0AE5" w14:textId="77777777" w:rsidR="00CA36AA" w:rsidRPr="00075782" w:rsidRDefault="00CA36AA" w:rsidP="00CA36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 xml:space="preserve">On the Insert tab, in the Text group, click the Header &amp; Footer button. </w:t>
      </w:r>
    </w:p>
    <w:p w14:paraId="143DDFC4" w14:textId="77777777" w:rsidR="00CA36AA" w:rsidRPr="00075782" w:rsidRDefault="00CA36AA" w:rsidP="00CA36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 xml:space="preserve">Click the Go to Footer button in the Navigation group on the </w:t>
      </w:r>
      <w:r>
        <w:rPr>
          <w:rFonts w:ascii="Times New Roman" w:hAnsi="Times New Roman" w:cs="Times New Roman"/>
        </w:rPr>
        <w:t xml:space="preserve">Design </w:t>
      </w:r>
      <w:r w:rsidRPr="00075782">
        <w:rPr>
          <w:rFonts w:ascii="Times New Roman" w:hAnsi="Times New Roman" w:cs="Times New Roman"/>
        </w:rPr>
        <w:t>ribbon.</w:t>
      </w:r>
    </w:p>
    <w:p w14:paraId="24BE1D40" w14:textId="77777777" w:rsidR="00CA36AA" w:rsidRPr="00075782" w:rsidRDefault="00CA36AA" w:rsidP="00CA36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 xml:space="preserve">In the Header &amp; Footer Elements group, click Page Number. </w:t>
      </w:r>
    </w:p>
    <w:p w14:paraId="2C74D8D3" w14:textId="77777777" w:rsidR="00CA36AA" w:rsidRPr="00075782" w:rsidRDefault="00CA36AA" w:rsidP="00CA36AA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 xml:space="preserve">The code &amp;[Page] appears in the text box. </w:t>
      </w:r>
    </w:p>
    <w:p w14:paraId="19AECF73" w14:textId="77777777" w:rsidR="00CA36AA" w:rsidRPr="003C5C1E" w:rsidRDefault="00CA36AA" w:rsidP="00CA36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u w:val="single"/>
        </w:rPr>
      </w:pPr>
      <w:r w:rsidRPr="003C5C1E">
        <w:rPr>
          <w:rFonts w:ascii="Times New Roman" w:hAnsi="Times New Roman" w:cs="Times New Roman"/>
        </w:rPr>
        <w:t xml:space="preserve">Click in a worksheet cell that’s not part of the footer, and then click the Normal view icon on the right side of the status bar. </w:t>
      </w:r>
    </w:p>
    <w:p w14:paraId="62593C7A" w14:textId="77777777" w:rsidR="00CA36AA" w:rsidRPr="003C5C1E" w:rsidRDefault="00CA36AA" w:rsidP="00CA36AA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</w:p>
    <w:p w14:paraId="1471FC06" w14:textId="77777777" w:rsidR="00CA36AA" w:rsidRPr="00075782" w:rsidRDefault="00CA36AA" w:rsidP="00BD669B">
      <w:pPr>
        <w:pStyle w:val="Heading3"/>
      </w:pPr>
      <w:bookmarkStart w:id="23" w:name="_Toc8207380"/>
      <w:r w:rsidRPr="00075782">
        <w:t>Insert a Predefined Header or Footer</w:t>
      </w:r>
      <w:bookmarkEnd w:id="23"/>
    </w:p>
    <w:p w14:paraId="73DE34A3" w14:textId="77777777" w:rsidR="00CA36AA" w:rsidRPr="00075782" w:rsidRDefault="00CA36AA" w:rsidP="00CA36AA">
      <w:pPr>
        <w:spacing w:after="0"/>
        <w:rPr>
          <w:rFonts w:ascii="Times New Roman" w:hAnsi="Times New Roman" w:cs="Times New Roman"/>
          <w:b/>
        </w:rPr>
      </w:pPr>
      <w:r w:rsidRPr="00075782">
        <w:rPr>
          <w:rFonts w:ascii="Times New Roman" w:hAnsi="Times New Roman" w:cs="Times New Roman"/>
          <w:b/>
        </w:rPr>
        <w:t>Action:</w:t>
      </w:r>
    </w:p>
    <w:p w14:paraId="2E9655D7" w14:textId="77777777" w:rsidR="00CA36AA" w:rsidRPr="00075782" w:rsidRDefault="00CA36AA" w:rsidP="00CA36A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>Click cell A1.</w:t>
      </w:r>
    </w:p>
    <w:p w14:paraId="5867E010" w14:textId="77777777" w:rsidR="00CA36AA" w:rsidRPr="00075782" w:rsidRDefault="00CA36AA" w:rsidP="00CA36A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 xml:space="preserve">On the View tab, in the Workbook Views group, click the Page Layout view button to view headers and footers. </w:t>
      </w:r>
    </w:p>
    <w:p w14:paraId="240BA02E" w14:textId="77777777" w:rsidR="00CA36AA" w:rsidRPr="00075782" w:rsidRDefault="00CA36AA" w:rsidP="00CA36A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>Click the center header text box.</w:t>
      </w:r>
    </w:p>
    <w:p w14:paraId="6D0CBA6F" w14:textId="77777777" w:rsidR="00CA36AA" w:rsidRPr="00075782" w:rsidRDefault="00CA36AA" w:rsidP="00CA36A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 xml:space="preserve">Click the Header &amp; Footer Tools DESIGN tab now that it has become active. </w:t>
      </w:r>
    </w:p>
    <w:p w14:paraId="1C59173B" w14:textId="77777777" w:rsidR="00CA36AA" w:rsidRPr="00075782" w:rsidRDefault="00CA36AA" w:rsidP="00CA36A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 xml:space="preserve">In the Header &amp; Footer Elements group, click Sheet Name. </w:t>
      </w:r>
    </w:p>
    <w:p w14:paraId="20DD0349" w14:textId="77777777" w:rsidR="00CA36AA" w:rsidRPr="00075782" w:rsidRDefault="00CA36AA" w:rsidP="00CA36AA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>&amp;[Tab] appears in the text box.</w:t>
      </w:r>
    </w:p>
    <w:p w14:paraId="59D3BA9F" w14:textId="77777777" w:rsidR="00CA36AA" w:rsidRPr="00075782" w:rsidRDefault="00CA36AA" w:rsidP="00CA36A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>In the Navigation group, click Go to Footer. Click the right footer text box.</w:t>
      </w:r>
    </w:p>
    <w:p w14:paraId="2AAB3AF5" w14:textId="77777777" w:rsidR="00CA36AA" w:rsidRDefault="00CA36AA" w:rsidP="00CA36A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75782">
        <w:rPr>
          <w:rFonts w:ascii="Times New Roman" w:hAnsi="Times New Roman" w:cs="Times New Roman"/>
        </w:rPr>
        <w:t>In the Header &amp; Footer group, click the Footer button arrow, and click the last option in the list, which combines Prepared by username, Current Date, and Page Number.</w:t>
      </w:r>
    </w:p>
    <w:p w14:paraId="060190A4" w14:textId="77777777" w:rsidR="00CA36AA" w:rsidRDefault="00CA36AA" w:rsidP="00CA36AA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takes a moment to load.</w:t>
      </w:r>
    </w:p>
    <w:p w14:paraId="05168992" w14:textId="77777777" w:rsidR="00CA36AA" w:rsidRPr="00CA36AA" w:rsidRDefault="00CA36AA" w:rsidP="00CA36AA"/>
    <w:p w14:paraId="4CA85D09" w14:textId="77777777" w:rsidR="00CA36AA" w:rsidRPr="00C503ED" w:rsidRDefault="00CA36AA" w:rsidP="00BD669B">
      <w:pPr>
        <w:pStyle w:val="Heading2"/>
      </w:pPr>
      <w:bookmarkStart w:id="24" w:name="_Toc8207381"/>
      <w:r>
        <w:lastRenderedPageBreak/>
        <w:t>LESSON ITEM #</w:t>
      </w:r>
      <w:r w:rsidR="00EC16B9">
        <w:t>10</w:t>
      </w:r>
      <w:r w:rsidRPr="00121535">
        <w:t xml:space="preserve">: </w:t>
      </w:r>
      <w:r>
        <w:t>Applying Conditional Formatting to Cells</w:t>
      </w:r>
      <w:bookmarkEnd w:id="24"/>
      <w:r>
        <w:t xml:space="preserve"> </w:t>
      </w:r>
    </w:p>
    <w:p w14:paraId="7206088B" w14:textId="77777777" w:rsidR="00CA36AA" w:rsidRPr="004E06DD" w:rsidRDefault="00CA36AA" w:rsidP="00BD669B">
      <w:pPr>
        <w:pStyle w:val="Heading3"/>
      </w:pPr>
      <w:bookmarkStart w:id="25" w:name="_Toc8207382"/>
      <w:r w:rsidRPr="004E06DD">
        <w:t>Apply a Specific Conditional Format</w:t>
      </w:r>
      <w:bookmarkEnd w:id="25"/>
    </w:p>
    <w:p w14:paraId="6C82BA60" w14:textId="77777777" w:rsidR="00CA36AA" w:rsidRPr="004E06DD" w:rsidRDefault="00CA36AA" w:rsidP="00CA36A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4E06DD">
        <w:rPr>
          <w:rFonts w:ascii="Times New Roman" w:hAnsi="Times New Roman" w:cs="Times New Roman"/>
          <w:b/>
        </w:rPr>
        <w:t>Action:</w:t>
      </w:r>
    </w:p>
    <w:p w14:paraId="6E34D4B5" w14:textId="77777777" w:rsidR="00CA36AA" w:rsidRDefault="00CA36AA" w:rsidP="00CA36AA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="0030438C" w:rsidRPr="0030438C">
        <w:rPr>
          <w:rFonts w:ascii="Times New Roman" w:hAnsi="Times New Roman" w:cs="Times New Roman"/>
          <w:b/>
        </w:rPr>
        <w:t>“</w:t>
      </w:r>
      <w:r w:rsidRPr="0030438C">
        <w:rPr>
          <w:rFonts w:ascii="Times New Roman" w:hAnsi="Times New Roman" w:cs="Times New Roman"/>
          <w:b/>
        </w:rPr>
        <w:t>Conditional Formatting Practice.</w:t>
      </w:r>
      <w:r w:rsidR="0030438C" w:rsidRPr="0030438C">
        <w:rPr>
          <w:rFonts w:ascii="Times New Roman" w:hAnsi="Times New Roman" w:cs="Times New Roman"/>
          <w:b/>
        </w:rPr>
        <w:t>”</w:t>
      </w:r>
    </w:p>
    <w:p w14:paraId="7BD109E1" w14:textId="77777777" w:rsidR="00CA36AA" w:rsidRDefault="00CA36AA" w:rsidP="00CA36AA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B3:L23.</w:t>
      </w:r>
    </w:p>
    <w:p w14:paraId="1D74ECC2" w14:textId="77777777" w:rsidR="00CA36AA" w:rsidRDefault="00CA36AA" w:rsidP="00CA36AA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Home tab, in the Styles group, click Conditional Formatting, and then select Highlight Cells Rules and then Greater Than option.</w:t>
      </w:r>
    </w:p>
    <w:p w14:paraId="29AB973C" w14:textId="77777777" w:rsidR="00CA36AA" w:rsidRDefault="00CA36AA" w:rsidP="00CA36AA">
      <w:pPr>
        <w:pStyle w:val="ListParagraph"/>
        <w:numPr>
          <w:ilvl w:val="1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eater Than dialog box appears. </w:t>
      </w:r>
    </w:p>
    <w:p w14:paraId="36D59A96" w14:textId="77777777" w:rsidR="00CA36AA" w:rsidRDefault="00CA36AA" w:rsidP="00CA36AA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Format cells that are Greater Than box, type 7500.</w:t>
      </w:r>
    </w:p>
    <w:p w14:paraId="3B983267" w14:textId="77777777" w:rsidR="00CA36AA" w:rsidRDefault="00CA36AA" w:rsidP="00CA36AA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 with Green Fill with Dark Green Text.</w:t>
      </w:r>
    </w:p>
    <w:p w14:paraId="58D25EF3" w14:textId="77777777" w:rsidR="00CA36AA" w:rsidRDefault="00CA36AA" w:rsidP="00CA36AA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K.</w:t>
      </w:r>
    </w:p>
    <w:p w14:paraId="19917FB3" w14:textId="77777777" w:rsidR="00CA36AA" w:rsidRDefault="00CA36AA" w:rsidP="00CA36AA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7DDCAD52" w14:textId="77777777" w:rsidR="00CA36AA" w:rsidRPr="004E06DD" w:rsidRDefault="00CA36AA" w:rsidP="00BD669B">
      <w:pPr>
        <w:pStyle w:val="Heading3"/>
      </w:pPr>
      <w:bookmarkStart w:id="26" w:name="_Toc8207383"/>
      <w:r w:rsidRPr="004E06DD">
        <w:t>Apply Multiple Conditional Formatting Rules</w:t>
      </w:r>
      <w:bookmarkEnd w:id="26"/>
    </w:p>
    <w:p w14:paraId="15F224F1" w14:textId="77777777" w:rsidR="00CA36AA" w:rsidRPr="004E06DD" w:rsidRDefault="00CA36AA" w:rsidP="00CA36A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4E06DD">
        <w:rPr>
          <w:rFonts w:ascii="Times New Roman" w:hAnsi="Times New Roman" w:cs="Times New Roman"/>
          <w:b/>
        </w:rPr>
        <w:t>Action:</w:t>
      </w:r>
    </w:p>
    <w:p w14:paraId="057FF8A9" w14:textId="77777777" w:rsidR="00CA36AA" w:rsidRDefault="00CA36AA" w:rsidP="00CA36AA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B3:L23.</w:t>
      </w:r>
    </w:p>
    <w:p w14:paraId="19732D56" w14:textId="77777777" w:rsidR="00CA36AA" w:rsidRDefault="00CA36AA" w:rsidP="00CA36AA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Conditional Formatting menu and select: Highlight Cells Rules and then Less than option.</w:t>
      </w:r>
    </w:p>
    <w:p w14:paraId="729EE9B9" w14:textId="77777777" w:rsidR="00CA36AA" w:rsidRDefault="00CA36AA" w:rsidP="00CA36AA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Format cells that are Less Than box, type 2000.</w:t>
      </w:r>
    </w:p>
    <w:p w14:paraId="557941DC" w14:textId="77777777" w:rsidR="00CA36AA" w:rsidRDefault="00CA36AA" w:rsidP="00CA36AA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drop-down menu, click the Yellow Fill with Dark Yellow Text option. Click OK. </w:t>
      </w:r>
    </w:p>
    <w:p w14:paraId="27E0853E" w14:textId="77777777" w:rsidR="00CA36AA" w:rsidRDefault="00CA36AA" w:rsidP="00CA36AA">
      <w:pPr>
        <w:rPr>
          <w:rFonts w:ascii="Times New Roman" w:hAnsi="Times New Roman" w:cs="Times New Roman"/>
          <w:b/>
          <w:u w:val="single"/>
        </w:rPr>
      </w:pPr>
    </w:p>
    <w:p w14:paraId="6B6459B6" w14:textId="77777777" w:rsidR="00CA36AA" w:rsidRDefault="00CA36AA" w:rsidP="00CA36AA">
      <w:pPr>
        <w:pStyle w:val="ListParagraph"/>
        <w:spacing w:after="0"/>
        <w:rPr>
          <w:rFonts w:ascii="Times New Roman" w:hAnsi="Times New Roman" w:cs="Times New Roman"/>
        </w:rPr>
      </w:pPr>
    </w:p>
    <w:p w14:paraId="03D2922F" w14:textId="77777777" w:rsidR="00CA36AA" w:rsidRPr="00EB5B42" w:rsidRDefault="00CA36AA" w:rsidP="00BD669B">
      <w:pPr>
        <w:pStyle w:val="Heading2"/>
      </w:pPr>
      <w:bookmarkStart w:id="27" w:name="_Toc8207384"/>
      <w:r w:rsidRPr="00EB5B42">
        <w:t>LESSON ITEM #</w:t>
      </w:r>
      <w:r w:rsidR="00EC16B9">
        <w:t>11</w:t>
      </w:r>
      <w:r w:rsidRPr="00EB5B42">
        <w:t>:</w:t>
      </w:r>
      <w:r w:rsidR="00F93CD6">
        <w:t xml:space="preserve"> </w:t>
      </w:r>
      <w:r w:rsidR="00F93CD6" w:rsidRPr="00F93CD6">
        <w:t>Choosing a Theme for a Workbook</w:t>
      </w:r>
      <w:bookmarkEnd w:id="27"/>
    </w:p>
    <w:p w14:paraId="403EBA50" w14:textId="77777777" w:rsidR="00CA36AA" w:rsidRPr="00374C51" w:rsidRDefault="00CA36AA" w:rsidP="00CA36AA">
      <w:pPr>
        <w:spacing w:after="0"/>
        <w:rPr>
          <w:rFonts w:ascii="Times New Roman" w:hAnsi="Times New Roman" w:cs="Times New Roman"/>
        </w:rPr>
      </w:pPr>
    </w:p>
    <w:p w14:paraId="417E7377" w14:textId="77777777" w:rsidR="00CA36AA" w:rsidRPr="002208B0" w:rsidRDefault="00CA36AA" w:rsidP="00BD669B">
      <w:pPr>
        <w:pStyle w:val="Heading3"/>
      </w:pPr>
      <w:bookmarkStart w:id="28" w:name="_Toc8207385"/>
      <w:r w:rsidRPr="00A6075F">
        <w:t>Choose a Theme for a Workbook</w:t>
      </w:r>
      <w:bookmarkEnd w:id="28"/>
    </w:p>
    <w:p w14:paraId="2B20855B" w14:textId="77777777" w:rsidR="00CA36AA" w:rsidRPr="002208B0" w:rsidRDefault="00CA36AA" w:rsidP="00CA36AA">
      <w:pPr>
        <w:spacing w:after="0"/>
        <w:rPr>
          <w:rFonts w:ascii="Times New Roman" w:hAnsi="Times New Roman" w:cs="Times New Roman"/>
          <w:b/>
        </w:rPr>
      </w:pPr>
      <w:r w:rsidRPr="002208B0">
        <w:rPr>
          <w:rFonts w:ascii="Times New Roman" w:hAnsi="Times New Roman" w:cs="Times New Roman"/>
          <w:b/>
        </w:rPr>
        <w:t>Action:</w:t>
      </w:r>
    </w:p>
    <w:p w14:paraId="19A8C7D5" w14:textId="77777777" w:rsidR="00CA36AA" w:rsidRPr="002208B0" w:rsidRDefault="00CA36AA" w:rsidP="00CA36A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208B0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</w:t>
      </w:r>
      <w:r w:rsidR="0030438C" w:rsidRPr="0030438C">
        <w:rPr>
          <w:rFonts w:ascii="Times New Roman" w:hAnsi="Times New Roman" w:cs="Times New Roman"/>
          <w:b/>
        </w:rPr>
        <w:t>“</w:t>
      </w:r>
      <w:r w:rsidRPr="0030438C">
        <w:rPr>
          <w:rFonts w:ascii="Times New Roman" w:hAnsi="Times New Roman" w:cs="Times New Roman"/>
          <w:b/>
        </w:rPr>
        <w:t>Themes Practice.</w:t>
      </w:r>
      <w:r w:rsidR="0030438C" w:rsidRPr="0030438C">
        <w:rPr>
          <w:rFonts w:ascii="Times New Roman" w:hAnsi="Times New Roman" w:cs="Times New Roman"/>
          <w:b/>
        </w:rPr>
        <w:t>”</w:t>
      </w:r>
    </w:p>
    <w:p w14:paraId="7B06ECB3" w14:textId="77777777" w:rsidR="00CA36AA" w:rsidRPr="002208B0" w:rsidRDefault="00CA36AA" w:rsidP="00CA36A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208B0">
        <w:rPr>
          <w:rFonts w:ascii="Times New Roman" w:hAnsi="Times New Roman" w:cs="Times New Roman"/>
        </w:rPr>
        <w:t xml:space="preserve">On the Page Layout tab, in the Themes group, click the Themes button arrow to open the Themes Gallery. </w:t>
      </w:r>
    </w:p>
    <w:p w14:paraId="53B38351" w14:textId="77777777" w:rsidR="00CA36AA" w:rsidRPr="002208B0" w:rsidRDefault="00CA36AA" w:rsidP="00CA36A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208B0">
        <w:rPr>
          <w:rFonts w:ascii="Times New Roman" w:hAnsi="Times New Roman" w:cs="Times New Roman"/>
        </w:rPr>
        <w:t xml:space="preserve">Move your mouse pointer over each theme to see its effect on the underlying worksheet, this is referred as a live preview. </w:t>
      </w:r>
    </w:p>
    <w:p w14:paraId="28C190AC" w14:textId="77777777" w:rsidR="00CA36AA" w:rsidRPr="002208B0" w:rsidRDefault="00CA36AA" w:rsidP="00CA36A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2208B0">
        <w:rPr>
          <w:rFonts w:ascii="Times New Roman" w:hAnsi="Times New Roman" w:cs="Times New Roman"/>
        </w:rPr>
        <w:t>Find a</w:t>
      </w:r>
      <w:r>
        <w:rPr>
          <w:rFonts w:ascii="Times New Roman" w:hAnsi="Times New Roman" w:cs="Times New Roman"/>
        </w:rPr>
        <w:t>nd</w:t>
      </w:r>
      <w:r w:rsidRPr="002208B0">
        <w:rPr>
          <w:rFonts w:ascii="Times New Roman" w:hAnsi="Times New Roman" w:cs="Times New Roman"/>
        </w:rPr>
        <w:t xml:space="preserve"> select a theme of your choice. Notice the changes have been made in the worksheet.</w:t>
      </w:r>
    </w:p>
    <w:p w14:paraId="24D7CC96" w14:textId="77777777" w:rsidR="00CA36AA" w:rsidRPr="00BD669B" w:rsidRDefault="00CA36AA" w:rsidP="00BD669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BD669B">
        <w:rPr>
          <w:rFonts w:ascii="Times New Roman" w:hAnsi="Times New Roman" w:cs="Times New Roman"/>
        </w:rPr>
        <w:t>Return to the Home tab, and click the Cell Styles button arrow in the Styles group. Notice the color schemes for the various groups have changed.</w:t>
      </w:r>
    </w:p>
    <w:p w14:paraId="05D04F84" w14:textId="77777777" w:rsidR="00CA36AA" w:rsidRDefault="00CA36AA" w:rsidP="00F933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3873733" w14:textId="77777777" w:rsidR="00EB24C4" w:rsidRPr="00374C51" w:rsidRDefault="00EB24C4" w:rsidP="00EB24C4">
      <w:pPr>
        <w:spacing w:after="0"/>
        <w:rPr>
          <w:rFonts w:ascii="Times New Roman" w:hAnsi="Times New Roman" w:cs="Times New Roman"/>
        </w:rPr>
      </w:pPr>
    </w:p>
    <w:p w14:paraId="155D5481" w14:textId="77777777" w:rsidR="00EB24C4" w:rsidRPr="00EB5B42" w:rsidRDefault="00EB24C4" w:rsidP="00EB24C4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B42">
        <w:rPr>
          <w:rFonts w:ascii="Times New Roman" w:hAnsi="Times New Roman" w:cs="Times New Roman"/>
          <w:b/>
          <w:sz w:val="32"/>
          <w:szCs w:val="32"/>
        </w:rPr>
        <w:t>SECTION I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EB5B42">
        <w:rPr>
          <w:rFonts w:ascii="Times New Roman" w:hAnsi="Times New Roman" w:cs="Times New Roman"/>
          <w:b/>
          <w:sz w:val="32"/>
          <w:szCs w:val="32"/>
        </w:rPr>
        <w:t>:  COMPLETE!</w:t>
      </w:r>
      <w:r w:rsidRPr="00EB5B4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FEF4017" wp14:editId="587A829A">
            <wp:extent cx="160895" cy="158750"/>
            <wp:effectExtent l="19050" t="0" r="0" b="0"/>
            <wp:docPr id="233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C73" w14:textId="77777777" w:rsidR="00CA36AA" w:rsidRDefault="00CA36AA" w:rsidP="00F933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2A1BB7A" w14:textId="77777777" w:rsidR="00491EA9" w:rsidRDefault="00491EA9" w:rsidP="00F933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1A1E6AC" w14:textId="77777777" w:rsidR="00491EA9" w:rsidRPr="00EB5B42" w:rsidRDefault="00491EA9" w:rsidP="00F933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B1B4CE6" w14:textId="77777777" w:rsidR="00A47FA3" w:rsidRPr="000507DD" w:rsidRDefault="00A47FA3" w:rsidP="00BD669B">
      <w:pPr>
        <w:pStyle w:val="Heading1"/>
        <w:rPr>
          <w:noProof/>
        </w:rPr>
      </w:pPr>
    </w:p>
    <w:p w14:paraId="0161C310" w14:textId="77777777" w:rsidR="00E33AAF" w:rsidRDefault="00E33AAF" w:rsidP="00BD669B">
      <w:pPr>
        <w:pStyle w:val="Heading1"/>
      </w:pPr>
      <w:bookmarkStart w:id="29" w:name="_Toc8207386"/>
      <w:r w:rsidRPr="00EB5B42">
        <w:lastRenderedPageBreak/>
        <w:t>SECTION I</w:t>
      </w:r>
      <w:r w:rsidR="00EB24C4">
        <w:t>II</w:t>
      </w:r>
      <w:r w:rsidRPr="00EB5B42">
        <w:t xml:space="preserve">: </w:t>
      </w:r>
      <w:r w:rsidR="00C45575">
        <w:t>Working with Data</w:t>
      </w:r>
      <w:bookmarkEnd w:id="29"/>
      <w:r w:rsidR="00C45575">
        <w:t xml:space="preserve"> </w:t>
      </w:r>
    </w:p>
    <w:p w14:paraId="1E84F66F" w14:textId="77777777" w:rsidR="00B225DA" w:rsidRPr="00B225DA" w:rsidRDefault="00623859" w:rsidP="00BD669B">
      <w:pPr>
        <w:pStyle w:val="Heading2"/>
      </w:pPr>
      <w:bookmarkStart w:id="30" w:name="_Toc8207387"/>
      <w:r>
        <w:t>LESSON ITEM #12</w:t>
      </w:r>
      <w:r w:rsidR="00B225DA" w:rsidRPr="00B225DA">
        <w:t xml:space="preserve">: </w:t>
      </w:r>
      <w:r w:rsidR="00466AFB">
        <w:t>Setting Up Data in a Table Format</w:t>
      </w:r>
      <w:bookmarkEnd w:id="30"/>
    </w:p>
    <w:p w14:paraId="6DEECDF3" w14:textId="77777777" w:rsidR="00B225DA" w:rsidRPr="008D6043" w:rsidRDefault="00466AFB" w:rsidP="00BD669B">
      <w:pPr>
        <w:pStyle w:val="Heading3"/>
        <w:rPr>
          <w:noProof/>
        </w:rPr>
      </w:pPr>
      <w:bookmarkStart w:id="31" w:name="_Toc8207388"/>
      <w:r w:rsidRPr="008D6043">
        <w:rPr>
          <w:noProof/>
        </w:rPr>
        <w:t>Format a Table with a Quick Style</w:t>
      </w:r>
      <w:bookmarkEnd w:id="31"/>
    </w:p>
    <w:p w14:paraId="7D5FCF82" w14:textId="77777777" w:rsidR="00466AFB" w:rsidRPr="008D6043" w:rsidRDefault="00466AFB" w:rsidP="00B225DA">
      <w:pPr>
        <w:spacing w:after="0"/>
        <w:rPr>
          <w:rFonts w:ascii="Times New Roman" w:hAnsi="Times New Roman" w:cs="Times New Roman"/>
          <w:b/>
          <w:noProof/>
        </w:rPr>
      </w:pPr>
      <w:r w:rsidRPr="008D6043">
        <w:rPr>
          <w:rFonts w:ascii="Times New Roman" w:hAnsi="Times New Roman" w:cs="Times New Roman"/>
          <w:b/>
          <w:noProof/>
        </w:rPr>
        <w:t>Action:</w:t>
      </w:r>
    </w:p>
    <w:p w14:paraId="5FA8A9EE" w14:textId="77777777" w:rsidR="00466AFB" w:rsidRPr="008D6043" w:rsidRDefault="00466AFB" w:rsidP="003737D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</w:rPr>
      </w:pPr>
      <w:r w:rsidRPr="008D6043">
        <w:rPr>
          <w:rFonts w:ascii="Times New Roman" w:hAnsi="Times New Roman" w:cs="Times New Roman"/>
          <w:noProof/>
        </w:rPr>
        <w:t xml:space="preserve">Open </w:t>
      </w:r>
      <w:r w:rsidR="00EC3D93">
        <w:rPr>
          <w:rFonts w:ascii="Times New Roman" w:hAnsi="Times New Roman" w:cs="Times New Roman"/>
          <w:noProof/>
        </w:rPr>
        <w:t xml:space="preserve">the </w:t>
      </w:r>
      <w:r w:rsidR="0030438C" w:rsidRPr="0030438C">
        <w:rPr>
          <w:rFonts w:ascii="Times New Roman" w:hAnsi="Times New Roman" w:cs="Times New Roman"/>
          <w:b/>
          <w:noProof/>
        </w:rPr>
        <w:t>“</w:t>
      </w:r>
      <w:r w:rsidR="00EC3D93" w:rsidRPr="0030438C">
        <w:rPr>
          <w:rFonts w:ascii="Times New Roman" w:hAnsi="Times New Roman" w:cs="Times New Roman"/>
          <w:b/>
          <w:noProof/>
        </w:rPr>
        <w:t>Table Formatting P</w:t>
      </w:r>
      <w:r w:rsidRPr="0030438C">
        <w:rPr>
          <w:rFonts w:ascii="Times New Roman" w:hAnsi="Times New Roman" w:cs="Times New Roman"/>
          <w:b/>
          <w:noProof/>
        </w:rPr>
        <w:t>ractice.</w:t>
      </w:r>
      <w:r w:rsidR="0030438C" w:rsidRPr="0030438C">
        <w:rPr>
          <w:rFonts w:ascii="Times New Roman" w:hAnsi="Times New Roman" w:cs="Times New Roman"/>
          <w:b/>
          <w:noProof/>
        </w:rPr>
        <w:t>”</w:t>
      </w:r>
    </w:p>
    <w:p w14:paraId="648C0B77" w14:textId="77777777" w:rsidR="00466AFB" w:rsidRPr="008D6043" w:rsidRDefault="00EC3D93" w:rsidP="003737D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</w:t>
      </w:r>
      <w:r w:rsidR="00466AFB" w:rsidRPr="008D6043">
        <w:rPr>
          <w:rFonts w:ascii="Times New Roman" w:hAnsi="Times New Roman" w:cs="Times New Roman"/>
          <w:noProof/>
        </w:rPr>
        <w:t>elect the data range A</w:t>
      </w:r>
      <w:r>
        <w:rPr>
          <w:rFonts w:ascii="Times New Roman" w:hAnsi="Times New Roman" w:cs="Times New Roman"/>
          <w:noProof/>
        </w:rPr>
        <w:t>2</w:t>
      </w:r>
      <w:r w:rsidR="00466AFB" w:rsidRPr="008D6043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>M23</w:t>
      </w:r>
      <w:r w:rsidR="00466AFB" w:rsidRPr="008D6043">
        <w:rPr>
          <w:rFonts w:ascii="Times New Roman" w:hAnsi="Times New Roman" w:cs="Times New Roman"/>
          <w:noProof/>
        </w:rPr>
        <w:t>.</w:t>
      </w:r>
    </w:p>
    <w:p w14:paraId="6BA0C5AB" w14:textId="77777777" w:rsidR="00466AFB" w:rsidRPr="008D6043" w:rsidRDefault="00466AFB" w:rsidP="003737D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</w:rPr>
      </w:pPr>
      <w:r w:rsidRPr="008D6043">
        <w:rPr>
          <w:rFonts w:ascii="Times New Roman" w:hAnsi="Times New Roman" w:cs="Times New Roman"/>
          <w:noProof/>
        </w:rPr>
        <w:t xml:space="preserve">On the Home tab, in the Styles group, click Format as Table. </w:t>
      </w:r>
    </w:p>
    <w:p w14:paraId="11CC317A" w14:textId="77777777" w:rsidR="00466AFB" w:rsidRPr="008D6043" w:rsidRDefault="00466AFB" w:rsidP="003737D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</w:rPr>
      </w:pPr>
      <w:r w:rsidRPr="008D6043">
        <w:rPr>
          <w:rFonts w:ascii="Times New Roman" w:hAnsi="Times New Roman" w:cs="Times New Roman"/>
          <w:noProof/>
        </w:rPr>
        <w:t>Click the sample in row 4, column 7 (Table Style Medium 7).</w:t>
      </w:r>
    </w:p>
    <w:p w14:paraId="6192CEA4" w14:textId="77777777" w:rsidR="00466AFB" w:rsidRPr="008D6043" w:rsidRDefault="00466AFB" w:rsidP="003737D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</w:rPr>
      </w:pPr>
      <w:r w:rsidRPr="008D6043">
        <w:rPr>
          <w:rFonts w:ascii="Times New Roman" w:hAnsi="Times New Roman" w:cs="Times New Roman"/>
          <w:noProof/>
        </w:rPr>
        <w:t>The Format As Table dialog box appears.</w:t>
      </w:r>
    </w:p>
    <w:p w14:paraId="580E41B1" w14:textId="77777777" w:rsidR="00466AFB" w:rsidRPr="008D6043" w:rsidRDefault="00466AFB" w:rsidP="003737D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</w:rPr>
      </w:pPr>
      <w:r w:rsidRPr="008D6043">
        <w:rPr>
          <w:rFonts w:ascii="Times New Roman" w:hAnsi="Times New Roman" w:cs="Times New Roman"/>
          <w:noProof/>
        </w:rPr>
        <w:t xml:space="preserve">Click OK. </w:t>
      </w:r>
    </w:p>
    <w:p w14:paraId="35FB1485" w14:textId="77777777" w:rsidR="00466AFB" w:rsidRPr="008D6043" w:rsidRDefault="00466AFB" w:rsidP="003737D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</w:rPr>
      </w:pPr>
      <w:r w:rsidRPr="008D6043">
        <w:rPr>
          <w:rFonts w:ascii="Times New Roman" w:hAnsi="Times New Roman" w:cs="Times New Roman"/>
          <w:noProof/>
        </w:rPr>
        <w:t>The data is now a table. Click into the table to acess the Table Tools Toolbar.</w:t>
      </w:r>
    </w:p>
    <w:p w14:paraId="7C4EF766" w14:textId="77777777" w:rsidR="00466AFB" w:rsidRPr="008D6043" w:rsidRDefault="00F8109D" w:rsidP="003737DE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eview the options available to you in the Table Tools Toolbar.</w:t>
      </w:r>
    </w:p>
    <w:p w14:paraId="7C75F006" w14:textId="77777777" w:rsidR="00466AFB" w:rsidRDefault="00466AFB" w:rsidP="00B225DA">
      <w:pPr>
        <w:spacing w:after="0"/>
        <w:rPr>
          <w:rFonts w:ascii="Times New Roman" w:hAnsi="Times New Roman" w:cs="Times New Roman"/>
          <w:noProof/>
        </w:rPr>
      </w:pPr>
    </w:p>
    <w:p w14:paraId="53860CA4" w14:textId="77777777" w:rsidR="00FA10D9" w:rsidRPr="008D6043" w:rsidRDefault="00FA10D9" w:rsidP="00BD669B">
      <w:pPr>
        <w:pStyle w:val="Heading3"/>
        <w:rPr>
          <w:noProof/>
        </w:rPr>
      </w:pPr>
      <w:bookmarkStart w:id="32" w:name="_Toc8207389"/>
      <w:r w:rsidRPr="008D6043">
        <w:rPr>
          <w:noProof/>
        </w:rPr>
        <w:t>Filter Records in a Table</w:t>
      </w:r>
      <w:bookmarkEnd w:id="32"/>
    </w:p>
    <w:p w14:paraId="589FD029" w14:textId="77777777" w:rsidR="00FA10D9" w:rsidRPr="008D6043" w:rsidRDefault="00FA10D9" w:rsidP="00B225DA">
      <w:pPr>
        <w:spacing w:after="0"/>
        <w:rPr>
          <w:rFonts w:ascii="Times New Roman" w:hAnsi="Times New Roman" w:cs="Times New Roman"/>
          <w:b/>
          <w:noProof/>
        </w:rPr>
      </w:pPr>
      <w:r w:rsidRPr="008D6043">
        <w:rPr>
          <w:rFonts w:ascii="Times New Roman" w:hAnsi="Times New Roman" w:cs="Times New Roman"/>
          <w:b/>
          <w:noProof/>
        </w:rPr>
        <w:t>Action:</w:t>
      </w:r>
    </w:p>
    <w:p w14:paraId="060193E8" w14:textId="77777777" w:rsidR="00FA10D9" w:rsidRPr="008D6043" w:rsidRDefault="00996336" w:rsidP="003737D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</w:t>
      </w:r>
      <w:r w:rsidR="00FA10D9" w:rsidRPr="008D6043">
        <w:rPr>
          <w:rFonts w:ascii="Times New Roman" w:hAnsi="Times New Roman" w:cs="Times New Roman"/>
          <w:noProof/>
        </w:rPr>
        <w:t>lick</w:t>
      </w:r>
      <w:r>
        <w:rPr>
          <w:rFonts w:ascii="Times New Roman" w:hAnsi="Times New Roman" w:cs="Times New Roman"/>
          <w:noProof/>
        </w:rPr>
        <w:t xml:space="preserve"> the Total Column drop-</w:t>
      </w:r>
      <w:r w:rsidR="00FA10D9" w:rsidRPr="008D6043">
        <w:rPr>
          <w:rFonts w:ascii="Times New Roman" w:hAnsi="Times New Roman" w:cs="Times New Roman"/>
          <w:noProof/>
        </w:rPr>
        <w:t>down arrow.</w:t>
      </w:r>
    </w:p>
    <w:p w14:paraId="0593EB0D" w14:textId="77777777" w:rsidR="00FA10D9" w:rsidRPr="008D6043" w:rsidRDefault="00FA10D9" w:rsidP="003737D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noProof/>
        </w:rPr>
      </w:pPr>
      <w:r w:rsidRPr="008D6043">
        <w:rPr>
          <w:rFonts w:ascii="Times New Roman" w:hAnsi="Times New Roman" w:cs="Times New Roman"/>
          <w:noProof/>
        </w:rPr>
        <w:t xml:space="preserve">In the menu, click Number Filters, and then click Top 10. </w:t>
      </w:r>
    </w:p>
    <w:p w14:paraId="16ACF4F1" w14:textId="77777777" w:rsidR="00FA10D9" w:rsidRDefault="00FA10D9" w:rsidP="003737D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noProof/>
        </w:rPr>
      </w:pPr>
      <w:r w:rsidRPr="008D6043">
        <w:rPr>
          <w:rFonts w:ascii="Times New Roman" w:hAnsi="Times New Roman" w:cs="Times New Roman"/>
          <w:noProof/>
        </w:rPr>
        <w:t>In the dialog box, leave the choices set at Top 10 items, and then click OK. The table is filtered.</w:t>
      </w:r>
    </w:p>
    <w:p w14:paraId="043D8344" w14:textId="77777777" w:rsidR="001608DF" w:rsidRDefault="001608DF" w:rsidP="001608DF">
      <w:pPr>
        <w:spacing w:after="0"/>
        <w:rPr>
          <w:rFonts w:ascii="Times New Roman" w:hAnsi="Times New Roman" w:cs="Times New Roman"/>
          <w:noProof/>
        </w:rPr>
      </w:pPr>
    </w:p>
    <w:p w14:paraId="46E186A5" w14:textId="77777777" w:rsidR="001608DF" w:rsidRPr="00776C31" w:rsidRDefault="00BC3F39" w:rsidP="00BD669B">
      <w:pPr>
        <w:pStyle w:val="Heading2"/>
      </w:pPr>
      <w:bookmarkStart w:id="33" w:name="_Toc8207390"/>
      <w:r>
        <w:t>LESSON ITEM #</w:t>
      </w:r>
      <w:r w:rsidR="00623859">
        <w:t>13</w:t>
      </w:r>
      <w:r w:rsidR="001608DF" w:rsidRPr="00EB5B42">
        <w:t>:</w:t>
      </w:r>
      <w:r w:rsidR="001608DF" w:rsidRPr="00776C31">
        <w:t xml:space="preserve"> </w:t>
      </w:r>
      <w:r w:rsidR="001608DF" w:rsidRPr="00361AEE">
        <w:t>Adding Comments to a Workbook</w:t>
      </w:r>
      <w:bookmarkEnd w:id="33"/>
      <w:r w:rsidR="001608DF" w:rsidRPr="00776C31">
        <w:t xml:space="preserve"> </w:t>
      </w:r>
    </w:p>
    <w:p w14:paraId="54F73198" w14:textId="77777777" w:rsidR="001608DF" w:rsidRPr="0068433A" w:rsidRDefault="001608DF" w:rsidP="00BD669B">
      <w:pPr>
        <w:pStyle w:val="Heading3"/>
      </w:pPr>
      <w:bookmarkStart w:id="34" w:name="_Toc8207391"/>
      <w:r w:rsidRPr="0068433A">
        <w:t>Insert a Comment</w:t>
      </w:r>
      <w:bookmarkEnd w:id="34"/>
    </w:p>
    <w:p w14:paraId="2A368344" w14:textId="77777777" w:rsidR="001608DF" w:rsidRPr="0068433A" w:rsidRDefault="001608DF" w:rsidP="001608DF">
      <w:pPr>
        <w:spacing w:after="0"/>
        <w:rPr>
          <w:rFonts w:ascii="Times New Roman" w:hAnsi="Times New Roman" w:cs="Times New Roman"/>
          <w:b/>
        </w:rPr>
      </w:pPr>
      <w:r w:rsidRPr="0068433A">
        <w:rPr>
          <w:rFonts w:ascii="Times New Roman" w:hAnsi="Times New Roman" w:cs="Times New Roman"/>
          <w:b/>
        </w:rPr>
        <w:t>Action:</w:t>
      </w:r>
    </w:p>
    <w:p w14:paraId="08568287" w14:textId="77777777" w:rsidR="001608DF" w:rsidRPr="0068433A" w:rsidRDefault="001608DF" w:rsidP="001608DF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cell B21</w:t>
      </w:r>
      <w:r w:rsidRPr="0068433A">
        <w:rPr>
          <w:rFonts w:ascii="Times New Roman" w:hAnsi="Times New Roman" w:cs="Times New Roman"/>
        </w:rPr>
        <w:t xml:space="preserve">. </w:t>
      </w:r>
    </w:p>
    <w:p w14:paraId="79DA18B5" w14:textId="77777777" w:rsidR="001608DF" w:rsidRPr="0068433A" w:rsidRDefault="001608DF" w:rsidP="001608DF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</w:rPr>
      </w:pPr>
      <w:r w:rsidRPr="0068433A">
        <w:rPr>
          <w:rFonts w:ascii="Times New Roman" w:hAnsi="Times New Roman" w:cs="Times New Roman"/>
        </w:rPr>
        <w:t>On the Review tab, in the Comments group, click New Comment.</w:t>
      </w:r>
    </w:p>
    <w:p w14:paraId="3EF2C347" w14:textId="77777777" w:rsidR="001608DF" w:rsidRPr="0068433A" w:rsidRDefault="001608DF" w:rsidP="001608DF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: Needs to be updated – no longer correct</w:t>
      </w:r>
    </w:p>
    <w:p w14:paraId="023A4773" w14:textId="77777777" w:rsidR="001608DF" w:rsidRPr="0068433A" w:rsidRDefault="005C7AE7" w:rsidP="001608DF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comment for another cell by clicking SHIFT + F2</w:t>
      </w:r>
    </w:p>
    <w:p w14:paraId="10D3B34A" w14:textId="77777777" w:rsidR="001608DF" w:rsidRDefault="001608DF" w:rsidP="001608DF">
      <w:pPr>
        <w:spacing w:after="0"/>
        <w:rPr>
          <w:rFonts w:ascii="Times New Roman" w:hAnsi="Times New Roman" w:cs="Times New Roman"/>
        </w:rPr>
      </w:pPr>
    </w:p>
    <w:p w14:paraId="2491CD51" w14:textId="77777777" w:rsidR="001608DF" w:rsidRPr="0068433A" w:rsidRDefault="001608DF" w:rsidP="00BD669B">
      <w:pPr>
        <w:pStyle w:val="Heading3"/>
      </w:pPr>
      <w:bookmarkStart w:id="35" w:name="_Toc8207392"/>
      <w:r w:rsidRPr="0068433A">
        <w:t>View Comment</w:t>
      </w:r>
      <w:bookmarkEnd w:id="35"/>
    </w:p>
    <w:p w14:paraId="087E6616" w14:textId="77777777" w:rsidR="001608DF" w:rsidRPr="0068433A" w:rsidRDefault="001608DF" w:rsidP="001608DF">
      <w:pPr>
        <w:spacing w:after="0"/>
        <w:rPr>
          <w:rFonts w:ascii="Times New Roman" w:hAnsi="Times New Roman" w:cs="Times New Roman"/>
          <w:b/>
        </w:rPr>
      </w:pPr>
      <w:r w:rsidRPr="0068433A">
        <w:rPr>
          <w:rFonts w:ascii="Times New Roman" w:hAnsi="Times New Roman" w:cs="Times New Roman"/>
          <w:b/>
        </w:rPr>
        <w:t>Action:</w:t>
      </w:r>
    </w:p>
    <w:p w14:paraId="741EFC4E" w14:textId="77777777" w:rsidR="001608DF" w:rsidRPr="0068433A" w:rsidRDefault="00556A4D" w:rsidP="001608DF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cell B21</w:t>
      </w:r>
      <w:r w:rsidR="001608DF" w:rsidRPr="0068433A">
        <w:rPr>
          <w:rFonts w:ascii="Times New Roman" w:hAnsi="Times New Roman" w:cs="Times New Roman"/>
        </w:rPr>
        <w:t xml:space="preserve"> and on the Review tab, in the Comments group, click Show/Hide comment. </w:t>
      </w:r>
    </w:p>
    <w:p w14:paraId="63C243E1" w14:textId="77777777" w:rsidR="001608DF" w:rsidRPr="0068433A" w:rsidRDefault="001608DF" w:rsidP="001608DF">
      <w:pPr>
        <w:pStyle w:val="ListParagraph"/>
        <w:numPr>
          <w:ilvl w:val="1"/>
          <w:numId w:val="66"/>
        </w:numPr>
        <w:spacing w:after="0"/>
        <w:rPr>
          <w:rFonts w:ascii="Times New Roman" w:hAnsi="Times New Roman" w:cs="Times New Roman"/>
        </w:rPr>
      </w:pPr>
      <w:r w:rsidRPr="0068433A">
        <w:rPr>
          <w:rFonts w:ascii="Times New Roman" w:hAnsi="Times New Roman" w:cs="Times New Roman"/>
        </w:rPr>
        <w:t>Notice the comment remains visible when you click outside the cell.</w:t>
      </w:r>
    </w:p>
    <w:p w14:paraId="2EB2FF35" w14:textId="77777777" w:rsidR="001608DF" w:rsidRPr="0068433A" w:rsidRDefault="001608DF" w:rsidP="001608DF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cell B27</w:t>
      </w:r>
      <w:r w:rsidRPr="0068433A">
        <w:rPr>
          <w:rFonts w:ascii="Times New Roman" w:hAnsi="Times New Roman" w:cs="Times New Roman"/>
        </w:rPr>
        <w:t xml:space="preserve"> and click Show/Hide Comment.</w:t>
      </w:r>
    </w:p>
    <w:p w14:paraId="23F56062" w14:textId="77777777" w:rsidR="001608DF" w:rsidRPr="0068433A" w:rsidRDefault="001608DF" w:rsidP="001608DF">
      <w:pPr>
        <w:pStyle w:val="ListParagraph"/>
        <w:numPr>
          <w:ilvl w:val="1"/>
          <w:numId w:val="66"/>
        </w:numPr>
        <w:spacing w:after="0"/>
        <w:rPr>
          <w:rFonts w:ascii="Times New Roman" w:hAnsi="Times New Roman" w:cs="Times New Roman"/>
        </w:rPr>
      </w:pPr>
      <w:r w:rsidRPr="0068433A">
        <w:rPr>
          <w:rFonts w:ascii="Times New Roman" w:hAnsi="Times New Roman" w:cs="Times New Roman"/>
        </w:rPr>
        <w:t>The comment is now hidden.</w:t>
      </w:r>
    </w:p>
    <w:p w14:paraId="177F580F" w14:textId="77777777" w:rsidR="001608DF" w:rsidRDefault="001608DF" w:rsidP="001608DF">
      <w:pPr>
        <w:spacing w:after="0"/>
        <w:rPr>
          <w:rFonts w:ascii="Times New Roman" w:hAnsi="Times New Roman" w:cs="Times New Roman"/>
        </w:rPr>
      </w:pPr>
    </w:p>
    <w:p w14:paraId="0B6203BB" w14:textId="77777777" w:rsidR="001608DF" w:rsidRPr="0068433A" w:rsidRDefault="001608DF" w:rsidP="00BD669B">
      <w:pPr>
        <w:pStyle w:val="Heading3"/>
      </w:pPr>
      <w:bookmarkStart w:id="36" w:name="_Toc8207393"/>
      <w:r w:rsidRPr="0068433A">
        <w:t>Deleting a Comment</w:t>
      </w:r>
      <w:bookmarkEnd w:id="36"/>
    </w:p>
    <w:p w14:paraId="4A35CCF6" w14:textId="77777777" w:rsidR="001608DF" w:rsidRPr="0068433A" w:rsidRDefault="001608DF" w:rsidP="001608DF">
      <w:pPr>
        <w:spacing w:after="0"/>
        <w:rPr>
          <w:rFonts w:ascii="Times New Roman" w:hAnsi="Times New Roman" w:cs="Times New Roman"/>
          <w:b/>
        </w:rPr>
      </w:pPr>
      <w:r w:rsidRPr="0068433A">
        <w:rPr>
          <w:rFonts w:ascii="Times New Roman" w:hAnsi="Times New Roman" w:cs="Times New Roman"/>
          <w:b/>
        </w:rPr>
        <w:t>Action:</w:t>
      </w:r>
    </w:p>
    <w:p w14:paraId="0D04E3C5" w14:textId="77777777" w:rsidR="001608DF" w:rsidRPr="0068433A" w:rsidRDefault="001608DF" w:rsidP="001608DF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cell B</w:t>
      </w:r>
      <w:r w:rsidR="00556A4D">
        <w:rPr>
          <w:rFonts w:ascii="Times New Roman" w:hAnsi="Times New Roman" w:cs="Times New Roman"/>
        </w:rPr>
        <w:t>21</w:t>
      </w:r>
      <w:r w:rsidRPr="0068433A">
        <w:rPr>
          <w:rFonts w:ascii="Times New Roman" w:hAnsi="Times New Roman" w:cs="Times New Roman"/>
        </w:rPr>
        <w:t>.</w:t>
      </w:r>
    </w:p>
    <w:p w14:paraId="0FA2AD59" w14:textId="77777777" w:rsidR="001608DF" w:rsidRPr="0068433A" w:rsidRDefault="001608DF" w:rsidP="001608DF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</w:rPr>
      </w:pPr>
      <w:r w:rsidRPr="0068433A">
        <w:rPr>
          <w:rFonts w:ascii="Times New Roman" w:hAnsi="Times New Roman" w:cs="Times New Roman"/>
        </w:rPr>
        <w:t>On the Review tab, in the Comments group, click Delete.</w:t>
      </w:r>
    </w:p>
    <w:p w14:paraId="6EE0EC52" w14:textId="77777777" w:rsidR="00623859" w:rsidRDefault="00623859" w:rsidP="00BD669B">
      <w:pPr>
        <w:pStyle w:val="Heading1"/>
      </w:pPr>
    </w:p>
    <w:p w14:paraId="45D70072" w14:textId="77777777" w:rsidR="00623859" w:rsidRDefault="00623859" w:rsidP="00BD669B">
      <w:pPr>
        <w:pStyle w:val="Heading1"/>
      </w:pPr>
    </w:p>
    <w:p w14:paraId="6438FC97" w14:textId="77777777" w:rsidR="001608DF" w:rsidRPr="0068433A" w:rsidRDefault="001608DF" w:rsidP="00BD669B">
      <w:pPr>
        <w:pStyle w:val="Heading3"/>
      </w:pPr>
      <w:bookmarkStart w:id="37" w:name="_Toc8207394"/>
      <w:r w:rsidRPr="0068433A">
        <w:lastRenderedPageBreak/>
        <w:t>Printing Comments in a Workbook</w:t>
      </w:r>
      <w:bookmarkEnd w:id="37"/>
    </w:p>
    <w:p w14:paraId="793F0B43" w14:textId="77777777" w:rsidR="001608DF" w:rsidRPr="0068433A" w:rsidRDefault="001608DF" w:rsidP="001608DF">
      <w:pPr>
        <w:spacing w:after="0"/>
        <w:rPr>
          <w:rFonts w:ascii="Times New Roman" w:hAnsi="Times New Roman" w:cs="Times New Roman"/>
          <w:b/>
        </w:rPr>
      </w:pPr>
      <w:r w:rsidRPr="0068433A">
        <w:rPr>
          <w:rFonts w:ascii="Times New Roman" w:hAnsi="Times New Roman" w:cs="Times New Roman"/>
          <w:b/>
        </w:rPr>
        <w:t>Action:</w:t>
      </w:r>
    </w:p>
    <w:p w14:paraId="02A00473" w14:textId="77777777" w:rsidR="001608DF" w:rsidRDefault="001608DF" w:rsidP="001608DF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 w:rsidRPr="0068433A">
        <w:rPr>
          <w:rFonts w:ascii="Times New Roman" w:hAnsi="Times New Roman" w:cs="Times New Roman"/>
        </w:rPr>
        <w:t>On the Review tab, click Show All Comments.</w:t>
      </w:r>
    </w:p>
    <w:p w14:paraId="4FD77409" w14:textId="77777777" w:rsidR="001608DF" w:rsidRPr="0068433A" w:rsidRDefault="001608DF" w:rsidP="001608DF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Print Preview.</w:t>
      </w:r>
    </w:p>
    <w:p w14:paraId="178B6952" w14:textId="77777777" w:rsidR="001608DF" w:rsidRPr="0068433A" w:rsidRDefault="001608DF" w:rsidP="001608DF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68433A">
        <w:rPr>
          <w:rFonts w:ascii="Times New Roman" w:hAnsi="Times New Roman" w:cs="Times New Roman"/>
        </w:rPr>
        <w:t>lick the Page Setup dialog box launcher.</w:t>
      </w:r>
    </w:p>
    <w:p w14:paraId="5A54366B" w14:textId="77777777" w:rsidR="001608DF" w:rsidRDefault="001608DF" w:rsidP="001608DF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 w:rsidRPr="0068433A">
        <w:rPr>
          <w:rFonts w:ascii="Times New Roman" w:hAnsi="Times New Roman" w:cs="Times New Roman"/>
        </w:rPr>
        <w:t>On the Sheet tab, in the Comments box, click As displayed on sheet.</w:t>
      </w:r>
    </w:p>
    <w:p w14:paraId="6BB89995" w14:textId="77777777" w:rsidR="001608DF" w:rsidRPr="0068433A" w:rsidRDefault="001608DF" w:rsidP="001608DF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k.</w:t>
      </w:r>
    </w:p>
    <w:p w14:paraId="23E8ECDB" w14:textId="77777777" w:rsidR="001608DF" w:rsidRPr="00EB24C4" w:rsidRDefault="001608DF" w:rsidP="001608DF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b/>
        </w:rPr>
      </w:pPr>
      <w:r w:rsidRPr="0068433A">
        <w:rPr>
          <w:rFonts w:ascii="Times New Roman" w:hAnsi="Times New Roman" w:cs="Times New Roman"/>
        </w:rPr>
        <w:t>The comments will now print.</w:t>
      </w:r>
    </w:p>
    <w:p w14:paraId="39D34D9F" w14:textId="77777777" w:rsidR="00FA10D9" w:rsidRDefault="00FA10D9" w:rsidP="00B225DA">
      <w:pPr>
        <w:spacing w:after="0"/>
        <w:rPr>
          <w:rFonts w:ascii="Times New Roman" w:hAnsi="Times New Roman" w:cs="Times New Roman"/>
          <w:noProof/>
        </w:rPr>
      </w:pPr>
    </w:p>
    <w:p w14:paraId="7A55B236" w14:textId="77777777" w:rsidR="00486D64" w:rsidRPr="00623859" w:rsidRDefault="00EB24C4" w:rsidP="00623859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CTION III</w:t>
      </w:r>
      <w:r w:rsidR="00456A3A" w:rsidRPr="00B225DA">
        <w:rPr>
          <w:rFonts w:ascii="Times New Roman" w:hAnsi="Times New Roman" w:cs="Times New Roman"/>
          <w:b/>
          <w:sz w:val="32"/>
          <w:szCs w:val="32"/>
        </w:rPr>
        <w:t>:  COMPLETE!</w:t>
      </w:r>
      <w:r w:rsidR="00456A3A" w:rsidRPr="00B225D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EF13C63" wp14:editId="37A69821">
            <wp:extent cx="160895" cy="158750"/>
            <wp:effectExtent l="19050" t="0" r="0" b="0"/>
            <wp:docPr id="62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F92" w14:textId="77777777" w:rsidR="00BD669B" w:rsidRDefault="00BD669B" w:rsidP="00DC17A5">
      <w:pPr>
        <w:rPr>
          <w:rFonts w:ascii="Times New Roman" w:hAnsi="Times New Roman" w:cs="Times New Roman"/>
          <w:b/>
          <w:sz w:val="32"/>
          <w:szCs w:val="32"/>
        </w:rPr>
      </w:pPr>
    </w:p>
    <w:p w14:paraId="329C2AEB" w14:textId="77777777" w:rsidR="00486D64" w:rsidRPr="00776C31" w:rsidRDefault="00486D64" w:rsidP="00BD669B">
      <w:pPr>
        <w:pStyle w:val="Heading1"/>
      </w:pPr>
      <w:bookmarkStart w:id="38" w:name="_Toc8207395"/>
      <w:r w:rsidRPr="00776C31">
        <w:t>SECTION V: Securing and Sharing Workbooks</w:t>
      </w:r>
      <w:bookmarkEnd w:id="38"/>
    </w:p>
    <w:p w14:paraId="2C273BE9" w14:textId="77777777" w:rsidR="00486D64" w:rsidRPr="008D6043" w:rsidRDefault="00486D64" w:rsidP="00BD669B">
      <w:pPr>
        <w:pStyle w:val="Heading2"/>
      </w:pPr>
      <w:bookmarkStart w:id="39" w:name="_Toc8207396"/>
      <w:r w:rsidRPr="008D6043">
        <w:t>LESSON ITEM #</w:t>
      </w:r>
      <w:r w:rsidR="00623859">
        <w:t>14</w:t>
      </w:r>
      <w:r w:rsidRPr="008D6043">
        <w:t xml:space="preserve">: </w:t>
      </w:r>
      <w:r w:rsidRPr="00FF60A4">
        <w:t xml:space="preserve">Securing Your Work </w:t>
      </w:r>
      <w:r w:rsidR="0030438C">
        <w:t>B</w:t>
      </w:r>
      <w:r w:rsidRPr="00FF60A4">
        <w:t>efore Sharing It with Others</w:t>
      </w:r>
      <w:bookmarkEnd w:id="39"/>
      <w:r w:rsidRPr="008D6043">
        <w:t xml:space="preserve"> </w:t>
      </w:r>
    </w:p>
    <w:p w14:paraId="78321882" w14:textId="77777777" w:rsidR="00486D64" w:rsidRPr="00F063D7" w:rsidRDefault="00486D64" w:rsidP="00BD669B">
      <w:pPr>
        <w:pStyle w:val="Heading3"/>
        <w:rPr>
          <w:noProof/>
        </w:rPr>
      </w:pPr>
      <w:bookmarkStart w:id="40" w:name="_Toc8207397"/>
      <w:r w:rsidRPr="00F063D7">
        <w:rPr>
          <w:noProof/>
        </w:rPr>
        <w:t>Protect a Worksheet</w:t>
      </w:r>
      <w:bookmarkEnd w:id="40"/>
    </w:p>
    <w:p w14:paraId="34E31C47" w14:textId="77777777" w:rsidR="00486D64" w:rsidRPr="00F063D7" w:rsidRDefault="00486D64" w:rsidP="00486D64">
      <w:pPr>
        <w:spacing w:after="0"/>
        <w:rPr>
          <w:rFonts w:ascii="Times New Roman" w:hAnsi="Times New Roman" w:cs="Times New Roman"/>
          <w:b/>
          <w:noProof/>
        </w:rPr>
      </w:pPr>
      <w:r w:rsidRPr="00F063D7">
        <w:rPr>
          <w:rFonts w:ascii="Times New Roman" w:hAnsi="Times New Roman" w:cs="Times New Roman"/>
          <w:b/>
          <w:noProof/>
        </w:rPr>
        <w:t>Action:</w:t>
      </w:r>
    </w:p>
    <w:p w14:paraId="07C09CC0" w14:textId="77777777" w:rsidR="00486D64" w:rsidRPr="0030438C" w:rsidRDefault="00486D64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b/>
          <w:noProof/>
        </w:rPr>
      </w:pPr>
      <w:r w:rsidRPr="00F063D7">
        <w:rPr>
          <w:rFonts w:ascii="Times New Roman" w:hAnsi="Times New Roman" w:cs="Times New Roman"/>
          <w:noProof/>
        </w:rPr>
        <w:t xml:space="preserve">Open </w:t>
      </w:r>
      <w:r w:rsidR="0030438C" w:rsidRPr="0030438C">
        <w:rPr>
          <w:rFonts w:ascii="Times New Roman" w:hAnsi="Times New Roman" w:cs="Times New Roman"/>
          <w:b/>
          <w:noProof/>
        </w:rPr>
        <w:t>“</w:t>
      </w:r>
      <w:r w:rsidR="008709E8" w:rsidRPr="0030438C">
        <w:rPr>
          <w:rFonts w:ascii="Times New Roman" w:hAnsi="Times New Roman" w:cs="Times New Roman"/>
          <w:b/>
          <w:noProof/>
        </w:rPr>
        <w:t xml:space="preserve">Securing Workbook </w:t>
      </w:r>
      <w:r w:rsidRPr="0030438C">
        <w:rPr>
          <w:rFonts w:ascii="Times New Roman" w:hAnsi="Times New Roman" w:cs="Times New Roman"/>
          <w:b/>
          <w:noProof/>
        </w:rPr>
        <w:t>Practice</w:t>
      </w:r>
      <w:r w:rsidR="0030438C" w:rsidRPr="0030438C">
        <w:rPr>
          <w:rFonts w:ascii="Times New Roman" w:hAnsi="Times New Roman" w:cs="Times New Roman"/>
          <w:b/>
          <w:noProof/>
        </w:rPr>
        <w:t>.”</w:t>
      </w:r>
    </w:p>
    <w:p w14:paraId="034A13C5" w14:textId="77777777" w:rsidR="00486D64" w:rsidRDefault="008709E8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lect cell B2</w:t>
      </w:r>
      <w:r w:rsidR="003D4CF0">
        <w:rPr>
          <w:rFonts w:ascii="Times New Roman" w:hAnsi="Times New Roman" w:cs="Times New Roman"/>
          <w:noProof/>
        </w:rPr>
        <w:t xml:space="preserve">-B46 and Delete the information. </w:t>
      </w:r>
    </w:p>
    <w:p w14:paraId="4BE531E0" w14:textId="77777777" w:rsidR="003D4CF0" w:rsidRPr="00F063D7" w:rsidRDefault="003D4CF0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lect cell B2.</w:t>
      </w:r>
    </w:p>
    <w:p w14:paraId="32B738E4" w14:textId="77777777" w:rsidR="00486D64" w:rsidRPr="00F063D7" w:rsidRDefault="003D4CF0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lick the Functions icon just below your ribbon</w:t>
      </w:r>
      <w:r w:rsidR="00486D64" w:rsidRPr="00F063D7"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noProof/>
        </w:rPr>
        <w:t>search for</w:t>
      </w:r>
      <w:r w:rsidR="00486D64" w:rsidRPr="00F063D7">
        <w:rPr>
          <w:rFonts w:ascii="Times New Roman" w:hAnsi="Times New Roman" w:cs="Times New Roman"/>
          <w:noProof/>
        </w:rPr>
        <w:t xml:space="preserve"> and select RANDBETWEEN.</w:t>
      </w:r>
    </w:p>
    <w:p w14:paraId="3A0E5D7E" w14:textId="77777777" w:rsidR="00486D64" w:rsidRPr="00F063D7" w:rsidRDefault="00486D64" w:rsidP="00486D64">
      <w:pPr>
        <w:pStyle w:val="ListParagraph"/>
        <w:numPr>
          <w:ilvl w:val="1"/>
          <w:numId w:val="52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This formula will create a</w:t>
      </w:r>
      <w:r w:rsidR="008709E8">
        <w:rPr>
          <w:rFonts w:ascii="Times New Roman" w:hAnsi="Times New Roman" w:cs="Times New Roman"/>
          <w:noProof/>
        </w:rPr>
        <w:t xml:space="preserve"> random number for each plant</w:t>
      </w:r>
      <w:r w:rsidRPr="00F063D7">
        <w:rPr>
          <w:rFonts w:ascii="Times New Roman" w:hAnsi="Times New Roman" w:cs="Times New Roman"/>
          <w:noProof/>
        </w:rPr>
        <w:t xml:space="preserve"> that can be used for identification purposes.</w:t>
      </w:r>
    </w:p>
    <w:p w14:paraId="54257C5F" w14:textId="77777777" w:rsidR="00486D64" w:rsidRPr="00F063D7" w:rsidRDefault="00486D64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In the Function Arguments dialog box, in the Bottom box, type 10000 and in the top box, type 99999.</w:t>
      </w:r>
    </w:p>
    <w:p w14:paraId="3D211AEF" w14:textId="77777777" w:rsidR="00486D64" w:rsidRPr="00F063D7" w:rsidRDefault="00486D64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 xml:space="preserve">Click OK. </w:t>
      </w:r>
    </w:p>
    <w:p w14:paraId="3A13152C" w14:textId="77777777" w:rsidR="00486D64" w:rsidRPr="00F063D7" w:rsidRDefault="00486D64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Double-click t</w:t>
      </w:r>
      <w:r w:rsidR="008709E8">
        <w:rPr>
          <w:rFonts w:ascii="Times New Roman" w:hAnsi="Times New Roman" w:cs="Times New Roman"/>
          <w:noProof/>
        </w:rPr>
        <w:t>he fill handle in cell B2</w:t>
      </w:r>
      <w:r w:rsidRPr="00F063D7">
        <w:rPr>
          <w:rFonts w:ascii="Times New Roman" w:hAnsi="Times New Roman" w:cs="Times New Roman"/>
          <w:noProof/>
        </w:rPr>
        <w:t xml:space="preserve"> to copy the range to</w:t>
      </w:r>
      <w:r w:rsidR="008709E8">
        <w:rPr>
          <w:rFonts w:ascii="Times New Roman" w:hAnsi="Times New Roman" w:cs="Times New Roman"/>
          <w:noProof/>
        </w:rPr>
        <w:t xml:space="preserve"> B3:B46</w:t>
      </w:r>
      <w:r w:rsidRPr="00F063D7">
        <w:rPr>
          <w:rFonts w:ascii="Times New Roman" w:hAnsi="Times New Roman" w:cs="Times New Roman"/>
          <w:noProof/>
        </w:rPr>
        <w:t xml:space="preserve">. </w:t>
      </w:r>
    </w:p>
    <w:p w14:paraId="0920045E" w14:textId="77777777" w:rsidR="00486D64" w:rsidRPr="00F063D7" w:rsidRDefault="00486D64" w:rsidP="00486D64">
      <w:pPr>
        <w:pStyle w:val="ListParagraph"/>
        <w:numPr>
          <w:ilvl w:val="1"/>
          <w:numId w:val="52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 xml:space="preserve">Each </w:t>
      </w:r>
      <w:r w:rsidR="008709E8">
        <w:rPr>
          <w:rFonts w:ascii="Times New Roman" w:hAnsi="Times New Roman" w:cs="Times New Roman"/>
          <w:noProof/>
        </w:rPr>
        <w:t>plant</w:t>
      </w:r>
      <w:r w:rsidRPr="00F063D7">
        <w:rPr>
          <w:rFonts w:ascii="Times New Roman" w:hAnsi="Times New Roman" w:cs="Times New Roman"/>
          <w:noProof/>
        </w:rPr>
        <w:t xml:space="preserve"> is now</w:t>
      </w:r>
      <w:r w:rsidR="008709E8">
        <w:rPr>
          <w:rFonts w:ascii="Times New Roman" w:hAnsi="Times New Roman" w:cs="Times New Roman"/>
          <w:noProof/>
        </w:rPr>
        <w:t xml:space="preserve"> assigned a random five-digit Inventory</w:t>
      </w:r>
      <w:r w:rsidRPr="00F063D7">
        <w:rPr>
          <w:rFonts w:ascii="Times New Roman" w:hAnsi="Times New Roman" w:cs="Times New Roman"/>
          <w:noProof/>
        </w:rPr>
        <w:t xml:space="preserve"> number.</w:t>
      </w:r>
    </w:p>
    <w:p w14:paraId="2C543349" w14:textId="77777777" w:rsidR="00486D64" w:rsidRPr="008709E8" w:rsidRDefault="008709E8" w:rsidP="008709E8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ith the range B2</w:t>
      </w:r>
      <w:r w:rsidR="00486D64" w:rsidRPr="00F063D7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>B46</w:t>
      </w:r>
      <w:r w:rsidR="00486D64" w:rsidRPr="00F063D7">
        <w:rPr>
          <w:rFonts w:ascii="Times New Roman" w:hAnsi="Times New Roman" w:cs="Times New Roman"/>
          <w:noProof/>
        </w:rPr>
        <w:t xml:space="preserve"> select</w:t>
      </w:r>
      <w:r>
        <w:rPr>
          <w:rFonts w:ascii="Times New Roman" w:hAnsi="Times New Roman" w:cs="Times New Roman"/>
          <w:noProof/>
        </w:rPr>
        <w:t xml:space="preserve">ed, </w:t>
      </w:r>
      <w:r w:rsidR="00486D64" w:rsidRPr="008709E8">
        <w:rPr>
          <w:rFonts w:ascii="Times New Roman" w:hAnsi="Times New Roman" w:cs="Times New Roman"/>
          <w:noProof/>
        </w:rPr>
        <w:t xml:space="preserve">on the Home tab, click Format and then select Format Cells. </w:t>
      </w:r>
    </w:p>
    <w:p w14:paraId="354046A5" w14:textId="77777777" w:rsidR="00486D64" w:rsidRPr="00F063D7" w:rsidRDefault="00486D64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 xml:space="preserve">Click the Protection tab and verify that Locked is checked. </w:t>
      </w:r>
    </w:p>
    <w:p w14:paraId="7DE2FA95" w14:textId="77777777" w:rsidR="00486D64" w:rsidRPr="00F063D7" w:rsidRDefault="008709E8" w:rsidP="00486D64">
      <w:pPr>
        <w:pStyle w:val="ListParagraph"/>
        <w:numPr>
          <w:ilvl w:val="1"/>
          <w:numId w:val="5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is prevents Inventory</w:t>
      </w:r>
      <w:r w:rsidR="00486D64" w:rsidRPr="00F063D7">
        <w:rPr>
          <w:rFonts w:ascii="Times New Roman" w:hAnsi="Times New Roman" w:cs="Times New Roman"/>
          <w:noProof/>
        </w:rPr>
        <w:t xml:space="preserve"> numbers from being changed when the worksheet has been protected.</w:t>
      </w:r>
    </w:p>
    <w:p w14:paraId="07B433BF" w14:textId="77777777" w:rsidR="00486D64" w:rsidRPr="00F063D7" w:rsidRDefault="00486D64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Click OK.</w:t>
      </w:r>
    </w:p>
    <w:p w14:paraId="2731E58E" w14:textId="77777777" w:rsidR="003D4CF0" w:rsidRDefault="00486D64" w:rsidP="003D4CF0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Click on the Review tab, and in the changes group, click Protect Sheet.</w:t>
      </w:r>
    </w:p>
    <w:p w14:paraId="404030C8" w14:textId="77777777" w:rsidR="003D4CF0" w:rsidRPr="003D4CF0" w:rsidRDefault="003D4CF0" w:rsidP="003D4CF0">
      <w:pPr>
        <w:pStyle w:val="ListParagraph"/>
        <w:numPr>
          <w:ilvl w:val="1"/>
          <w:numId w:val="5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f your Protect Sheet is grayed out, this is because it is currently a Shared Workbook. To unshare, click Share Workbook, and uncheckmark “Allow changes by more than one user….”</w:t>
      </w:r>
    </w:p>
    <w:p w14:paraId="799C4B55" w14:textId="77777777" w:rsidR="00486D64" w:rsidRPr="00F063D7" w:rsidRDefault="00486D64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In the Password to unprotect sheet box, type Password1!.</w:t>
      </w:r>
    </w:p>
    <w:p w14:paraId="7C03048B" w14:textId="77777777" w:rsidR="008709E8" w:rsidRPr="008709E8" w:rsidRDefault="00486D64" w:rsidP="008709E8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Click Ok.</w:t>
      </w:r>
    </w:p>
    <w:p w14:paraId="1AD254B1" w14:textId="77777777" w:rsidR="008709E8" w:rsidRDefault="00486D64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You are asked to confirm the password. Type Password1! Again and click OK.</w:t>
      </w:r>
    </w:p>
    <w:p w14:paraId="1207B816" w14:textId="77777777" w:rsidR="00486D64" w:rsidRDefault="008709E8" w:rsidP="00486D64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ry to make changes in the sheet. </w:t>
      </w:r>
      <w:r w:rsidR="00486D64" w:rsidRPr="00F063D7">
        <w:rPr>
          <w:rFonts w:ascii="Times New Roman" w:hAnsi="Times New Roman" w:cs="Times New Roman"/>
          <w:noProof/>
        </w:rPr>
        <w:t xml:space="preserve"> </w:t>
      </w:r>
    </w:p>
    <w:p w14:paraId="4D2DD6CB" w14:textId="77777777" w:rsidR="008709E8" w:rsidRPr="00F063D7" w:rsidRDefault="008709E8" w:rsidP="008709E8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7296096D" w14:textId="77777777" w:rsidR="00486D64" w:rsidRPr="00F063D7" w:rsidRDefault="00486D64" w:rsidP="00BD669B">
      <w:pPr>
        <w:pStyle w:val="Heading3"/>
        <w:rPr>
          <w:noProof/>
        </w:rPr>
      </w:pPr>
      <w:bookmarkStart w:id="41" w:name="_Toc8207398"/>
      <w:r w:rsidRPr="00F063D7">
        <w:rPr>
          <w:noProof/>
        </w:rPr>
        <w:lastRenderedPageBreak/>
        <w:t>Protect a Workbook</w:t>
      </w:r>
      <w:bookmarkEnd w:id="41"/>
    </w:p>
    <w:p w14:paraId="00F49915" w14:textId="77777777" w:rsidR="00486D64" w:rsidRPr="00F063D7" w:rsidRDefault="00486D64" w:rsidP="00486D64">
      <w:pPr>
        <w:spacing w:after="0"/>
        <w:rPr>
          <w:rFonts w:ascii="Times New Roman" w:hAnsi="Times New Roman" w:cs="Times New Roman"/>
          <w:b/>
          <w:noProof/>
        </w:rPr>
      </w:pPr>
      <w:r w:rsidRPr="00F063D7">
        <w:rPr>
          <w:rFonts w:ascii="Times New Roman" w:hAnsi="Times New Roman" w:cs="Times New Roman"/>
          <w:b/>
          <w:noProof/>
        </w:rPr>
        <w:t>Action:</w:t>
      </w:r>
    </w:p>
    <w:p w14:paraId="42A15F1F" w14:textId="77777777" w:rsidR="00486D64" w:rsidRPr="00F063D7" w:rsidRDefault="00486D64" w:rsidP="00486D64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 xml:space="preserve">On the Review tab, in the Changes group, click Protect Workbook. </w:t>
      </w:r>
    </w:p>
    <w:p w14:paraId="43CAED59" w14:textId="77777777" w:rsidR="00486D64" w:rsidRPr="00F063D7" w:rsidRDefault="00486D64" w:rsidP="00486D64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Select Protect workbook for Structure.</w:t>
      </w:r>
    </w:p>
    <w:p w14:paraId="5B004067" w14:textId="77777777" w:rsidR="00486D64" w:rsidRPr="00F063D7" w:rsidRDefault="00486D64" w:rsidP="00486D64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 xml:space="preserve">In the Password box, type Password2! And then click OK. </w:t>
      </w:r>
    </w:p>
    <w:p w14:paraId="33B39DCA" w14:textId="77777777" w:rsidR="00486D64" w:rsidRPr="00F063D7" w:rsidRDefault="00486D64" w:rsidP="00486D64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Confirm password and click OK.</w:t>
      </w:r>
    </w:p>
    <w:p w14:paraId="0CB91737" w14:textId="77777777" w:rsidR="00486D64" w:rsidRPr="00F063D7" w:rsidRDefault="00486D64" w:rsidP="00486D64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To verify that you cannot change wor</w:t>
      </w:r>
      <w:r w:rsidR="002949C0">
        <w:rPr>
          <w:rFonts w:ascii="Times New Roman" w:hAnsi="Times New Roman" w:cs="Times New Roman"/>
          <w:noProof/>
        </w:rPr>
        <w:t xml:space="preserve">ksheet options, right-click the Sales by Category </w:t>
      </w:r>
      <w:r w:rsidRPr="00F063D7">
        <w:rPr>
          <w:rFonts w:ascii="Times New Roman" w:hAnsi="Times New Roman" w:cs="Times New Roman"/>
          <w:noProof/>
        </w:rPr>
        <w:t>worksheet tab and notice the dimmed commands.</w:t>
      </w:r>
    </w:p>
    <w:p w14:paraId="33BC61BD" w14:textId="77777777" w:rsidR="00486D64" w:rsidRDefault="00486D64" w:rsidP="00486D64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noProof/>
        </w:rPr>
      </w:pPr>
      <w:r w:rsidRPr="00F063D7">
        <w:rPr>
          <w:rFonts w:ascii="Times New Roman" w:hAnsi="Times New Roman" w:cs="Times New Roman"/>
          <w:noProof/>
        </w:rPr>
        <w:t>Press the Esc key on the keyboard.</w:t>
      </w:r>
    </w:p>
    <w:p w14:paraId="5CFE5172" w14:textId="77777777" w:rsidR="002949C0" w:rsidRDefault="002949C0" w:rsidP="00486D64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 the Review tab, click Protect Workbook.</w:t>
      </w:r>
    </w:p>
    <w:p w14:paraId="23876EB0" w14:textId="77777777" w:rsidR="00486D64" w:rsidRDefault="002949C0" w:rsidP="00DC17A5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nter Password2! And click OK.</w:t>
      </w:r>
      <w:r w:rsidR="00DC17A5" w:rsidRPr="00DC17A5">
        <w:rPr>
          <w:rFonts w:ascii="Times New Roman" w:hAnsi="Times New Roman" w:cs="Times New Roman"/>
        </w:rPr>
        <w:t xml:space="preserve"> </w:t>
      </w:r>
    </w:p>
    <w:p w14:paraId="1DAE1B79" w14:textId="77777777" w:rsidR="00BD669B" w:rsidRDefault="00BD669B" w:rsidP="00BD669B">
      <w:pPr>
        <w:pStyle w:val="ListParagraph"/>
        <w:spacing w:after="0"/>
        <w:rPr>
          <w:rFonts w:ascii="Times New Roman" w:hAnsi="Times New Roman" w:cs="Times New Roman"/>
        </w:rPr>
      </w:pPr>
    </w:p>
    <w:p w14:paraId="3B60BA03" w14:textId="77777777" w:rsidR="00BD669B" w:rsidRPr="00DC17A5" w:rsidRDefault="00BD669B" w:rsidP="00BD669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08CCE2C1" w14:textId="77777777" w:rsidR="00486D64" w:rsidRPr="00EB5B42" w:rsidRDefault="00486D64" w:rsidP="00486D64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B42">
        <w:rPr>
          <w:rFonts w:ascii="Times New Roman" w:hAnsi="Times New Roman" w:cs="Times New Roman"/>
          <w:b/>
          <w:sz w:val="32"/>
          <w:szCs w:val="32"/>
        </w:rPr>
        <w:t>S</w:t>
      </w:r>
      <w:r w:rsidR="00375034">
        <w:rPr>
          <w:rFonts w:ascii="Times New Roman" w:hAnsi="Times New Roman" w:cs="Times New Roman"/>
          <w:b/>
          <w:sz w:val="32"/>
          <w:szCs w:val="32"/>
        </w:rPr>
        <w:t xml:space="preserve">ECTION </w:t>
      </w:r>
      <w:r w:rsidRPr="00EB5B42">
        <w:rPr>
          <w:rFonts w:ascii="Times New Roman" w:hAnsi="Times New Roman" w:cs="Times New Roman"/>
          <w:b/>
          <w:sz w:val="32"/>
          <w:szCs w:val="32"/>
        </w:rPr>
        <w:t>V:  COMPLETE!</w:t>
      </w:r>
      <w:r w:rsidRPr="00EB5B4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627858A" wp14:editId="753ACBDB">
            <wp:extent cx="160895" cy="158750"/>
            <wp:effectExtent l="19050" t="0" r="0" b="0"/>
            <wp:docPr id="252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B8A" w14:textId="77777777" w:rsidR="00BD669B" w:rsidRDefault="00BD669B" w:rsidP="00486D6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0DE642A" w14:textId="77777777" w:rsidR="00BD669B" w:rsidRDefault="00BD669B" w:rsidP="00486D6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EB58098" w14:textId="77777777" w:rsidR="009B6D29" w:rsidRPr="00EB5B42" w:rsidRDefault="009B6D29" w:rsidP="00486D6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B5B42">
        <w:rPr>
          <w:rFonts w:ascii="Times New Roman" w:hAnsi="Times New Roman" w:cs="Times New Roman"/>
          <w:b/>
          <w:i/>
          <w:sz w:val="36"/>
          <w:szCs w:val="36"/>
        </w:rPr>
        <w:t>CONGRATULATIONS – YOU’VE FINISHED!!!</w:t>
      </w:r>
    </w:p>
    <w:p w14:paraId="3412F8E6" w14:textId="77777777" w:rsidR="000A0226" w:rsidRPr="00EB5B42" w:rsidRDefault="000A0226" w:rsidP="00EE4984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sectPr w:rsidR="000A0226" w:rsidRPr="00EB5B42" w:rsidSect="0065720D">
      <w:headerReference w:type="default" r:id="rId10"/>
      <w:footerReference w:type="default" r:id="rId11"/>
      <w:pgSz w:w="12240" w:h="15840" w:code="1"/>
      <w:pgMar w:top="1020" w:right="1440" w:bottom="1166" w:left="1440" w:header="270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D8EBD" w14:textId="77777777" w:rsidR="008F01F1" w:rsidRDefault="008F01F1" w:rsidP="00C11F69">
      <w:pPr>
        <w:spacing w:after="0" w:line="240" w:lineRule="auto"/>
      </w:pPr>
      <w:r>
        <w:separator/>
      </w:r>
    </w:p>
  </w:endnote>
  <w:endnote w:type="continuationSeparator" w:id="0">
    <w:p w14:paraId="4CD6A6C6" w14:textId="77777777" w:rsidR="008F01F1" w:rsidRDefault="008F01F1" w:rsidP="00C1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BF1D" w14:textId="40581E63" w:rsidR="00BD669B" w:rsidRPr="005E5DC4" w:rsidRDefault="0065720D" w:rsidP="00500F33">
    <w:pPr>
      <w:ind w:firstLine="1440"/>
      <w:jc w:val="center"/>
      <w:rPr>
        <w:rFonts w:ascii="Times New Roman" w:hAnsi="Times New Roman" w:cs="Times New Roman"/>
        <w:bCs/>
        <w:sz w:val="16"/>
        <w:szCs w:val="16"/>
      </w:rPr>
    </w:pP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513D6C7A" wp14:editId="3C7755EB">
          <wp:simplePos x="0" y="0"/>
          <wp:positionH relativeFrom="column">
            <wp:posOffset>1470660</wp:posOffset>
          </wp:positionH>
          <wp:positionV relativeFrom="paragraph">
            <wp:posOffset>567883</wp:posOffset>
          </wp:positionV>
          <wp:extent cx="3002280" cy="185420"/>
          <wp:effectExtent l="0" t="0" r="7620" b="5080"/>
          <wp:wrapTight wrapText="bothSides">
            <wp:wrapPolygon edited="0">
              <wp:start x="0" y="0"/>
              <wp:lineTo x="0" y="19973"/>
              <wp:lineTo x="21518" y="19973"/>
              <wp:lineTo x="21518" y="0"/>
              <wp:lineTo x="0" y="0"/>
            </wp:wrapPolygon>
          </wp:wrapTight>
          <wp:docPr id="1" name="Picture 1" descr="cid:image004.jpg@01D28152.E3F03F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4.jpg@01D28152.E3F03F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F33">
      <w:rPr>
        <w:rFonts w:ascii="Times New Roman" w:hAnsi="Times New Roman" w:cs="Times New Roman"/>
        <w:sz w:val="16"/>
        <w:szCs w:val="16"/>
      </w:rPr>
      <w:tab/>
    </w:r>
    <w:r w:rsidR="00500F33">
      <w:rPr>
        <w:rFonts w:ascii="Times New Roman" w:hAnsi="Times New Roman" w:cs="Times New Roman"/>
        <w:sz w:val="16"/>
        <w:szCs w:val="16"/>
      </w:rPr>
      <w:tab/>
    </w:r>
    <w:r w:rsidR="00500F33">
      <w:rPr>
        <w:rFonts w:ascii="Times New Roman" w:hAnsi="Times New Roman" w:cs="Times New Roman"/>
        <w:sz w:val="16"/>
        <w:szCs w:val="16"/>
      </w:rPr>
      <w:tab/>
    </w:r>
    <w:r w:rsidR="00BD669B" w:rsidRPr="005E5DC4">
      <w:rPr>
        <w:rFonts w:ascii="Times New Roman" w:hAnsi="Times New Roman" w:cs="Times New Roman"/>
        <w:sz w:val="16"/>
        <w:szCs w:val="16"/>
      </w:rPr>
      <w:t xml:space="preserve">Page </w:t>
    </w:r>
    <w:r w:rsidR="00BD669B" w:rsidRPr="005E5DC4">
      <w:rPr>
        <w:rFonts w:ascii="Times New Roman" w:hAnsi="Times New Roman" w:cs="Times New Roman"/>
        <w:sz w:val="16"/>
        <w:szCs w:val="16"/>
      </w:rPr>
      <w:fldChar w:fldCharType="begin"/>
    </w:r>
    <w:r w:rsidR="00BD669B" w:rsidRPr="005E5DC4">
      <w:rPr>
        <w:rFonts w:ascii="Times New Roman" w:hAnsi="Times New Roman" w:cs="Times New Roman"/>
        <w:sz w:val="16"/>
        <w:szCs w:val="16"/>
      </w:rPr>
      <w:instrText xml:space="preserve"> PAGE </w:instrText>
    </w:r>
    <w:r w:rsidR="00BD669B" w:rsidRPr="005E5DC4">
      <w:rPr>
        <w:rFonts w:ascii="Times New Roman" w:hAnsi="Times New Roman" w:cs="Times New Roman"/>
        <w:sz w:val="16"/>
        <w:szCs w:val="16"/>
      </w:rPr>
      <w:fldChar w:fldCharType="separate"/>
    </w:r>
    <w:r w:rsidR="00500F33">
      <w:rPr>
        <w:rFonts w:ascii="Times New Roman" w:hAnsi="Times New Roman" w:cs="Times New Roman"/>
        <w:noProof/>
        <w:sz w:val="16"/>
        <w:szCs w:val="16"/>
      </w:rPr>
      <w:t>11</w:t>
    </w:r>
    <w:r w:rsidR="00BD669B" w:rsidRPr="005E5DC4">
      <w:rPr>
        <w:rFonts w:ascii="Times New Roman" w:hAnsi="Times New Roman" w:cs="Times New Roman"/>
        <w:sz w:val="16"/>
        <w:szCs w:val="16"/>
      </w:rPr>
      <w:fldChar w:fldCharType="end"/>
    </w:r>
    <w:r w:rsidR="00BD669B" w:rsidRPr="005E5DC4">
      <w:rPr>
        <w:rFonts w:ascii="Times New Roman" w:hAnsi="Times New Roman" w:cs="Times New Roman"/>
        <w:sz w:val="16"/>
        <w:szCs w:val="16"/>
      </w:rPr>
      <w:t xml:space="preserve"> of </w:t>
    </w:r>
    <w:r w:rsidR="00BD669B" w:rsidRPr="005E5DC4">
      <w:rPr>
        <w:rFonts w:ascii="Times New Roman" w:hAnsi="Times New Roman" w:cs="Times New Roman"/>
        <w:sz w:val="16"/>
        <w:szCs w:val="16"/>
      </w:rPr>
      <w:fldChar w:fldCharType="begin"/>
    </w:r>
    <w:r w:rsidR="00BD669B" w:rsidRPr="005E5DC4">
      <w:rPr>
        <w:rFonts w:ascii="Times New Roman" w:hAnsi="Times New Roman" w:cs="Times New Roman"/>
        <w:sz w:val="16"/>
        <w:szCs w:val="16"/>
      </w:rPr>
      <w:instrText xml:space="preserve"> NUMPAGES  </w:instrText>
    </w:r>
    <w:r w:rsidR="00BD669B" w:rsidRPr="005E5DC4">
      <w:rPr>
        <w:rFonts w:ascii="Times New Roman" w:hAnsi="Times New Roman" w:cs="Times New Roman"/>
        <w:sz w:val="16"/>
        <w:szCs w:val="16"/>
      </w:rPr>
      <w:fldChar w:fldCharType="separate"/>
    </w:r>
    <w:r w:rsidR="00500F33">
      <w:rPr>
        <w:rFonts w:ascii="Times New Roman" w:hAnsi="Times New Roman" w:cs="Times New Roman"/>
        <w:noProof/>
        <w:sz w:val="16"/>
        <w:szCs w:val="16"/>
      </w:rPr>
      <w:t>11</w:t>
    </w:r>
    <w:r w:rsidR="00BD669B" w:rsidRPr="005E5DC4">
      <w:rPr>
        <w:rFonts w:ascii="Times New Roman" w:hAnsi="Times New Roman" w:cs="Times New Roman"/>
        <w:sz w:val="16"/>
        <w:szCs w:val="16"/>
      </w:rPr>
      <w:fldChar w:fldCharType="end"/>
    </w:r>
    <w:r w:rsidR="00500F33">
      <w:rPr>
        <w:rFonts w:ascii="Times New Roman" w:hAnsi="Times New Roman" w:cs="Times New Roman"/>
        <w:sz w:val="16"/>
        <w:szCs w:val="16"/>
      </w:rPr>
      <w:tab/>
    </w:r>
    <w:r w:rsidR="00500F33">
      <w:rPr>
        <w:rFonts w:ascii="Times New Roman" w:hAnsi="Times New Roman" w:cs="Times New Roman"/>
        <w:sz w:val="16"/>
        <w:szCs w:val="16"/>
      </w:rPr>
      <w:tab/>
    </w:r>
    <w:r w:rsidR="00500F33">
      <w:rPr>
        <w:rFonts w:ascii="Times New Roman" w:hAnsi="Times New Roman" w:cs="Times New Roman"/>
        <w:sz w:val="16"/>
        <w:szCs w:val="16"/>
      </w:rPr>
      <w:tab/>
    </w:r>
    <w:r w:rsidR="00500F33">
      <w:rPr>
        <w:rFonts w:ascii="Times New Roman" w:hAnsi="Times New Roman" w:cs="Times New Roman"/>
        <w:sz w:val="16"/>
        <w:szCs w:val="16"/>
      </w:rPr>
      <w:tab/>
      <w:t>Updated: 5/14/2019</w:t>
    </w:r>
    <w:r>
      <w:rPr>
        <w:rFonts w:ascii="Times New Roman" w:hAnsi="Times New Roman" w:cs="Times New Roman"/>
        <w:sz w:val="16"/>
        <w:szCs w:val="16"/>
      </w:rPr>
      <w:br/>
    </w:r>
    <w:r w:rsidRPr="00475C55">
      <w:rPr>
        <w:rFonts w:ascii="Times New Roman" w:hAnsi="Times New Roman" w:cs="Times New Roman"/>
        <w:sz w:val="16"/>
        <w:szCs w:val="16"/>
      </w:rPr>
      <w:t>“Equal Opportunity Employer/Program - Auxiliary aids and services are available upon request to individuals with disabilities. Any individual with a disability may request accommodations by contacting the Disability Resource Coordinator at the Workforce Centers, 316-771-6800, TDD: 711 or 1-800-766-3777</w:t>
    </w:r>
    <w:r>
      <w:rPr>
        <w:rFonts w:ascii="Times New Roman" w:hAnsi="Times New Roman" w:cs="Times New Roman"/>
        <w:sz w:val="16"/>
        <w:szCs w:val="16"/>
      </w:rPr>
      <w:t>, (admin@workforce-ks.com).</w:t>
    </w:r>
    <w:r w:rsidRPr="00475C55">
      <w:rPr>
        <w:rFonts w:ascii="Times New Roman" w:hAnsi="Times New Roman" w:cs="Times New Roman"/>
        <w:sz w:val="16"/>
        <w:szCs w:val="16"/>
      </w:rPr>
      <w:t>”</w:t>
    </w:r>
    <w:r>
      <w:rPr>
        <w:rFonts w:ascii="Times New Roman" w:hAnsi="Times New Roman" w:cs="Times New Roman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428F4" w14:textId="77777777" w:rsidR="008F01F1" w:rsidRDefault="008F01F1" w:rsidP="00C11F69">
      <w:pPr>
        <w:spacing w:after="0" w:line="240" w:lineRule="auto"/>
      </w:pPr>
      <w:r>
        <w:separator/>
      </w:r>
    </w:p>
  </w:footnote>
  <w:footnote w:type="continuationSeparator" w:id="0">
    <w:p w14:paraId="26C72753" w14:textId="77777777" w:rsidR="008F01F1" w:rsidRDefault="008F01F1" w:rsidP="00C1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13DEA" w14:textId="77777777" w:rsidR="00BD669B" w:rsidRDefault="00BD669B" w:rsidP="00021735">
    <w:pPr>
      <w:pStyle w:val="Header"/>
      <w:jc w:val="center"/>
      <w:rPr>
        <w:rFonts w:ascii="Times New Roman" w:hAnsi="Times New Roman" w:cs="Times New Roman"/>
        <w:b/>
        <w:noProof/>
        <w:sz w:val="32"/>
        <w:szCs w:val="32"/>
        <w:u w:val="single"/>
      </w:rPr>
    </w:pPr>
    <w:r>
      <w:rPr>
        <w:noProof/>
      </w:rPr>
      <w:drawing>
        <wp:inline distT="0" distB="0" distL="0" distR="0" wp14:anchorId="67A09A4C" wp14:editId="174C4388">
          <wp:extent cx="5943600" cy="261620"/>
          <wp:effectExtent l="0" t="0" r="0" b="5080"/>
          <wp:docPr id="9" name="Picture 9" descr="cid:image010.png@01CF3937.4CDCD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10.png@01CF3937.4CDCD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6E353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op Sign.png" style="width:197.55pt;height:194.95pt;visibility:visible;mso-wrap-style:square" o:bullet="t">
        <v:imagedata r:id="rId1" o:title="Stop Sign"/>
      </v:shape>
    </w:pict>
  </w:numPicBullet>
  <w:abstractNum w:abstractNumId="0" w15:restartNumberingAfterBreak="0">
    <w:nsid w:val="017D5524"/>
    <w:multiLevelType w:val="hybridMultilevel"/>
    <w:tmpl w:val="3014D438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4AF"/>
    <w:multiLevelType w:val="hybridMultilevel"/>
    <w:tmpl w:val="76064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28BA"/>
    <w:multiLevelType w:val="hybridMultilevel"/>
    <w:tmpl w:val="6772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043A"/>
    <w:multiLevelType w:val="hybridMultilevel"/>
    <w:tmpl w:val="AB04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2CD8"/>
    <w:multiLevelType w:val="hybridMultilevel"/>
    <w:tmpl w:val="32148CF0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54CF"/>
    <w:multiLevelType w:val="hybridMultilevel"/>
    <w:tmpl w:val="94F4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08CC"/>
    <w:multiLevelType w:val="hybridMultilevel"/>
    <w:tmpl w:val="37BC96AC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3EAC"/>
    <w:multiLevelType w:val="hybridMultilevel"/>
    <w:tmpl w:val="2AEC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2F51"/>
    <w:multiLevelType w:val="hybridMultilevel"/>
    <w:tmpl w:val="E51C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C6EF0"/>
    <w:multiLevelType w:val="hybridMultilevel"/>
    <w:tmpl w:val="63FAC4F4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02B28"/>
    <w:multiLevelType w:val="hybridMultilevel"/>
    <w:tmpl w:val="1CBCC264"/>
    <w:lvl w:ilvl="0" w:tplc="1A28E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B27AC"/>
    <w:multiLevelType w:val="hybridMultilevel"/>
    <w:tmpl w:val="5B1E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505C"/>
    <w:multiLevelType w:val="hybridMultilevel"/>
    <w:tmpl w:val="52BA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E5806"/>
    <w:multiLevelType w:val="hybridMultilevel"/>
    <w:tmpl w:val="6E3C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8535F"/>
    <w:multiLevelType w:val="hybridMultilevel"/>
    <w:tmpl w:val="38F6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D3D0B"/>
    <w:multiLevelType w:val="hybridMultilevel"/>
    <w:tmpl w:val="FE84B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A505D"/>
    <w:multiLevelType w:val="hybridMultilevel"/>
    <w:tmpl w:val="901643F0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D1A18"/>
    <w:multiLevelType w:val="hybridMultilevel"/>
    <w:tmpl w:val="8DC42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B5DDC"/>
    <w:multiLevelType w:val="hybridMultilevel"/>
    <w:tmpl w:val="FB46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9556C"/>
    <w:multiLevelType w:val="hybridMultilevel"/>
    <w:tmpl w:val="D292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271BF"/>
    <w:multiLevelType w:val="hybridMultilevel"/>
    <w:tmpl w:val="164A9DD0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9271B"/>
    <w:multiLevelType w:val="hybridMultilevel"/>
    <w:tmpl w:val="C2523A7A"/>
    <w:lvl w:ilvl="0" w:tplc="61D8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D3966"/>
    <w:multiLevelType w:val="hybridMultilevel"/>
    <w:tmpl w:val="68F4CFEC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562C8"/>
    <w:multiLevelType w:val="hybridMultilevel"/>
    <w:tmpl w:val="C0FE6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D20A0"/>
    <w:multiLevelType w:val="hybridMultilevel"/>
    <w:tmpl w:val="05CE0200"/>
    <w:lvl w:ilvl="0" w:tplc="CE88A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04684"/>
    <w:multiLevelType w:val="hybridMultilevel"/>
    <w:tmpl w:val="0DA2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E2380"/>
    <w:multiLevelType w:val="hybridMultilevel"/>
    <w:tmpl w:val="39D89E90"/>
    <w:lvl w:ilvl="0" w:tplc="5EAE91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05A4523"/>
    <w:multiLevelType w:val="hybridMultilevel"/>
    <w:tmpl w:val="0B9E1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6114C"/>
    <w:multiLevelType w:val="hybridMultilevel"/>
    <w:tmpl w:val="A76C781C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34FDA"/>
    <w:multiLevelType w:val="hybridMultilevel"/>
    <w:tmpl w:val="41F6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751B6"/>
    <w:multiLevelType w:val="hybridMultilevel"/>
    <w:tmpl w:val="E9AABEF8"/>
    <w:lvl w:ilvl="0" w:tplc="61D8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7307F"/>
    <w:multiLevelType w:val="hybridMultilevel"/>
    <w:tmpl w:val="65D4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361911"/>
    <w:multiLevelType w:val="hybridMultilevel"/>
    <w:tmpl w:val="99E2E61C"/>
    <w:lvl w:ilvl="0" w:tplc="82F2F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60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E1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A7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C1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0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EC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85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26427BAA"/>
    <w:multiLevelType w:val="hybridMultilevel"/>
    <w:tmpl w:val="70D4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4C5EFF"/>
    <w:multiLevelType w:val="hybridMultilevel"/>
    <w:tmpl w:val="5A528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F02A6"/>
    <w:multiLevelType w:val="hybridMultilevel"/>
    <w:tmpl w:val="733AD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BF28D0"/>
    <w:multiLevelType w:val="hybridMultilevel"/>
    <w:tmpl w:val="E756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0474AD"/>
    <w:multiLevelType w:val="hybridMultilevel"/>
    <w:tmpl w:val="E85A744A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D65A36"/>
    <w:multiLevelType w:val="hybridMultilevel"/>
    <w:tmpl w:val="09206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D6B92"/>
    <w:multiLevelType w:val="hybridMultilevel"/>
    <w:tmpl w:val="3194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A42DAB"/>
    <w:multiLevelType w:val="hybridMultilevel"/>
    <w:tmpl w:val="5E60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427BE3"/>
    <w:multiLevelType w:val="hybridMultilevel"/>
    <w:tmpl w:val="05D07E50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705C8"/>
    <w:multiLevelType w:val="hybridMultilevel"/>
    <w:tmpl w:val="2D183B32"/>
    <w:lvl w:ilvl="0" w:tplc="2F7E5C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C0D2D"/>
    <w:multiLevelType w:val="hybridMultilevel"/>
    <w:tmpl w:val="691C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BB2E1F"/>
    <w:multiLevelType w:val="hybridMultilevel"/>
    <w:tmpl w:val="44247D0A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E57A2F"/>
    <w:multiLevelType w:val="hybridMultilevel"/>
    <w:tmpl w:val="51E06FBA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98464B"/>
    <w:multiLevelType w:val="hybridMultilevel"/>
    <w:tmpl w:val="BAC0DDDA"/>
    <w:lvl w:ilvl="0" w:tplc="61D8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AB1C21"/>
    <w:multiLevelType w:val="hybridMultilevel"/>
    <w:tmpl w:val="92E04486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ED036F"/>
    <w:multiLevelType w:val="hybridMultilevel"/>
    <w:tmpl w:val="F57C18C4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326357"/>
    <w:multiLevelType w:val="hybridMultilevel"/>
    <w:tmpl w:val="AFC22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8974E5"/>
    <w:multiLevelType w:val="hybridMultilevel"/>
    <w:tmpl w:val="6CA6B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951CE9"/>
    <w:multiLevelType w:val="hybridMultilevel"/>
    <w:tmpl w:val="8DC4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CE15AB"/>
    <w:multiLevelType w:val="hybridMultilevel"/>
    <w:tmpl w:val="CF103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2D515B"/>
    <w:multiLevelType w:val="hybridMultilevel"/>
    <w:tmpl w:val="A7AE4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33AFB"/>
    <w:multiLevelType w:val="hybridMultilevel"/>
    <w:tmpl w:val="F39AE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003663"/>
    <w:multiLevelType w:val="hybridMultilevel"/>
    <w:tmpl w:val="03D45E94"/>
    <w:lvl w:ilvl="0" w:tplc="61D8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CF3C85"/>
    <w:multiLevelType w:val="hybridMultilevel"/>
    <w:tmpl w:val="0706D798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6C1D7B"/>
    <w:multiLevelType w:val="hybridMultilevel"/>
    <w:tmpl w:val="59220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E6C4C"/>
    <w:multiLevelType w:val="hybridMultilevel"/>
    <w:tmpl w:val="2122681C"/>
    <w:lvl w:ilvl="0" w:tplc="7C565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AEE5909"/>
    <w:multiLevelType w:val="hybridMultilevel"/>
    <w:tmpl w:val="CA2E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1A3402"/>
    <w:multiLevelType w:val="hybridMultilevel"/>
    <w:tmpl w:val="E35CE7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D377AAF"/>
    <w:multiLevelType w:val="hybridMultilevel"/>
    <w:tmpl w:val="D68A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D47BA"/>
    <w:multiLevelType w:val="hybridMultilevel"/>
    <w:tmpl w:val="F230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CD54A3"/>
    <w:multiLevelType w:val="hybridMultilevel"/>
    <w:tmpl w:val="9240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787499"/>
    <w:multiLevelType w:val="hybridMultilevel"/>
    <w:tmpl w:val="AA04FB2C"/>
    <w:lvl w:ilvl="0" w:tplc="61D8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AB7D8F"/>
    <w:multiLevelType w:val="hybridMultilevel"/>
    <w:tmpl w:val="6AA4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46F72"/>
    <w:multiLevelType w:val="hybridMultilevel"/>
    <w:tmpl w:val="66D43AC6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5737C"/>
    <w:multiLevelType w:val="hybridMultilevel"/>
    <w:tmpl w:val="6FB2A05E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1B442C"/>
    <w:multiLevelType w:val="hybridMultilevel"/>
    <w:tmpl w:val="2AB0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3A7608"/>
    <w:multiLevelType w:val="hybridMultilevel"/>
    <w:tmpl w:val="BE6EFCE2"/>
    <w:lvl w:ilvl="0" w:tplc="F1168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E20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BEC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E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2D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45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42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67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82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55B5409C"/>
    <w:multiLevelType w:val="hybridMultilevel"/>
    <w:tmpl w:val="815E87F6"/>
    <w:lvl w:ilvl="0" w:tplc="62A26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51ACD"/>
    <w:multiLevelType w:val="hybridMultilevel"/>
    <w:tmpl w:val="E0C2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6F2D72"/>
    <w:multiLevelType w:val="hybridMultilevel"/>
    <w:tmpl w:val="A8D4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D16563"/>
    <w:multiLevelType w:val="hybridMultilevel"/>
    <w:tmpl w:val="ADC87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314466"/>
    <w:multiLevelType w:val="hybridMultilevel"/>
    <w:tmpl w:val="658AD9B0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113347"/>
    <w:multiLevelType w:val="hybridMultilevel"/>
    <w:tmpl w:val="F410AFC4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C97710"/>
    <w:multiLevelType w:val="hybridMultilevel"/>
    <w:tmpl w:val="EEFA6C4E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2012DD"/>
    <w:multiLevelType w:val="hybridMultilevel"/>
    <w:tmpl w:val="B08C781A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9D2C77"/>
    <w:multiLevelType w:val="hybridMultilevel"/>
    <w:tmpl w:val="FF2E0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C54DE"/>
    <w:multiLevelType w:val="hybridMultilevel"/>
    <w:tmpl w:val="0BAAF722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52C0F"/>
    <w:multiLevelType w:val="hybridMultilevel"/>
    <w:tmpl w:val="CBA2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361275"/>
    <w:multiLevelType w:val="hybridMultilevel"/>
    <w:tmpl w:val="A7D8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8F0558"/>
    <w:multiLevelType w:val="hybridMultilevel"/>
    <w:tmpl w:val="62EEC690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37B71"/>
    <w:multiLevelType w:val="hybridMultilevel"/>
    <w:tmpl w:val="F02ED2C2"/>
    <w:lvl w:ilvl="0" w:tplc="61D8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856551"/>
    <w:multiLevelType w:val="hybridMultilevel"/>
    <w:tmpl w:val="528A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297874"/>
    <w:multiLevelType w:val="hybridMultilevel"/>
    <w:tmpl w:val="91D6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DD5786"/>
    <w:multiLevelType w:val="hybridMultilevel"/>
    <w:tmpl w:val="D4E03D80"/>
    <w:lvl w:ilvl="0" w:tplc="61D8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E7422A"/>
    <w:multiLevelType w:val="hybridMultilevel"/>
    <w:tmpl w:val="1CD47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9F740F"/>
    <w:multiLevelType w:val="hybridMultilevel"/>
    <w:tmpl w:val="49FA89D8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340D6"/>
    <w:multiLevelType w:val="hybridMultilevel"/>
    <w:tmpl w:val="10CE267E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9E5D85"/>
    <w:multiLevelType w:val="hybridMultilevel"/>
    <w:tmpl w:val="75FA72E4"/>
    <w:lvl w:ilvl="0" w:tplc="61D8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68102D"/>
    <w:multiLevelType w:val="hybridMultilevel"/>
    <w:tmpl w:val="8D103FB2"/>
    <w:lvl w:ilvl="0" w:tplc="2F7E5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F49DF"/>
    <w:multiLevelType w:val="hybridMultilevel"/>
    <w:tmpl w:val="49F0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EC696C"/>
    <w:multiLevelType w:val="hybridMultilevel"/>
    <w:tmpl w:val="8E7808F8"/>
    <w:lvl w:ilvl="0" w:tplc="5C602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411F57"/>
    <w:multiLevelType w:val="hybridMultilevel"/>
    <w:tmpl w:val="2D10214C"/>
    <w:lvl w:ilvl="0" w:tplc="61D8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76C3C"/>
    <w:multiLevelType w:val="hybridMultilevel"/>
    <w:tmpl w:val="02C0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372DB8"/>
    <w:multiLevelType w:val="hybridMultilevel"/>
    <w:tmpl w:val="3D1CA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DC69BB"/>
    <w:multiLevelType w:val="hybridMultilevel"/>
    <w:tmpl w:val="9DB46F06"/>
    <w:lvl w:ilvl="0" w:tplc="C910E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73"/>
  </w:num>
  <w:num w:numId="4">
    <w:abstractNumId w:val="87"/>
  </w:num>
  <w:num w:numId="5">
    <w:abstractNumId w:val="8"/>
  </w:num>
  <w:num w:numId="6">
    <w:abstractNumId w:val="52"/>
  </w:num>
  <w:num w:numId="7">
    <w:abstractNumId w:val="51"/>
  </w:num>
  <w:num w:numId="8">
    <w:abstractNumId w:val="27"/>
  </w:num>
  <w:num w:numId="9">
    <w:abstractNumId w:val="54"/>
  </w:num>
  <w:num w:numId="10">
    <w:abstractNumId w:val="61"/>
  </w:num>
  <w:num w:numId="11">
    <w:abstractNumId w:val="11"/>
  </w:num>
  <w:num w:numId="12">
    <w:abstractNumId w:val="35"/>
  </w:num>
  <w:num w:numId="13">
    <w:abstractNumId w:val="10"/>
  </w:num>
  <w:num w:numId="14">
    <w:abstractNumId w:val="59"/>
  </w:num>
  <w:num w:numId="15">
    <w:abstractNumId w:val="23"/>
  </w:num>
  <w:num w:numId="16">
    <w:abstractNumId w:val="63"/>
  </w:num>
  <w:num w:numId="17">
    <w:abstractNumId w:val="40"/>
  </w:num>
  <w:num w:numId="18">
    <w:abstractNumId w:val="29"/>
  </w:num>
  <w:num w:numId="19">
    <w:abstractNumId w:val="36"/>
  </w:num>
  <w:num w:numId="20">
    <w:abstractNumId w:val="31"/>
  </w:num>
  <w:num w:numId="21">
    <w:abstractNumId w:val="14"/>
  </w:num>
  <w:num w:numId="22">
    <w:abstractNumId w:val="43"/>
  </w:num>
  <w:num w:numId="23">
    <w:abstractNumId w:val="71"/>
  </w:num>
  <w:num w:numId="24">
    <w:abstractNumId w:val="49"/>
  </w:num>
  <w:num w:numId="25">
    <w:abstractNumId w:val="62"/>
  </w:num>
  <w:num w:numId="26">
    <w:abstractNumId w:val="78"/>
  </w:num>
  <w:num w:numId="27">
    <w:abstractNumId w:val="13"/>
  </w:num>
  <w:num w:numId="28">
    <w:abstractNumId w:val="50"/>
  </w:num>
  <w:num w:numId="29">
    <w:abstractNumId w:val="84"/>
  </w:num>
  <w:num w:numId="30">
    <w:abstractNumId w:val="64"/>
  </w:num>
  <w:num w:numId="31">
    <w:abstractNumId w:val="46"/>
  </w:num>
  <w:num w:numId="32">
    <w:abstractNumId w:val="83"/>
  </w:num>
  <w:num w:numId="33">
    <w:abstractNumId w:val="30"/>
  </w:num>
  <w:num w:numId="34">
    <w:abstractNumId w:val="86"/>
  </w:num>
  <w:num w:numId="35">
    <w:abstractNumId w:val="55"/>
  </w:num>
  <w:num w:numId="36">
    <w:abstractNumId w:val="90"/>
  </w:num>
  <w:num w:numId="37">
    <w:abstractNumId w:val="21"/>
  </w:num>
  <w:num w:numId="38">
    <w:abstractNumId w:val="94"/>
  </w:num>
  <w:num w:numId="39">
    <w:abstractNumId w:val="58"/>
  </w:num>
  <w:num w:numId="40">
    <w:abstractNumId w:val="60"/>
  </w:num>
  <w:num w:numId="41">
    <w:abstractNumId w:val="42"/>
  </w:num>
  <w:num w:numId="42">
    <w:abstractNumId w:val="48"/>
  </w:num>
  <w:num w:numId="43">
    <w:abstractNumId w:val="22"/>
  </w:num>
  <w:num w:numId="44">
    <w:abstractNumId w:val="93"/>
  </w:num>
  <w:num w:numId="45">
    <w:abstractNumId w:val="56"/>
  </w:num>
  <w:num w:numId="46">
    <w:abstractNumId w:val="67"/>
  </w:num>
  <w:num w:numId="47">
    <w:abstractNumId w:val="9"/>
  </w:num>
  <w:num w:numId="48">
    <w:abstractNumId w:val="82"/>
  </w:num>
  <w:num w:numId="49">
    <w:abstractNumId w:val="89"/>
  </w:num>
  <w:num w:numId="50">
    <w:abstractNumId w:val="47"/>
  </w:num>
  <w:num w:numId="51">
    <w:abstractNumId w:val="74"/>
  </w:num>
  <w:num w:numId="52">
    <w:abstractNumId w:val="77"/>
  </w:num>
  <w:num w:numId="53">
    <w:abstractNumId w:val="20"/>
  </w:num>
  <w:num w:numId="54">
    <w:abstractNumId w:val="6"/>
  </w:num>
  <w:num w:numId="55">
    <w:abstractNumId w:val="41"/>
  </w:num>
  <w:num w:numId="56">
    <w:abstractNumId w:val="0"/>
  </w:num>
  <w:num w:numId="57">
    <w:abstractNumId w:val="76"/>
  </w:num>
  <w:num w:numId="58">
    <w:abstractNumId w:val="16"/>
  </w:num>
  <w:num w:numId="59">
    <w:abstractNumId w:val="4"/>
  </w:num>
  <w:num w:numId="60">
    <w:abstractNumId w:val="45"/>
  </w:num>
  <w:num w:numId="61">
    <w:abstractNumId w:val="28"/>
  </w:num>
  <w:num w:numId="62">
    <w:abstractNumId w:val="91"/>
  </w:num>
  <w:num w:numId="63">
    <w:abstractNumId w:val="37"/>
  </w:num>
  <w:num w:numId="64">
    <w:abstractNumId w:val="79"/>
  </w:num>
  <w:num w:numId="65">
    <w:abstractNumId w:val="88"/>
  </w:num>
  <w:num w:numId="66">
    <w:abstractNumId w:val="44"/>
  </w:num>
  <w:num w:numId="67">
    <w:abstractNumId w:val="66"/>
  </w:num>
  <w:num w:numId="68">
    <w:abstractNumId w:val="75"/>
  </w:num>
  <w:num w:numId="69">
    <w:abstractNumId w:val="97"/>
  </w:num>
  <w:num w:numId="70">
    <w:abstractNumId w:val="69"/>
  </w:num>
  <w:num w:numId="71">
    <w:abstractNumId w:val="33"/>
  </w:num>
  <w:num w:numId="72">
    <w:abstractNumId w:val="80"/>
  </w:num>
  <w:num w:numId="73">
    <w:abstractNumId w:val="25"/>
  </w:num>
  <w:num w:numId="74">
    <w:abstractNumId w:val="19"/>
  </w:num>
  <w:num w:numId="75">
    <w:abstractNumId w:val="18"/>
  </w:num>
  <w:num w:numId="76">
    <w:abstractNumId w:val="65"/>
  </w:num>
  <w:num w:numId="77">
    <w:abstractNumId w:val="53"/>
  </w:num>
  <w:num w:numId="78">
    <w:abstractNumId w:val="12"/>
  </w:num>
  <w:num w:numId="79">
    <w:abstractNumId w:val="1"/>
  </w:num>
  <w:num w:numId="80">
    <w:abstractNumId w:val="2"/>
  </w:num>
  <w:num w:numId="81">
    <w:abstractNumId w:val="96"/>
  </w:num>
  <w:num w:numId="82">
    <w:abstractNumId w:val="57"/>
  </w:num>
  <w:num w:numId="83">
    <w:abstractNumId w:val="85"/>
  </w:num>
  <w:num w:numId="84">
    <w:abstractNumId w:val="68"/>
  </w:num>
  <w:num w:numId="85">
    <w:abstractNumId w:val="34"/>
  </w:num>
  <w:num w:numId="86">
    <w:abstractNumId w:val="3"/>
  </w:num>
  <w:num w:numId="87">
    <w:abstractNumId w:val="95"/>
  </w:num>
  <w:num w:numId="88">
    <w:abstractNumId w:val="7"/>
  </w:num>
  <w:num w:numId="89">
    <w:abstractNumId w:val="26"/>
  </w:num>
  <w:num w:numId="90">
    <w:abstractNumId w:val="72"/>
  </w:num>
  <w:num w:numId="91">
    <w:abstractNumId w:val="15"/>
  </w:num>
  <w:num w:numId="92">
    <w:abstractNumId w:val="81"/>
  </w:num>
  <w:num w:numId="93">
    <w:abstractNumId w:val="92"/>
  </w:num>
  <w:num w:numId="94">
    <w:abstractNumId w:val="70"/>
  </w:num>
  <w:num w:numId="95">
    <w:abstractNumId w:val="5"/>
  </w:num>
  <w:num w:numId="96">
    <w:abstractNumId w:val="38"/>
  </w:num>
  <w:num w:numId="97">
    <w:abstractNumId w:val="17"/>
  </w:num>
  <w:num w:numId="98">
    <w:abstractNumId w:val="3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69,#3d538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11"/>
    <w:rsid w:val="00001CBF"/>
    <w:rsid w:val="0000211D"/>
    <w:rsid w:val="000121BF"/>
    <w:rsid w:val="00021735"/>
    <w:rsid w:val="00025A31"/>
    <w:rsid w:val="00027DB2"/>
    <w:rsid w:val="000507DD"/>
    <w:rsid w:val="00052B8D"/>
    <w:rsid w:val="00057C7B"/>
    <w:rsid w:val="00057D1D"/>
    <w:rsid w:val="000641D5"/>
    <w:rsid w:val="00067A56"/>
    <w:rsid w:val="00075782"/>
    <w:rsid w:val="00076209"/>
    <w:rsid w:val="00077D5B"/>
    <w:rsid w:val="00084383"/>
    <w:rsid w:val="0009271D"/>
    <w:rsid w:val="000A0226"/>
    <w:rsid w:val="000A0647"/>
    <w:rsid w:val="000A07CB"/>
    <w:rsid w:val="000D0828"/>
    <w:rsid w:val="000D1F08"/>
    <w:rsid w:val="000D67B0"/>
    <w:rsid w:val="000D7727"/>
    <w:rsid w:val="000E4431"/>
    <w:rsid w:val="000E549F"/>
    <w:rsid w:val="000F68D2"/>
    <w:rsid w:val="000F7D3C"/>
    <w:rsid w:val="00103C6F"/>
    <w:rsid w:val="001079A7"/>
    <w:rsid w:val="0013295A"/>
    <w:rsid w:val="0014779E"/>
    <w:rsid w:val="001608DF"/>
    <w:rsid w:val="00165DA3"/>
    <w:rsid w:val="00167C77"/>
    <w:rsid w:val="001720BE"/>
    <w:rsid w:val="0018280E"/>
    <w:rsid w:val="00191A50"/>
    <w:rsid w:val="001A0CB1"/>
    <w:rsid w:val="001A1C21"/>
    <w:rsid w:val="001A2CCF"/>
    <w:rsid w:val="001A3AE5"/>
    <w:rsid w:val="001B28CB"/>
    <w:rsid w:val="001B320B"/>
    <w:rsid w:val="001B4EF0"/>
    <w:rsid w:val="001E1296"/>
    <w:rsid w:val="001E146E"/>
    <w:rsid w:val="001E3726"/>
    <w:rsid w:val="001E3859"/>
    <w:rsid w:val="001E7F70"/>
    <w:rsid w:val="001F3E76"/>
    <w:rsid w:val="00207CFE"/>
    <w:rsid w:val="002208B0"/>
    <w:rsid w:val="00223B9A"/>
    <w:rsid w:val="00224880"/>
    <w:rsid w:val="002255B6"/>
    <w:rsid w:val="00236E57"/>
    <w:rsid w:val="00241767"/>
    <w:rsid w:val="00243DCA"/>
    <w:rsid w:val="00251403"/>
    <w:rsid w:val="00256DC4"/>
    <w:rsid w:val="00261968"/>
    <w:rsid w:val="00262AB7"/>
    <w:rsid w:val="002653B0"/>
    <w:rsid w:val="0026654E"/>
    <w:rsid w:val="002731A0"/>
    <w:rsid w:val="002801E3"/>
    <w:rsid w:val="002932AF"/>
    <w:rsid w:val="002949C0"/>
    <w:rsid w:val="002953D0"/>
    <w:rsid w:val="00297811"/>
    <w:rsid w:val="002A0D57"/>
    <w:rsid w:val="002A14B4"/>
    <w:rsid w:val="002A1705"/>
    <w:rsid w:val="002A25D0"/>
    <w:rsid w:val="002A6046"/>
    <w:rsid w:val="002C0AE1"/>
    <w:rsid w:val="002C0D88"/>
    <w:rsid w:val="002C5C73"/>
    <w:rsid w:val="002C5ED7"/>
    <w:rsid w:val="002D1877"/>
    <w:rsid w:val="002E1D11"/>
    <w:rsid w:val="002E444E"/>
    <w:rsid w:val="002E65CA"/>
    <w:rsid w:val="002F22DF"/>
    <w:rsid w:val="003015B3"/>
    <w:rsid w:val="0030426F"/>
    <w:rsid w:val="0030438C"/>
    <w:rsid w:val="00312A40"/>
    <w:rsid w:val="0031307A"/>
    <w:rsid w:val="0031439C"/>
    <w:rsid w:val="0032019F"/>
    <w:rsid w:val="003255E9"/>
    <w:rsid w:val="00335050"/>
    <w:rsid w:val="00335658"/>
    <w:rsid w:val="0035289C"/>
    <w:rsid w:val="003555A5"/>
    <w:rsid w:val="00357F8B"/>
    <w:rsid w:val="0036086C"/>
    <w:rsid w:val="00361AEE"/>
    <w:rsid w:val="0036631C"/>
    <w:rsid w:val="0036652D"/>
    <w:rsid w:val="00367CAB"/>
    <w:rsid w:val="003737DE"/>
    <w:rsid w:val="00374C51"/>
    <w:rsid w:val="00375034"/>
    <w:rsid w:val="003964EA"/>
    <w:rsid w:val="003A53D6"/>
    <w:rsid w:val="003B0E43"/>
    <w:rsid w:val="003C0F61"/>
    <w:rsid w:val="003C4488"/>
    <w:rsid w:val="003C5C1E"/>
    <w:rsid w:val="003D4CF0"/>
    <w:rsid w:val="003E5505"/>
    <w:rsid w:val="003E7266"/>
    <w:rsid w:val="003F64A2"/>
    <w:rsid w:val="00431CED"/>
    <w:rsid w:val="004379DB"/>
    <w:rsid w:val="00443653"/>
    <w:rsid w:val="00456A3A"/>
    <w:rsid w:val="004608D8"/>
    <w:rsid w:val="0046138C"/>
    <w:rsid w:val="00464460"/>
    <w:rsid w:val="00465280"/>
    <w:rsid w:val="00466AFB"/>
    <w:rsid w:val="004671F5"/>
    <w:rsid w:val="00486D64"/>
    <w:rsid w:val="004911B7"/>
    <w:rsid w:val="00491EA9"/>
    <w:rsid w:val="00496C4A"/>
    <w:rsid w:val="00497242"/>
    <w:rsid w:val="004A0AAE"/>
    <w:rsid w:val="004A3BFF"/>
    <w:rsid w:val="004A55D6"/>
    <w:rsid w:val="004A62A8"/>
    <w:rsid w:val="004B08DA"/>
    <w:rsid w:val="004B70B3"/>
    <w:rsid w:val="004C29A6"/>
    <w:rsid w:val="004D0DEE"/>
    <w:rsid w:val="004D325B"/>
    <w:rsid w:val="004D5E03"/>
    <w:rsid w:val="004E2A76"/>
    <w:rsid w:val="004E6CEB"/>
    <w:rsid w:val="004F3A86"/>
    <w:rsid w:val="004F5FC1"/>
    <w:rsid w:val="004F66C7"/>
    <w:rsid w:val="00500F33"/>
    <w:rsid w:val="0050288D"/>
    <w:rsid w:val="00516562"/>
    <w:rsid w:val="00517269"/>
    <w:rsid w:val="00520D39"/>
    <w:rsid w:val="00525B6A"/>
    <w:rsid w:val="005337D6"/>
    <w:rsid w:val="00543878"/>
    <w:rsid w:val="00543E74"/>
    <w:rsid w:val="005442CB"/>
    <w:rsid w:val="00551F81"/>
    <w:rsid w:val="00553450"/>
    <w:rsid w:val="005540B7"/>
    <w:rsid w:val="00556A4D"/>
    <w:rsid w:val="00567BC8"/>
    <w:rsid w:val="00567CBE"/>
    <w:rsid w:val="005809BD"/>
    <w:rsid w:val="005877B1"/>
    <w:rsid w:val="00592BCA"/>
    <w:rsid w:val="00592BDA"/>
    <w:rsid w:val="00595BB9"/>
    <w:rsid w:val="005A288B"/>
    <w:rsid w:val="005A2941"/>
    <w:rsid w:val="005A51C0"/>
    <w:rsid w:val="005A7A78"/>
    <w:rsid w:val="005B1B1C"/>
    <w:rsid w:val="005B5418"/>
    <w:rsid w:val="005B5F9D"/>
    <w:rsid w:val="005C5645"/>
    <w:rsid w:val="005C7AE7"/>
    <w:rsid w:val="005E1B29"/>
    <w:rsid w:val="005E5DC4"/>
    <w:rsid w:val="005F215C"/>
    <w:rsid w:val="00600C7F"/>
    <w:rsid w:val="00606789"/>
    <w:rsid w:val="00612A15"/>
    <w:rsid w:val="00615E15"/>
    <w:rsid w:val="00623859"/>
    <w:rsid w:val="00634B49"/>
    <w:rsid w:val="0065720D"/>
    <w:rsid w:val="00660382"/>
    <w:rsid w:val="0066039C"/>
    <w:rsid w:val="006604E6"/>
    <w:rsid w:val="00665ECF"/>
    <w:rsid w:val="00667A33"/>
    <w:rsid w:val="00670C84"/>
    <w:rsid w:val="00672BF5"/>
    <w:rsid w:val="006749C7"/>
    <w:rsid w:val="006826B6"/>
    <w:rsid w:val="0068433A"/>
    <w:rsid w:val="006849A3"/>
    <w:rsid w:val="0068700F"/>
    <w:rsid w:val="006905E3"/>
    <w:rsid w:val="00695B22"/>
    <w:rsid w:val="006A7042"/>
    <w:rsid w:val="006B7475"/>
    <w:rsid w:val="006C06AF"/>
    <w:rsid w:val="006D2EF7"/>
    <w:rsid w:val="006E4493"/>
    <w:rsid w:val="006F2872"/>
    <w:rsid w:val="006F720F"/>
    <w:rsid w:val="00706AB0"/>
    <w:rsid w:val="0071589B"/>
    <w:rsid w:val="00717AC1"/>
    <w:rsid w:val="007202A2"/>
    <w:rsid w:val="00724398"/>
    <w:rsid w:val="00726EF6"/>
    <w:rsid w:val="00733672"/>
    <w:rsid w:val="007377D8"/>
    <w:rsid w:val="0074058D"/>
    <w:rsid w:val="00742DCF"/>
    <w:rsid w:val="00742FC7"/>
    <w:rsid w:val="00743693"/>
    <w:rsid w:val="00764476"/>
    <w:rsid w:val="007651BC"/>
    <w:rsid w:val="00781075"/>
    <w:rsid w:val="007A33ED"/>
    <w:rsid w:val="007A79A5"/>
    <w:rsid w:val="007B0306"/>
    <w:rsid w:val="007B52DD"/>
    <w:rsid w:val="007B6300"/>
    <w:rsid w:val="007C2250"/>
    <w:rsid w:val="007D0779"/>
    <w:rsid w:val="007D796F"/>
    <w:rsid w:val="007E14B8"/>
    <w:rsid w:val="007E25E1"/>
    <w:rsid w:val="007E2870"/>
    <w:rsid w:val="007E2A86"/>
    <w:rsid w:val="007F417B"/>
    <w:rsid w:val="00806409"/>
    <w:rsid w:val="00810199"/>
    <w:rsid w:val="008107EA"/>
    <w:rsid w:val="008172BC"/>
    <w:rsid w:val="00823B22"/>
    <w:rsid w:val="00823F40"/>
    <w:rsid w:val="008315D3"/>
    <w:rsid w:val="008378EE"/>
    <w:rsid w:val="00842C87"/>
    <w:rsid w:val="00845E73"/>
    <w:rsid w:val="00847799"/>
    <w:rsid w:val="008502BB"/>
    <w:rsid w:val="00853C29"/>
    <w:rsid w:val="00854268"/>
    <w:rsid w:val="00856CEF"/>
    <w:rsid w:val="0086424B"/>
    <w:rsid w:val="008709E8"/>
    <w:rsid w:val="00871484"/>
    <w:rsid w:val="00875645"/>
    <w:rsid w:val="00880802"/>
    <w:rsid w:val="00887F5F"/>
    <w:rsid w:val="00890319"/>
    <w:rsid w:val="008912C5"/>
    <w:rsid w:val="00896CE7"/>
    <w:rsid w:val="008A2C0A"/>
    <w:rsid w:val="008A6F45"/>
    <w:rsid w:val="008A729E"/>
    <w:rsid w:val="008B1100"/>
    <w:rsid w:val="008D6043"/>
    <w:rsid w:val="008E5483"/>
    <w:rsid w:val="008F01F1"/>
    <w:rsid w:val="008F0F6B"/>
    <w:rsid w:val="008F1ACF"/>
    <w:rsid w:val="00900D3D"/>
    <w:rsid w:val="00916A58"/>
    <w:rsid w:val="00923F21"/>
    <w:rsid w:val="00925D66"/>
    <w:rsid w:val="00945E27"/>
    <w:rsid w:val="00946420"/>
    <w:rsid w:val="00946BD5"/>
    <w:rsid w:val="009638DC"/>
    <w:rsid w:val="0097302D"/>
    <w:rsid w:val="009744F6"/>
    <w:rsid w:val="0099274C"/>
    <w:rsid w:val="00996336"/>
    <w:rsid w:val="00997CC1"/>
    <w:rsid w:val="009A2A88"/>
    <w:rsid w:val="009B6D29"/>
    <w:rsid w:val="009B71A1"/>
    <w:rsid w:val="009C0E24"/>
    <w:rsid w:val="009C1CB4"/>
    <w:rsid w:val="009D09A7"/>
    <w:rsid w:val="009D2F15"/>
    <w:rsid w:val="009E1090"/>
    <w:rsid w:val="009F56A0"/>
    <w:rsid w:val="00A04C85"/>
    <w:rsid w:val="00A06CD4"/>
    <w:rsid w:val="00A076E5"/>
    <w:rsid w:val="00A122F8"/>
    <w:rsid w:val="00A14B67"/>
    <w:rsid w:val="00A168CD"/>
    <w:rsid w:val="00A22645"/>
    <w:rsid w:val="00A27482"/>
    <w:rsid w:val="00A3701E"/>
    <w:rsid w:val="00A45A64"/>
    <w:rsid w:val="00A47FA3"/>
    <w:rsid w:val="00A6075F"/>
    <w:rsid w:val="00A63B03"/>
    <w:rsid w:val="00A646BB"/>
    <w:rsid w:val="00A732CE"/>
    <w:rsid w:val="00A74BDC"/>
    <w:rsid w:val="00A80B0C"/>
    <w:rsid w:val="00A81466"/>
    <w:rsid w:val="00A81C51"/>
    <w:rsid w:val="00A82558"/>
    <w:rsid w:val="00AA0DA6"/>
    <w:rsid w:val="00AB3DFE"/>
    <w:rsid w:val="00AB6FF6"/>
    <w:rsid w:val="00AC2915"/>
    <w:rsid w:val="00AE086A"/>
    <w:rsid w:val="00AF346C"/>
    <w:rsid w:val="00B03E1D"/>
    <w:rsid w:val="00B14FCE"/>
    <w:rsid w:val="00B20E79"/>
    <w:rsid w:val="00B21282"/>
    <w:rsid w:val="00B225DA"/>
    <w:rsid w:val="00B27A0A"/>
    <w:rsid w:val="00B43894"/>
    <w:rsid w:val="00B46C59"/>
    <w:rsid w:val="00B47FB1"/>
    <w:rsid w:val="00B61590"/>
    <w:rsid w:val="00B66225"/>
    <w:rsid w:val="00B71D1B"/>
    <w:rsid w:val="00B80AD3"/>
    <w:rsid w:val="00B8720B"/>
    <w:rsid w:val="00B93866"/>
    <w:rsid w:val="00B96E80"/>
    <w:rsid w:val="00BA0DBF"/>
    <w:rsid w:val="00BA2392"/>
    <w:rsid w:val="00BB3C39"/>
    <w:rsid w:val="00BB3E60"/>
    <w:rsid w:val="00BC3F39"/>
    <w:rsid w:val="00BD5529"/>
    <w:rsid w:val="00BD669B"/>
    <w:rsid w:val="00BF1D7D"/>
    <w:rsid w:val="00C010B6"/>
    <w:rsid w:val="00C0118B"/>
    <w:rsid w:val="00C02212"/>
    <w:rsid w:val="00C03C96"/>
    <w:rsid w:val="00C04417"/>
    <w:rsid w:val="00C07879"/>
    <w:rsid w:val="00C07AD5"/>
    <w:rsid w:val="00C11F69"/>
    <w:rsid w:val="00C15930"/>
    <w:rsid w:val="00C26844"/>
    <w:rsid w:val="00C32CC4"/>
    <w:rsid w:val="00C45190"/>
    <w:rsid w:val="00C45575"/>
    <w:rsid w:val="00C460AA"/>
    <w:rsid w:val="00C470CA"/>
    <w:rsid w:val="00C5233E"/>
    <w:rsid w:val="00C57E8B"/>
    <w:rsid w:val="00C62A66"/>
    <w:rsid w:val="00C62F45"/>
    <w:rsid w:val="00C668A0"/>
    <w:rsid w:val="00C7698D"/>
    <w:rsid w:val="00C77167"/>
    <w:rsid w:val="00C775AA"/>
    <w:rsid w:val="00C86835"/>
    <w:rsid w:val="00C935C4"/>
    <w:rsid w:val="00CA1CEC"/>
    <w:rsid w:val="00CA36AA"/>
    <w:rsid w:val="00CA7FFE"/>
    <w:rsid w:val="00CB0BC0"/>
    <w:rsid w:val="00CB517B"/>
    <w:rsid w:val="00CC79D0"/>
    <w:rsid w:val="00CD62DA"/>
    <w:rsid w:val="00CE0D42"/>
    <w:rsid w:val="00CE230E"/>
    <w:rsid w:val="00CE65C7"/>
    <w:rsid w:val="00CE7741"/>
    <w:rsid w:val="00CF028D"/>
    <w:rsid w:val="00CF5743"/>
    <w:rsid w:val="00D02382"/>
    <w:rsid w:val="00D05124"/>
    <w:rsid w:val="00D05505"/>
    <w:rsid w:val="00D10253"/>
    <w:rsid w:val="00D22554"/>
    <w:rsid w:val="00D306FB"/>
    <w:rsid w:val="00D52570"/>
    <w:rsid w:val="00D574CF"/>
    <w:rsid w:val="00D60F2E"/>
    <w:rsid w:val="00D62E0D"/>
    <w:rsid w:val="00D75E1E"/>
    <w:rsid w:val="00D87322"/>
    <w:rsid w:val="00D9258B"/>
    <w:rsid w:val="00DA2A9E"/>
    <w:rsid w:val="00DA328D"/>
    <w:rsid w:val="00DA5C15"/>
    <w:rsid w:val="00DA7637"/>
    <w:rsid w:val="00DB341B"/>
    <w:rsid w:val="00DB51B7"/>
    <w:rsid w:val="00DB5A51"/>
    <w:rsid w:val="00DB6916"/>
    <w:rsid w:val="00DC17A5"/>
    <w:rsid w:val="00DC4F55"/>
    <w:rsid w:val="00DC6853"/>
    <w:rsid w:val="00DC79EE"/>
    <w:rsid w:val="00DE1385"/>
    <w:rsid w:val="00DE267D"/>
    <w:rsid w:val="00E00D19"/>
    <w:rsid w:val="00E076A1"/>
    <w:rsid w:val="00E10223"/>
    <w:rsid w:val="00E14D80"/>
    <w:rsid w:val="00E231AA"/>
    <w:rsid w:val="00E23DBD"/>
    <w:rsid w:val="00E262B5"/>
    <w:rsid w:val="00E31114"/>
    <w:rsid w:val="00E335BF"/>
    <w:rsid w:val="00E33AAF"/>
    <w:rsid w:val="00E347CC"/>
    <w:rsid w:val="00E37CC5"/>
    <w:rsid w:val="00E40BA5"/>
    <w:rsid w:val="00E50DA1"/>
    <w:rsid w:val="00E51DDF"/>
    <w:rsid w:val="00E55228"/>
    <w:rsid w:val="00E75EFA"/>
    <w:rsid w:val="00E75F24"/>
    <w:rsid w:val="00E76900"/>
    <w:rsid w:val="00E83E1B"/>
    <w:rsid w:val="00E8419C"/>
    <w:rsid w:val="00E84738"/>
    <w:rsid w:val="00E85B08"/>
    <w:rsid w:val="00E86637"/>
    <w:rsid w:val="00E91B91"/>
    <w:rsid w:val="00E9435F"/>
    <w:rsid w:val="00E95AC4"/>
    <w:rsid w:val="00E96742"/>
    <w:rsid w:val="00E97260"/>
    <w:rsid w:val="00EA3D5F"/>
    <w:rsid w:val="00EB24C4"/>
    <w:rsid w:val="00EB5B42"/>
    <w:rsid w:val="00EB5F3E"/>
    <w:rsid w:val="00EC16B9"/>
    <w:rsid w:val="00EC3D93"/>
    <w:rsid w:val="00ED05D2"/>
    <w:rsid w:val="00EE1EB5"/>
    <w:rsid w:val="00EE4984"/>
    <w:rsid w:val="00EE72AB"/>
    <w:rsid w:val="00EF0F81"/>
    <w:rsid w:val="00EF35A5"/>
    <w:rsid w:val="00F0063D"/>
    <w:rsid w:val="00F04022"/>
    <w:rsid w:val="00F063D7"/>
    <w:rsid w:val="00F105FA"/>
    <w:rsid w:val="00F10D78"/>
    <w:rsid w:val="00F12091"/>
    <w:rsid w:val="00F21748"/>
    <w:rsid w:val="00F31AE5"/>
    <w:rsid w:val="00F338DA"/>
    <w:rsid w:val="00F36E84"/>
    <w:rsid w:val="00F42F70"/>
    <w:rsid w:val="00F4553D"/>
    <w:rsid w:val="00F625BA"/>
    <w:rsid w:val="00F638F5"/>
    <w:rsid w:val="00F65069"/>
    <w:rsid w:val="00F7627A"/>
    <w:rsid w:val="00F80B9A"/>
    <w:rsid w:val="00F8109D"/>
    <w:rsid w:val="00F815A2"/>
    <w:rsid w:val="00F859FB"/>
    <w:rsid w:val="00F90560"/>
    <w:rsid w:val="00F9338F"/>
    <w:rsid w:val="00F93CD6"/>
    <w:rsid w:val="00FA10D9"/>
    <w:rsid w:val="00FA3467"/>
    <w:rsid w:val="00FA6B82"/>
    <w:rsid w:val="00FB3E37"/>
    <w:rsid w:val="00FC5DB0"/>
    <w:rsid w:val="00FD6917"/>
    <w:rsid w:val="00FE22A3"/>
    <w:rsid w:val="00FE5B9D"/>
    <w:rsid w:val="00FE7EE7"/>
    <w:rsid w:val="00FF04B2"/>
    <w:rsid w:val="00FF60A4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9,#3d5383"/>
    </o:shapedefaults>
    <o:shapelayout v:ext="edit">
      <o:idmap v:ext="edit" data="1"/>
    </o:shapelayout>
  </w:shapeDefaults>
  <w:decimalSymbol w:val="."/>
  <w:listSeparator w:val=","/>
  <w14:docId w14:val="4368F730"/>
  <w15:docId w15:val="{A5751F19-9223-4B8F-9723-105CC82C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D669B"/>
    <w:pPr>
      <w:ind w:left="0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D669B"/>
    <w:pPr>
      <w:shd w:val="clear" w:color="auto" w:fill="D6E3BC" w:themeFill="accent3" w:themeFillTint="66"/>
      <w:spacing w:after="0"/>
      <w:ind w:left="0"/>
      <w:outlineLvl w:val="1"/>
    </w:pPr>
    <w:rPr>
      <w:rFonts w:ascii="Times New Roman" w:hAnsi="Times New Roman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69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69"/>
  </w:style>
  <w:style w:type="paragraph" w:styleId="Footer">
    <w:name w:val="footer"/>
    <w:basedOn w:val="Normal"/>
    <w:link w:val="FooterChar"/>
    <w:uiPriority w:val="99"/>
    <w:unhideWhenUsed/>
    <w:rsid w:val="00C11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69"/>
  </w:style>
  <w:style w:type="paragraph" w:styleId="BalloonText">
    <w:name w:val="Balloon Text"/>
    <w:basedOn w:val="Normal"/>
    <w:link w:val="BalloonTextChar"/>
    <w:uiPriority w:val="99"/>
    <w:semiHidden/>
    <w:unhideWhenUsed/>
    <w:rsid w:val="0033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5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1F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02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4C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669B"/>
    <w:rPr>
      <w:rFonts w:ascii="Times New Roman" w:hAnsi="Times New Roman" w:cs="Times New Roman"/>
      <w:b/>
      <w:sz w:val="32"/>
      <w:szCs w:val="32"/>
    </w:rPr>
  </w:style>
  <w:style w:type="table" w:styleId="TableGrid">
    <w:name w:val="Table Grid"/>
    <w:basedOn w:val="TableNormal"/>
    <w:uiPriority w:val="59"/>
    <w:rsid w:val="00DB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669B"/>
    <w:rPr>
      <w:rFonts w:ascii="Times New Roman" w:hAnsi="Times New Roman" w:cs="Times New Roman"/>
      <w:b/>
      <w:i/>
      <w:sz w:val="28"/>
      <w:shd w:val="clear" w:color="auto" w:fill="D6E3BC" w:themeFill="accent3" w:themeFillTint="66"/>
    </w:rPr>
  </w:style>
  <w:style w:type="paragraph" w:styleId="BodyText">
    <w:name w:val="Body Text"/>
    <w:basedOn w:val="Normal"/>
    <w:link w:val="BodyTextChar"/>
    <w:uiPriority w:val="99"/>
    <w:unhideWhenUsed/>
    <w:rsid w:val="00CA36AA"/>
    <w:pPr>
      <w:spacing w:after="0"/>
    </w:pPr>
    <w:rPr>
      <w:rFonts w:ascii="Times New Roman" w:hAnsi="Times New Roman" w:cs="Times New Roman"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CA36AA"/>
    <w:rPr>
      <w:rFonts w:ascii="Times New Roman" w:hAnsi="Times New Roman" w:cs="Times New Roman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BD669B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669B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D6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6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66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29D6A.9176EC70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CF3937.4CDCD880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C6D3-0A83-42C7-83E1-6438306E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Force Alliance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anyer</dc:creator>
  <cp:lastModifiedBy>Janet Sutton</cp:lastModifiedBy>
  <cp:revision>7</cp:revision>
  <cp:lastPrinted>2017-04-27T14:36:00Z</cp:lastPrinted>
  <dcterms:created xsi:type="dcterms:W3CDTF">2019-05-08T16:19:00Z</dcterms:created>
  <dcterms:modified xsi:type="dcterms:W3CDTF">2019-05-14T13:23:00Z</dcterms:modified>
</cp:coreProperties>
</file>